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5E" w:rsidRPr="003E425E" w:rsidRDefault="003E425E" w:rsidP="003E425E">
      <w:pPr>
        <w:widowControl w:val="0"/>
        <w:autoSpaceDN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3E425E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:rsidR="003E425E" w:rsidRPr="003E425E" w:rsidRDefault="003E425E" w:rsidP="003E425E">
      <w:pPr>
        <w:widowControl w:val="0"/>
        <w:autoSpaceDN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3E425E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ПОСТАНОВЛЕНИЕ</w:t>
      </w:r>
    </w:p>
    <w:p w:rsidR="003E425E" w:rsidRPr="003E425E" w:rsidRDefault="003E425E" w:rsidP="003E425E">
      <w:pPr>
        <w:widowControl w:val="0"/>
        <w:autoSpaceDN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bidi="hi-IN"/>
        </w:rPr>
      </w:pPr>
      <w:r w:rsidRPr="003E425E">
        <w:rPr>
          <w:rFonts w:ascii="Arial" w:eastAsia="Courier New" w:hAnsi="Arial" w:cs="Arial"/>
          <w:color w:val="000000"/>
          <w:sz w:val="24"/>
          <w:szCs w:val="24"/>
          <w:lang w:bidi="hi-IN"/>
        </w:rPr>
        <w:t>«02» декабря 2025 года                                                                                      № 90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0</w:t>
      </w:r>
      <w:r w:rsidRPr="003E425E">
        <w:rPr>
          <w:rFonts w:ascii="Arial" w:eastAsia="Courier New" w:hAnsi="Arial" w:cs="Arial"/>
          <w:color w:val="000000"/>
          <w:sz w:val="24"/>
          <w:szCs w:val="24"/>
          <w:lang w:bidi="hi-IN"/>
        </w:rPr>
        <w:t>-п</w:t>
      </w:r>
    </w:p>
    <w:p w:rsidR="003E425E" w:rsidRPr="003E425E" w:rsidRDefault="003E425E" w:rsidP="003E425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B584C" w:rsidRPr="003E425E" w:rsidRDefault="00B0146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E425E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3E425E">
        <w:rPr>
          <w:b w:val="0"/>
          <w:bCs w:val="0"/>
          <w:sz w:val="24"/>
          <w:szCs w:val="24"/>
        </w:rPr>
        <w:t xml:space="preserve"> </w:t>
      </w:r>
      <w:r w:rsidRPr="003E425E">
        <w:rPr>
          <w:b w:val="0"/>
          <w:bCs w:val="0"/>
          <w:sz w:val="24"/>
          <w:szCs w:val="24"/>
        </w:rPr>
        <w:t>администрации Ермаковского ра</w:t>
      </w:r>
      <w:r w:rsidRPr="003E425E">
        <w:rPr>
          <w:b w:val="0"/>
          <w:bCs w:val="0"/>
          <w:sz w:val="24"/>
          <w:szCs w:val="24"/>
        </w:rPr>
        <w:t>й</w:t>
      </w:r>
      <w:r w:rsidRPr="003E425E">
        <w:rPr>
          <w:b w:val="0"/>
          <w:bCs w:val="0"/>
          <w:sz w:val="24"/>
          <w:szCs w:val="24"/>
        </w:rPr>
        <w:t>она</w:t>
      </w:r>
      <w:r w:rsidR="004B584C" w:rsidRPr="003E425E">
        <w:rPr>
          <w:b w:val="0"/>
          <w:bCs w:val="0"/>
          <w:sz w:val="24"/>
          <w:szCs w:val="24"/>
        </w:rPr>
        <w:t xml:space="preserve"> </w:t>
      </w:r>
      <w:r w:rsidRPr="003E425E">
        <w:rPr>
          <w:b w:val="0"/>
          <w:bCs w:val="0"/>
          <w:sz w:val="24"/>
          <w:szCs w:val="24"/>
        </w:rPr>
        <w:t>от</w:t>
      </w:r>
      <w:r w:rsidR="004B584C" w:rsidRPr="003E425E">
        <w:rPr>
          <w:b w:val="0"/>
          <w:bCs w:val="0"/>
          <w:sz w:val="24"/>
          <w:szCs w:val="24"/>
        </w:rPr>
        <w:t xml:space="preserve"> </w:t>
      </w:r>
      <w:r w:rsidRPr="003E425E">
        <w:rPr>
          <w:b w:val="0"/>
          <w:bCs w:val="0"/>
          <w:sz w:val="24"/>
          <w:szCs w:val="24"/>
        </w:rPr>
        <w:t>31 октября 2013 года №</w:t>
      </w:r>
      <w:r w:rsidR="003E425E">
        <w:rPr>
          <w:b w:val="0"/>
          <w:bCs w:val="0"/>
          <w:sz w:val="24"/>
          <w:szCs w:val="24"/>
        </w:rPr>
        <w:t xml:space="preserve"> </w:t>
      </w:r>
      <w:r w:rsidRPr="003E425E">
        <w:rPr>
          <w:b w:val="0"/>
          <w:bCs w:val="0"/>
          <w:sz w:val="24"/>
          <w:szCs w:val="24"/>
        </w:rPr>
        <w:t>724-п «Об утверждении муниципальной программы «</w:t>
      </w:r>
      <w:r w:rsidRPr="003E425E">
        <w:rPr>
          <w:b w:val="0"/>
          <w:sz w:val="24"/>
          <w:szCs w:val="24"/>
        </w:rPr>
        <w:t>Развитие о</w:t>
      </w:r>
      <w:r w:rsidR="003E425E">
        <w:rPr>
          <w:b w:val="0"/>
          <w:sz w:val="24"/>
          <w:szCs w:val="24"/>
        </w:rPr>
        <w:t>бразования Ермаковского района»</w:t>
      </w:r>
    </w:p>
    <w:p w:rsidR="003E425E" w:rsidRDefault="003E425E" w:rsidP="003230E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3E425E" w:rsidRDefault="00B01464" w:rsidP="003230E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E425E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3E425E">
        <w:rPr>
          <w:b w:val="0"/>
          <w:sz w:val="24"/>
          <w:szCs w:val="24"/>
        </w:rPr>
        <w:t xml:space="preserve"> </w:t>
      </w:r>
      <w:r w:rsidRPr="003E425E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3E425E">
        <w:rPr>
          <w:b w:val="0"/>
          <w:sz w:val="24"/>
          <w:szCs w:val="24"/>
        </w:rPr>
        <w:t>о</w:t>
      </w:r>
      <w:r w:rsidRPr="003E425E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3E425E">
        <w:rPr>
          <w:b w:val="0"/>
          <w:sz w:val="24"/>
          <w:szCs w:val="24"/>
        </w:rPr>
        <w:t>14.06.2022</w:t>
      </w:r>
      <w:r w:rsidRPr="003E425E">
        <w:rPr>
          <w:b w:val="0"/>
          <w:sz w:val="24"/>
          <w:szCs w:val="24"/>
        </w:rPr>
        <w:t xml:space="preserve"> г. № </w:t>
      </w:r>
      <w:r w:rsidR="00152E72" w:rsidRPr="003E425E">
        <w:rPr>
          <w:b w:val="0"/>
          <w:sz w:val="24"/>
          <w:szCs w:val="24"/>
        </w:rPr>
        <w:t>396-п</w:t>
      </w:r>
      <w:r w:rsidRPr="003E425E">
        <w:rPr>
          <w:b w:val="0"/>
          <w:sz w:val="24"/>
          <w:szCs w:val="24"/>
        </w:rPr>
        <w:t>),</w:t>
      </w:r>
      <w:r w:rsidR="003E425E" w:rsidRPr="003E425E">
        <w:rPr>
          <w:b w:val="0"/>
          <w:sz w:val="24"/>
          <w:szCs w:val="24"/>
        </w:rPr>
        <w:t xml:space="preserve"> </w:t>
      </w:r>
      <w:r w:rsidRPr="003E425E">
        <w:rPr>
          <w:b w:val="0"/>
          <w:sz w:val="24"/>
          <w:szCs w:val="24"/>
        </w:rPr>
        <w:t>в целях обеспечения высокого качества образования, с</w:t>
      </w:r>
      <w:r w:rsidRPr="003E425E">
        <w:rPr>
          <w:b w:val="0"/>
          <w:sz w:val="24"/>
          <w:szCs w:val="24"/>
        </w:rPr>
        <w:t>о</w:t>
      </w:r>
      <w:r w:rsidRPr="003E425E">
        <w:rPr>
          <w:b w:val="0"/>
          <w:sz w:val="24"/>
          <w:szCs w:val="24"/>
        </w:rPr>
        <w:t>ответствующего потребностям граждан и перспективным задачам развития эк</w:t>
      </w:r>
      <w:r w:rsidRPr="003E425E">
        <w:rPr>
          <w:b w:val="0"/>
          <w:sz w:val="24"/>
          <w:szCs w:val="24"/>
        </w:rPr>
        <w:t>о</w:t>
      </w:r>
      <w:r w:rsidRPr="003E425E">
        <w:rPr>
          <w:b w:val="0"/>
          <w:sz w:val="24"/>
          <w:szCs w:val="24"/>
        </w:rPr>
        <w:t>номики Ермаковского района, поддержка детей-сирот, детей, оставшихся без п</w:t>
      </w:r>
      <w:r w:rsidRPr="003E425E">
        <w:rPr>
          <w:b w:val="0"/>
          <w:sz w:val="24"/>
          <w:szCs w:val="24"/>
        </w:rPr>
        <w:t>о</w:t>
      </w:r>
      <w:r w:rsidRPr="003E425E">
        <w:rPr>
          <w:b w:val="0"/>
          <w:sz w:val="24"/>
          <w:szCs w:val="24"/>
        </w:rPr>
        <w:t>печения родителей, отдых и оздоровление детей в летний период, руководствуясь Уставом Ермаковского района, ПОСТАНОВЛЯЮ:</w:t>
      </w:r>
    </w:p>
    <w:p w:rsidR="003E425E" w:rsidRDefault="003E425E" w:rsidP="003E425E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3E425E">
        <w:rPr>
          <w:b w:val="0"/>
          <w:sz w:val="24"/>
          <w:szCs w:val="24"/>
        </w:rPr>
        <w:t>Внести в постановление администрации</w:t>
      </w:r>
      <w:r w:rsidR="004B584C" w:rsidRPr="003E425E">
        <w:rPr>
          <w:b w:val="0"/>
          <w:sz w:val="24"/>
          <w:szCs w:val="24"/>
        </w:rPr>
        <w:t xml:space="preserve"> </w:t>
      </w:r>
      <w:r w:rsidR="00B01464" w:rsidRPr="003E425E">
        <w:rPr>
          <w:b w:val="0"/>
          <w:sz w:val="24"/>
          <w:szCs w:val="24"/>
        </w:rPr>
        <w:t>Ермаковского района</w:t>
      </w:r>
      <w:r w:rsidR="004B584C" w:rsidRPr="003E425E">
        <w:rPr>
          <w:b w:val="0"/>
          <w:sz w:val="24"/>
          <w:szCs w:val="24"/>
        </w:rPr>
        <w:t xml:space="preserve"> </w:t>
      </w:r>
      <w:r w:rsidR="00B01464" w:rsidRPr="003E425E">
        <w:rPr>
          <w:b w:val="0"/>
          <w:sz w:val="24"/>
          <w:szCs w:val="24"/>
        </w:rPr>
        <w:t>от</w:t>
      </w:r>
      <w:r w:rsidR="004B584C" w:rsidRPr="003E425E">
        <w:rPr>
          <w:b w:val="0"/>
          <w:sz w:val="24"/>
          <w:szCs w:val="24"/>
        </w:rPr>
        <w:t xml:space="preserve"> </w:t>
      </w:r>
      <w:r w:rsidR="00B01464" w:rsidRPr="003E425E">
        <w:rPr>
          <w:b w:val="0"/>
          <w:sz w:val="24"/>
          <w:szCs w:val="24"/>
        </w:rPr>
        <w:t>31 о</w:t>
      </w:r>
      <w:r w:rsidR="00B01464" w:rsidRPr="003E425E">
        <w:rPr>
          <w:b w:val="0"/>
          <w:sz w:val="24"/>
          <w:szCs w:val="24"/>
        </w:rPr>
        <w:t>к</w:t>
      </w:r>
      <w:r w:rsidR="00B01464" w:rsidRPr="003E425E">
        <w:rPr>
          <w:b w:val="0"/>
          <w:sz w:val="24"/>
          <w:szCs w:val="24"/>
        </w:rPr>
        <w:t>тября 2013 года №</w:t>
      </w:r>
      <w:r w:rsidR="002B7DD7" w:rsidRPr="003E425E">
        <w:rPr>
          <w:b w:val="0"/>
          <w:sz w:val="24"/>
          <w:szCs w:val="24"/>
        </w:rPr>
        <w:t xml:space="preserve"> </w:t>
      </w:r>
      <w:r w:rsidR="00B01464" w:rsidRPr="003E425E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3E425E">
        <w:rPr>
          <w:b w:val="0"/>
          <w:sz w:val="24"/>
          <w:szCs w:val="24"/>
        </w:rPr>
        <w:t xml:space="preserve"> </w:t>
      </w:r>
      <w:r w:rsidR="00B01464" w:rsidRPr="003E425E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3E425E">
        <w:rPr>
          <w:b w:val="0"/>
          <w:sz w:val="24"/>
          <w:szCs w:val="24"/>
        </w:rPr>
        <w:t>(</w:t>
      </w:r>
      <w:r w:rsidR="00294C10" w:rsidRPr="003E425E">
        <w:rPr>
          <w:b w:val="0"/>
          <w:sz w:val="24"/>
          <w:szCs w:val="24"/>
        </w:rPr>
        <w:t>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 г.</w:t>
      </w:r>
      <w:r w:rsidRPr="003E425E">
        <w:rPr>
          <w:b w:val="0"/>
          <w:sz w:val="24"/>
          <w:szCs w:val="24"/>
        </w:rPr>
        <w:t xml:space="preserve"> </w:t>
      </w:r>
      <w:r w:rsidR="00294C10" w:rsidRPr="003E425E">
        <w:rPr>
          <w:b w:val="0"/>
          <w:sz w:val="24"/>
          <w:szCs w:val="24"/>
        </w:rPr>
        <w:t>№ 431-п, от 29.07.2020 г. № 487-п, от 21.08.2020 г. № 555-п, от 18.09.2020 г. № 607-п, от 28.10.2020 г. № 711-п, от 10.12.2020 г. № 864-п, от 18.12.2020 г. № 954-п, от 12.02.2021 г. № 77-п, от 16.02.2021 г. № 82-п, от 12.03.2021 г. №</w:t>
      </w:r>
      <w:r>
        <w:rPr>
          <w:b w:val="0"/>
          <w:sz w:val="24"/>
          <w:szCs w:val="24"/>
        </w:rPr>
        <w:t xml:space="preserve"> </w:t>
      </w:r>
      <w:r w:rsidR="00294C10" w:rsidRPr="003E425E">
        <w:rPr>
          <w:b w:val="0"/>
          <w:sz w:val="24"/>
          <w:szCs w:val="24"/>
        </w:rPr>
        <w:t>132-п, от 08.04.2021 г. № 175-п, от 02.06.2021 г. № 270-п, от 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 06.06.2023 г. № 403-п, от 06.07.2023 г. № 464-п, от 04.10.2023 г. № 778-п, от 30.10.2023 г. № 878-п, от 22.12.2023 г. № 1070-п, от 09.02.2024 г. № 62-п, от 09.02.2024 г. № 63-п, от 04.06.2024 г. № 277-п, от 25.06.2024 г. № 335-п, от 30.10.2024 г. № 587-п, от 06.12.2024 №</w:t>
      </w:r>
      <w:r>
        <w:rPr>
          <w:b w:val="0"/>
          <w:sz w:val="24"/>
          <w:szCs w:val="24"/>
        </w:rPr>
        <w:t xml:space="preserve"> </w:t>
      </w:r>
      <w:r w:rsidR="00294C10" w:rsidRPr="003E425E">
        <w:rPr>
          <w:b w:val="0"/>
          <w:sz w:val="24"/>
          <w:szCs w:val="24"/>
        </w:rPr>
        <w:t>685-</w:t>
      </w:r>
      <w:r>
        <w:rPr>
          <w:b w:val="0"/>
          <w:sz w:val="24"/>
          <w:szCs w:val="24"/>
        </w:rPr>
        <w:t>п</w:t>
      </w:r>
      <w:r w:rsidR="006B202C" w:rsidRPr="003E425E">
        <w:rPr>
          <w:b w:val="0"/>
          <w:sz w:val="24"/>
          <w:szCs w:val="24"/>
        </w:rPr>
        <w:t>, от 11.02.2025</w:t>
      </w:r>
      <w:r>
        <w:rPr>
          <w:b w:val="0"/>
          <w:sz w:val="24"/>
          <w:szCs w:val="24"/>
        </w:rPr>
        <w:t xml:space="preserve"> г.</w:t>
      </w:r>
      <w:r w:rsidR="006B202C" w:rsidRPr="003E425E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B202C" w:rsidRPr="003E425E">
        <w:rPr>
          <w:b w:val="0"/>
          <w:sz w:val="24"/>
          <w:szCs w:val="24"/>
        </w:rPr>
        <w:t>71-</w:t>
      </w:r>
      <w:r w:rsidR="00B94CCE" w:rsidRPr="003E425E">
        <w:rPr>
          <w:b w:val="0"/>
          <w:sz w:val="24"/>
          <w:szCs w:val="24"/>
        </w:rPr>
        <w:t>п</w:t>
      </w:r>
      <w:r w:rsidR="009A3D04" w:rsidRPr="003E425E">
        <w:rPr>
          <w:b w:val="0"/>
          <w:sz w:val="24"/>
          <w:szCs w:val="24"/>
        </w:rPr>
        <w:t xml:space="preserve">, от </w:t>
      </w:r>
      <w:r w:rsidR="0057028F" w:rsidRPr="003E425E">
        <w:rPr>
          <w:b w:val="0"/>
          <w:sz w:val="24"/>
          <w:szCs w:val="24"/>
        </w:rPr>
        <w:t>21</w:t>
      </w:r>
      <w:r w:rsidR="009A3D04" w:rsidRPr="003E425E">
        <w:rPr>
          <w:b w:val="0"/>
          <w:sz w:val="24"/>
          <w:szCs w:val="24"/>
        </w:rPr>
        <w:t>.0</w:t>
      </w:r>
      <w:r w:rsidR="0057028F" w:rsidRPr="003E425E">
        <w:rPr>
          <w:b w:val="0"/>
          <w:sz w:val="24"/>
          <w:szCs w:val="24"/>
        </w:rPr>
        <w:t>2</w:t>
      </w:r>
      <w:r w:rsidR="009A3D04" w:rsidRPr="003E425E">
        <w:rPr>
          <w:b w:val="0"/>
          <w:sz w:val="24"/>
          <w:szCs w:val="24"/>
        </w:rPr>
        <w:t>.2025</w:t>
      </w:r>
      <w:r>
        <w:rPr>
          <w:b w:val="0"/>
          <w:sz w:val="24"/>
          <w:szCs w:val="24"/>
        </w:rPr>
        <w:t xml:space="preserve"> </w:t>
      </w:r>
      <w:r w:rsidR="009A3D04" w:rsidRPr="003E425E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57028F" w:rsidRPr="003E425E">
        <w:rPr>
          <w:b w:val="0"/>
          <w:sz w:val="24"/>
          <w:szCs w:val="24"/>
        </w:rPr>
        <w:t>91-п</w:t>
      </w:r>
      <w:r w:rsidR="00D36C81" w:rsidRPr="003E425E">
        <w:rPr>
          <w:b w:val="0"/>
          <w:sz w:val="24"/>
          <w:szCs w:val="24"/>
        </w:rPr>
        <w:t xml:space="preserve">, </w:t>
      </w:r>
      <w:r w:rsidR="0057028F" w:rsidRPr="003E425E">
        <w:rPr>
          <w:b w:val="0"/>
          <w:sz w:val="24"/>
          <w:szCs w:val="24"/>
        </w:rPr>
        <w:t>от 28.03.20</w:t>
      </w:r>
      <w:r>
        <w:rPr>
          <w:b w:val="0"/>
          <w:sz w:val="24"/>
          <w:szCs w:val="24"/>
        </w:rPr>
        <w:t>2</w:t>
      </w:r>
      <w:r w:rsidR="0057028F" w:rsidRPr="003E425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="0057028F" w:rsidRPr="003E425E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57028F" w:rsidRPr="003E425E">
        <w:rPr>
          <w:b w:val="0"/>
          <w:sz w:val="24"/>
          <w:szCs w:val="24"/>
        </w:rPr>
        <w:t xml:space="preserve">183-п, от </w:t>
      </w:r>
      <w:r w:rsidR="00D36C81" w:rsidRPr="003E425E">
        <w:rPr>
          <w:b w:val="0"/>
          <w:sz w:val="24"/>
          <w:szCs w:val="24"/>
        </w:rPr>
        <w:t>14.04.2025</w:t>
      </w:r>
      <w:r>
        <w:rPr>
          <w:b w:val="0"/>
          <w:sz w:val="24"/>
          <w:szCs w:val="24"/>
        </w:rPr>
        <w:t xml:space="preserve"> </w:t>
      </w:r>
      <w:r w:rsidR="00D36C81" w:rsidRPr="003E425E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D36C81" w:rsidRPr="003E425E">
        <w:rPr>
          <w:b w:val="0"/>
          <w:sz w:val="24"/>
          <w:szCs w:val="24"/>
        </w:rPr>
        <w:t>240-п</w:t>
      </w:r>
      <w:r w:rsidR="006A002D" w:rsidRPr="003E425E">
        <w:rPr>
          <w:b w:val="0"/>
          <w:sz w:val="24"/>
          <w:szCs w:val="24"/>
        </w:rPr>
        <w:t xml:space="preserve">, </w:t>
      </w:r>
      <w:r w:rsidR="0057028F" w:rsidRPr="003E425E">
        <w:rPr>
          <w:b w:val="0"/>
          <w:sz w:val="24"/>
          <w:szCs w:val="24"/>
        </w:rPr>
        <w:t xml:space="preserve">от </w:t>
      </w:r>
      <w:r w:rsidR="006A002D" w:rsidRPr="003E425E">
        <w:rPr>
          <w:b w:val="0"/>
          <w:sz w:val="24"/>
          <w:szCs w:val="24"/>
        </w:rPr>
        <w:t>27.05.2025</w:t>
      </w:r>
      <w:r>
        <w:rPr>
          <w:b w:val="0"/>
          <w:sz w:val="24"/>
          <w:szCs w:val="24"/>
        </w:rPr>
        <w:t xml:space="preserve"> </w:t>
      </w:r>
      <w:r w:rsidR="006A002D" w:rsidRPr="003E425E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6A002D" w:rsidRPr="003E425E">
        <w:rPr>
          <w:b w:val="0"/>
          <w:sz w:val="24"/>
          <w:szCs w:val="24"/>
        </w:rPr>
        <w:t>348-п</w:t>
      </w:r>
      <w:r w:rsidR="00E121DE" w:rsidRPr="003E425E">
        <w:rPr>
          <w:b w:val="0"/>
          <w:sz w:val="24"/>
          <w:szCs w:val="24"/>
        </w:rPr>
        <w:t>,</w:t>
      </w:r>
      <w:r w:rsidRPr="003E425E">
        <w:rPr>
          <w:b w:val="0"/>
          <w:sz w:val="24"/>
          <w:szCs w:val="24"/>
        </w:rPr>
        <w:t xml:space="preserve"> </w:t>
      </w:r>
      <w:r w:rsidR="0057028F" w:rsidRPr="003E425E">
        <w:rPr>
          <w:b w:val="0"/>
          <w:sz w:val="24"/>
          <w:szCs w:val="24"/>
        </w:rPr>
        <w:t xml:space="preserve">от </w:t>
      </w:r>
      <w:r w:rsidR="00E121DE" w:rsidRPr="003E425E">
        <w:rPr>
          <w:b w:val="0"/>
          <w:sz w:val="24"/>
          <w:szCs w:val="24"/>
        </w:rPr>
        <w:t>24.07.2025</w:t>
      </w:r>
      <w:r>
        <w:rPr>
          <w:b w:val="0"/>
          <w:sz w:val="24"/>
          <w:szCs w:val="24"/>
        </w:rPr>
        <w:t xml:space="preserve"> </w:t>
      </w:r>
      <w:r w:rsidR="00E121DE" w:rsidRPr="003E425E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E121DE" w:rsidRPr="003E425E">
        <w:rPr>
          <w:b w:val="0"/>
          <w:sz w:val="24"/>
          <w:szCs w:val="24"/>
        </w:rPr>
        <w:t>481-п</w:t>
      </w:r>
      <w:r w:rsidR="00294C10" w:rsidRPr="003E425E">
        <w:rPr>
          <w:b w:val="0"/>
          <w:sz w:val="24"/>
          <w:szCs w:val="24"/>
        </w:rPr>
        <w:t>)</w:t>
      </w:r>
      <w:r w:rsidR="008C10E5" w:rsidRPr="003E425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едующие изменения:</w:t>
      </w:r>
    </w:p>
    <w:p w:rsidR="002F1E1E" w:rsidRPr="003E425E" w:rsidRDefault="005427F7" w:rsidP="003E425E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E425E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3E425E">
        <w:rPr>
          <w:b w:val="0"/>
          <w:sz w:val="24"/>
          <w:szCs w:val="24"/>
        </w:rPr>
        <w:t>о</w:t>
      </w:r>
      <w:r w:rsidRPr="003E425E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3E425E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E425E">
        <w:rPr>
          <w:rFonts w:ascii="Arial" w:eastAsia="Times New Roman" w:hAnsi="Arial" w:cs="Arial"/>
          <w:sz w:val="24"/>
          <w:szCs w:val="24"/>
        </w:rPr>
        <w:lastRenderedPageBreak/>
        <w:t>2. Контроль за исполнением настоящего постановления возложить на зам</w:t>
      </w:r>
      <w:r w:rsidRPr="003E425E">
        <w:rPr>
          <w:rFonts w:ascii="Arial" w:eastAsia="Times New Roman" w:hAnsi="Arial" w:cs="Arial"/>
          <w:sz w:val="24"/>
          <w:szCs w:val="24"/>
        </w:rPr>
        <w:t>е</w:t>
      </w:r>
      <w:r w:rsidRPr="003E425E">
        <w:rPr>
          <w:rFonts w:ascii="Arial" w:eastAsia="Times New Roman" w:hAnsi="Arial" w:cs="Arial"/>
          <w:sz w:val="24"/>
          <w:szCs w:val="24"/>
        </w:rPr>
        <w:t>стителя главы администрации Ерма</w:t>
      </w:r>
      <w:r w:rsidR="007A75B3" w:rsidRPr="003E425E">
        <w:rPr>
          <w:rFonts w:ascii="Arial" w:eastAsia="Times New Roman" w:hAnsi="Arial" w:cs="Arial"/>
          <w:sz w:val="24"/>
          <w:szCs w:val="24"/>
        </w:rPr>
        <w:t xml:space="preserve">ковского района по социальным </w:t>
      </w:r>
      <w:r w:rsidRPr="003E425E">
        <w:rPr>
          <w:rFonts w:ascii="Arial" w:eastAsia="Times New Roman" w:hAnsi="Arial" w:cs="Arial"/>
          <w:sz w:val="24"/>
          <w:szCs w:val="24"/>
        </w:rPr>
        <w:t>вопросам</w:t>
      </w:r>
      <w:r w:rsidR="00E936EF" w:rsidRPr="003E425E">
        <w:rPr>
          <w:rFonts w:ascii="Arial" w:eastAsia="Times New Roman" w:hAnsi="Arial" w:cs="Arial"/>
          <w:sz w:val="24"/>
          <w:szCs w:val="24"/>
        </w:rPr>
        <w:t xml:space="preserve"> И.П. Добросоцкую</w:t>
      </w:r>
      <w:r w:rsidRPr="003E425E">
        <w:rPr>
          <w:rFonts w:ascii="Arial" w:eastAsia="Times New Roman" w:hAnsi="Arial" w:cs="Arial"/>
          <w:sz w:val="24"/>
          <w:szCs w:val="24"/>
        </w:rPr>
        <w:t>.</w:t>
      </w:r>
    </w:p>
    <w:p w:rsidR="00866EEF" w:rsidRPr="003E425E" w:rsidRDefault="000059EB" w:rsidP="00070CC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E425E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</w:t>
      </w:r>
      <w:r w:rsidR="00FD2113" w:rsidRPr="003E425E">
        <w:rPr>
          <w:rFonts w:ascii="Arial" w:eastAsia="Times New Roman" w:hAnsi="Arial" w:cs="Arial"/>
          <w:sz w:val="24"/>
          <w:szCs w:val="24"/>
        </w:rPr>
        <w:t xml:space="preserve">с </w:t>
      </w:r>
      <w:r w:rsidR="0017410A" w:rsidRPr="003E425E">
        <w:rPr>
          <w:rFonts w:ascii="Arial" w:eastAsia="Times New Roman" w:hAnsi="Arial" w:cs="Arial"/>
          <w:sz w:val="24"/>
          <w:szCs w:val="24"/>
        </w:rPr>
        <w:t>момента</w:t>
      </w:r>
      <w:r w:rsidR="00010492" w:rsidRPr="003E425E">
        <w:rPr>
          <w:rFonts w:ascii="Arial" w:eastAsia="Times New Roman" w:hAnsi="Arial" w:cs="Arial"/>
          <w:sz w:val="24"/>
          <w:szCs w:val="24"/>
        </w:rPr>
        <w:t xml:space="preserve"> е</w:t>
      </w:r>
      <w:r w:rsidR="0017410A" w:rsidRPr="003E425E">
        <w:rPr>
          <w:rFonts w:ascii="Arial" w:eastAsia="Times New Roman" w:hAnsi="Arial" w:cs="Arial"/>
          <w:sz w:val="24"/>
          <w:szCs w:val="24"/>
        </w:rPr>
        <w:t>го официального опублик</w:t>
      </w:r>
      <w:r w:rsidR="0017410A" w:rsidRPr="003E425E">
        <w:rPr>
          <w:rFonts w:ascii="Arial" w:eastAsia="Times New Roman" w:hAnsi="Arial" w:cs="Arial"/>
          <w:sz w:val="24"/>
          <w:szCs w:val="24"/>
        </w:rPr>
        <w:t>о</w:t>
      </w:r>
      <w:r w:rsidR="0017410A" w:rsidRPr="003E425E">
        <w:rPr>
          <w:rFonts w:ascii="Arial" w:eastAsia="Times New Roman" w:hAnsi="Arial" w:cs="Arial"/>
          <w:sz w:val="24"/>
          <w:szCs w:val="24"/>
        </w:rPr>
        <w:t>вания (</w:t>
      </w:r>
      <w:r w:rsidR="00010492" w:rsidRPr="003E425E">
        <w:rPr>
          <w:rFonts w:ascii="Arial" w:eastAsia="Times New Roman" w:hAnsi="Arial" w:cs="Arial"/>
          <w:sz w:val="24"/>
          <w:szCs w:val="24"/>
        </w:rPr>
        <w:t>обнародования)</w:t>
      </w:r>
      <w:r w:rsidR="00FD2113" w:rsidRPr="003E425E">
        <w:rPr>
          <w:rFonts w:ascii="Arial" w:eastAsia="Times New Roman" w:hAnsi="Arial" w:cs="Arial"/>
          <w:sz w:val="24"/>
          <w:szCs w:val="24"/>
        </w:rPr>
        <w:t>.</w:t>
      </w:r>
    </w:p>
    <w:p w:rsidR="00573270" w:rsidRPr="003E425E" w:rsidRDefault="00573270" w:rsidP="000059E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425E" w:rsidRPr="003E425E" w:rsidRDefault="003E425E" w:rsidP="003E425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425E">
        <w:rPr>
          <w:rFonts w:ascii="Arial" w:eastAsia="Times New Roman" w:hAnsi="Arial" w:cs="Arial"/>
          <w:sz w:val="24"/>
          <w:szCs w:val="24"/>
        </w:rPr>
        <w:t>Исполняющий обязанности</w:t>
      </w:r>
    </w:p>
    <w:p w:rsidR="003272F2" w:rsidRDefault="003E425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425E">
        <w:rPr>
          <w:rFonts w:ascii="Arial" w:eastAsia="Times New Roman" w:hAnsi="Arial" w:cs="Arial"/>
          <w:sz w:val="24"/>
          <w:szCs w:val="24"/>
        </w:rPr>
        <w:t>главы Ермаковского района                                                                    С. М. Абрамов</w:t>
      </w:r>
    </w:p>
    <w:p w:rsidR="00D5306E" w:rsidRDefault="00D5306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Sect="003E42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в Ермаковском районе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1. </w:t>
      </w:r>
      <w:r w:rsidRPr="00D5306E">
        <w:rPr>
          <w:rFonts w:ascii="Arial" w:eastAsia="Times New Roman" w:hAnsi="Arial" w:cs="Arial"/>
          <w:kern w:val="32"/>
          <w:sz w:val="24"/>
          <w:szCs w:val="24"/>
        </w:rPr>
        <w:t>Паспорт муниципальной программы</w:t>
      </w:r>
    </w:p>
    <w:p w:rsidR="00D5306E" w:rsidRPr="00D5306E" w:rsidRDefault="00D5306E" w:rsidP="00D5306E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6120"/>
      </w:tblGrid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612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образования в Ермаковском районе» 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12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ции;</w:t>
            </w:r>
          </w:p>
          <w:p w:rsidR="00D5306E" w:rsidRPr="00D5306E" w:rsidRDefault="00D5306E" w:rsidP="00D5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 № 396-п от 14.06.22 г. «Об утверждении порядка принятия решений о разработке муниципальных программ Ермаковского района, их информи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и и реализации»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12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0" w:type="dxa"/>
          </w:tcPr>
          <w:p w:rsidR="00D5306E" w:rsidRPr="00D5306E" w:rsidRDefault="00D5306E" w:rsidP="00D5306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тдел культуры администрации Ермаковского ра</w:t>
            </w:r>
            <w:r w:rsidRPr="00D5306E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на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».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й программы, отдельные мероприятия программы </w:t>
            </w:r>
          </w:p>
        </w:tc>
        <w:tc>
          <w:tcPr>
            <w:tcW w:w="612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рение практики применения семейных форм воспитания»;</w:t>
            </w:r>
          </w:p>
          <w:p w:rsidR="00D5306E" w:rsidRPr="00D5306E" w:rsidRDefault="00D5306E" w:rsidP="00D5306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D5306E" w:rsidRPr="00D5306E" w:rsidRDefault="00D5306E" w:rsidP="00D5306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етей и подростков»</w:t>
            </w:r>
          </w:p>
          <w:p w:rsidR="00D5306E" w:rsidRPr="00D5306E" w:rsidRDefault="00D5306E" w:rsidP="00D5306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ьной программы и прочие мероприятия»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D5306E" w:rsidRPr="00D5306E" w:rsidRDefault="00D5306E" w:rsidP="00D5306E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высокого качества образования, соо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етствующего потребностям граждан и перспекти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ым задачам развития экономики Ермаковско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1. Создание в системе дошкольного, общего и д</w:t>
            </w:r>
            <w:r w:rsidRPr="00D5306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полнительного образования равных возможностей для современного качественного образования, п</w:t>
            </w:r>
            <w:r w:rsidRPr="00D5306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зитивной социализации детей, в том числе детей с ограниченными возможностями здоровья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D5306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2.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 xml:space="preserve"> Развитие семейных форм воспитания детей-сирот и детей, оставшихся без по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лей, оказание государственной поддержки детям-сиротам и детям, оставшимся без попечения род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телей, а также лицам из их числа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D5306E">
              <w:rPr>
                <w:rFonts w:ascii="Arial" w:eastAsia="Times New Roman" w:hAnsi="Arial" w:cs="Arial"/>
                <w:sz w:val="24"/>
                <w:szCs w:val="32"/>
              </w:rPr>
              <w:lastRenderedPageBreak/>
              <w:t>3. Создание условий для выявления, сопровожд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ния и поддержки интеллектуально, художественно и спортивно одарённых детей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4. Организация полноценного отдыха, оздоровл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ния, занятости школьников в летний период, детей дошкольного возраста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зовательных учреждений, направленной на эффе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32"/>
              </w:rPr>
              <w:t>тивное управление отраслью.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20" w:type="dxa"/>
            <w:shd w:val="clear" w:color="auto" w:fill="auto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D5306E" w:rsidRPr="00D5306E" w:rsidTr="00625618">
        <w:tc>
          <w:tcPr>
            <w:tcW w:w="3468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Ресурсное обеспеч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shd w:val="clear" w:color="auto" w:fill="auto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а финансируется за счет средств 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ьного, краевого и местного бюджетов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составит 10 726 637,5 тыс. рублей, в том числе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491 277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529 783,2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557 465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624 677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701 423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754 027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840 585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- 933 084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1 032 336,8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1 177 125,8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1 005 192,8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979 872,1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426 581,3 тыс. рублей, в т.ч. по годам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88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18 103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69 151,6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67 304,6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806 960,8 тыс. рублей, в т. ч. по годам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310 809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353 768,4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год – 382 190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436 992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513 516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433 003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455 738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- 536 940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576 177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641 852,7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727 069,4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588 721,5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588 173,1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493 095,4 тыс. рублей, в т. ч. по годам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156 897,4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177 828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174 328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75 086,9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180 403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187 157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225 520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261 917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263 831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307 500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331 332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382 751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346 406,1 тыс. рублей;</w:t>
            </w:r>
          </w:p>
          <w:p w:rsidR="00D5306E" w:rsidRPr="00D5306E" w:rsidRDefault="00D5306E" w:rsidP="00D5306E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322 134,8 тыс. рублей.</w:t>
            </w:r>
          </w:p>
        </w:tc>
      </w:tr>
    </w:tbl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 Характеристика текущего состояния в отрасли «Образование» в Ерм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ковском районе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iCs/>
          <w:sz w:val="24"/>
          <w:szCs w:val="24"/>
        </w:rPr>
        <w:t xml:space="preserve">Стратегическая цель </w:t>
      </w:r>
      <w:r w:rsidRPr="00D5306E">
        <w:rPr>
          <w:rFonts w:ascii="Arial" w:eastAsia="Times New Roman" w:hAnsi="Arial" w:cs="Arial"/>
          <w:sz w:val="24"/>
          <w:szCs w:val="24"/>
        </w:rPr>
        <w:t>политики в области образования в Ермаковском ра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она и потребностям граждан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На начало 2024 – 2025 учебного года на территории района функционирует 8 дошкольных образовательных учреждений и 12 дошкольных групп.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Общее кол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и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вание 746 детей. Доля детей, получающих образовательную услугу, составляет 71,6 %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На 01.03.2025 в районе в очереди для определения в детские сады состоит 45 детей в возрасте от 0 до 3 лет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В системе общего образования в 2024 – 2025 учебном году действует 15 учреждений и 3 филиала, в которых обучается </w:t>
      </w:r>
      <w:r w:rsidRPr="00D5306E">
        <w:rPr>
          <w:rFonts w:ascii="Arial" w:eastAsia="Arial CYR" w:hAnsi="Arial" w:cs="Arial"/>
          <w:sz w:val="24"/>
          <w:szCs w:val="24"/>
        </w:rPr>
        <w:t>2541</w:t>
      </w:r>
      <w:r w:rsidRPr="00D5306E">
        <w:rPr>
          <w:rFonts w:ascii="Arial" w:eastAsia="Times New Roman" w:hAnsi="Arial" w:cs="Arial"/>
          <w:sz w:val="24"/>
          <w:szCs w:val="24"/>
        </w:rPr>
        <w:t xml:space="preserve"> учащихся. 100 % детей об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В </w:t>
      </w:r>
      <w:r w:rsidRPr="00D5306E">
        <w:rPr>
          <w:rFonts w:ascii="Arial" w:eastAsia="Times New Roman" w:hAnsi="Arial" w:cs="Arial"/>
          <w:sz w:val="24"/>
          <w:szCs w:val="24"/>
        </w:rPr>
        <w:t xml:space="preserve">2024-2025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учебном г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ду 158 детей обучаются по адаптированным программам, 19 детей обучаются на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дому. </w:t>
      </w:r>
      <w:r w:rsidRPr="00D5306E">
        <w:rPr>
          <w:rFonts w:ascii="Arial" w:eastAsia="Times New Roman" w:hAnsi="Arial" w:cs="Arial"/>
          <w:sz w:val="24"/>
          <w:szCs w:val="24"/>
        </w:rPr>
        <w:t>Не во всех учреждениях детям с ограниченными возможностями обеспеч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D5306E">
        <w:rPr>
          <w:rFonts w:ascii="Arial" w:eastAsia="Times New Roman" w:hAnsi="Arial" w:cs="Arial"/>
          <w:sz w:val="24"/>
          <w:szCs w:val="24"/>
        </w:rPr>
        <w:t>л</w:t>
      </w:r>
      <w:r w:rsidRPr="00D5306E">
        <w:rPr>
          <w:rFonts w:ascii="Arial" w:eastAsia="Times New Roman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ждениях района, составляет 10,3 %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 2024 - 2025 учебном году сеть образовательных учреждений Ермаковск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го района включает 3 учреждения дополнительного образования,</w:t>
      </w: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5306E">
        <w:rPr>
          <w:rFonts w:ascii="Arial" w:eastAsia="Times New Roman" w:hAnsi="Arial" w:cs="Arial"/>
          <w:sz w:val="24"/>
          <w:szCs w:val="24"/>
        </w:rPr>
        <w:t>в них обучаются 1149 ребенка (Ланс- 367, СЮТ- 334, ЦДО- 448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 xml:space="preserve">ния. С 1 сентября 2023 г. 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система персонифицированного финансирования ре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лизуется через формирование и исполнение муниципального социального заказ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л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 районе работает многоуровневая система предъявления результатов 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ренции, конкурсы, выставки, фестивали, спартакиады и т.д.). </w:t>
      </w:r>
      <w:r w:rsidRPr="00D5306E">
        <w:rPr>
          <w:rFonts w:ascii="Arial" w:eastAsia="Times New Roman" w:hAnsi="Arial" w:cs="Arial"/>
          <w:iCs/>
          <w:sz w:val="24"/>
          <w:szCs w:val="24"/>
        </w:rPr>
        <w:t>Постоянно сове</w:t>
      </w:r>
      <w:r w:rsidRPr="00D5306E">
        <w:rPr>
          <w:rFonts w:ascii="Arial" w:eastAsia="Times New Roman" w:hAnsi="Arial" w:cs="Arial"/>
          <w:iCs/>
          <w:sz w:val="24"/>
          <w:szCs w:val="24"/>
        </w:rPr>
        <w:t>р</w:t>
      </w:r>
      <w:r w:rsidRPr="00D5306E">
        <w:rPr>
          <w:rFonts w:ascii="Arial" w:eastAsia="Times New Roman" w:hAnsi="Arial" w:cs="Arial"/>
          <w:iCs/>
          <w:sz w:val="24"/>
          <w:szCs w:val="24"/>
        </w:rPr>
        <w:t>шенствуется муниципальная система выявления и развития детской одаренности, основными формами являютс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рганизация и проведение школьного и муниципального этапов Всеро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пе Всероссийской олимпиады школьников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ной деятельност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ым детям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включения школьников в спортивно-массовые мероприятия, участниками которых ежегодно становятся свыш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00</w:t>
      </w:r>
      <w:r w:rsidRPr="00D5306E">
        <w:rPr>
          <w:rFonts w:ascii="Arial" w:eastAsia="Times New Roman" w:hAnsi="Arial" w:cs="Arial"/>
          <w:sz w:val="24"/>
          <w:szCs w:val="24"/>
        </w:rPr>
        <w:t xml:space="preserve"> школьников, в том числе с ограниче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ыми возможностями здоровь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 итогам 2024 г. на учете отдела опеки и попечительства несовершенн</w:t>
      </w: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етних состоит 156 несовершеннолетних подопечных, все дети воспитываются в замещающих семьях, из них 97 детей воспитывается в 35 приемных семьях, 59 детей в семьях 47 семьях опекунов, являющихся родственниками подопечных. 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явлено 11 несовершеннолетних, 10 детей были устроены в замещающие семьи, 1 ребенок предан под надзор в государственное учреждение для детей – сирот и детей, оставшихся без попечения родителей. В течении года 4 ребенка переданы из замещающих семей на воспитание родителям, из них 2 ребенка в связи с восстановлением родителей в родительских правах.  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</w:t>
      </w: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ек из числа детей- сирот и детей, оставшихся без попечения родителей, и лиц из </w:t>
      </w: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х числа, проживающих на территории Ермаковского района, из них 85 достигших 18 лет и нуждающихся в обеспечении их жилым помещением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ых действий по следующим основным направлениям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внедрение принципов социального партнерства при реализации в учр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ждениях, подведомственных органам местного самоуправления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установление в образовательных учреждениях Ермаковского района вну</w:t>
      </w:r>
      <w:r w:rsidRPr="00D5306E">
        <w:rPr>
          <w:rFonts w:ascii="Arial" w:eastAsia="Times New Roman" w:hAnsi="Arial" w:cs="Arial"/>
          <w:bCs/>
          <w:sz w:val="24"/>
          <w:szCs w:val="24"/>
        </w:rPr>
        <w:t>т</w:t>
      </w:r>
      <w:r w:rsidRPr="00D5306E">
        <w:rPr>
          <w:rFonts w:ascii="Arial" w:eastAsia="Times New Roman" w:hAnsi="Arial" w:cs="Arial"/>
          <w:bCs/>
          <w:sz w:val="24"/>
          <w:szCs w:val="24"/>
        </w:rPr>
        <w:t>реннего и ведомственного контроля за соблюдением требований охраны труд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ного органа работнико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D5306E">
        <w:rPr>
          <w:rFonts w:ascii="Arial" w:eastAsia="Times New Roman" w:hAnsi="Arial" w:cs="Arial"/>
          <w:sz w:val="24"/>
          <w:szCs w:val="24"/>
        </w:rPr>
        <w:t>з</w:t>
      </w:r>
      <w:r w:rsidRPr="00D5306E">
        <w:rPr>
          <w:rFonts w:ascii="Arial" w:eastAsia="Times New Roman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D5306E">
        <w:rPr>
          <w:rFonts w:ascii="Arial" w:eastAsia="Times New Roman" w:hAnsi="Arial" w:cs="Arial"/>
          <w:sz w:val="24"/>
          <w:szCs w:val="24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получить фактическое представление состояния условий труда на раб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чих местах для проведения необходимых конкретных мероприятий с целью улу</w:t>
      </w:r>
      <w:r w:rsidRPr="00D5306E">
        <w:rPr>
          <w:rFonts w:ascii="Arial" w:eastAsia="Times New Roman" w:hAnsi="Arial" w:cs="Arial"/>
          <w:sz w:val="24"/>
          <w:szCs w:val="24"/>
        </w:rPr>
        <w:t>ч</w:t>
      </w:r>
      <w:r w:rsidRPr="00D5306E">
        <w:rPr>
          <w:rFonts w:ascii="Arial" w:eastAsia="Times New Roman" w:hAnsi="Arial" w:cs="Arial"/>
          <w:sz w:val="24"/>
          <w:szCs w:val="24"/>
        </w:rPr>
        <w:t>шения и оздоровления условий труда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/>
          <w:bCs/>
          <w:sz w:val="24"/>
          <w:szCs w:val="24"/>
        </w:rPr>
        <w:t xml:space="preserve">- получить скидку </w:t>
      </w:r>
      <w:r w:rsidRPr="00D5306E">
        <w:rPr>
          <w:rFonts w:ascii="Arial" w:eastAsia="Times New Roman" w:hAnsi="Arial" w:cs="Arial"/>
          <w:sz w:val="24"/>
          <w:szCs w:val="24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На постоянной основе организовано повышение уровня квалификации р</w:t>
      </w:r>
      <w:r w:rsidRPr="00D5306E">
        <w:rPr>
          <w:rFonts w:ascii="Arial" w:eastAsia="Times New Roman" w:hAnsi="Arial" w:cs="Arial"/>
          <w:bCs/>
          <w:sz w:val="24"/>
          <w:szCs w:val="24"/>
        </w:rPr>
        <w:t>а</w:t>
      </w:r>
      <w:r w:rsidRPr="00D5306E">
        <w:rPr>
          <w:rFonts w:ascii="Arial" w:eastAsia="Times New Roman" w:hAnsi="Arial" w:cs="Arial"/>
          <w:bCs/>
          <w:sz w:val="24"/>
          <w:szCs w:val="24"/>
        </w:rPr>
        <w:t>ботников образовательных учреждений в области «Охрана труда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D5306E">
        <w:rPr>
          <w:rFonts w:ascii="Arial" w:eastAsia="Times New Roman" w:hAnsi="Arial" w:cs="Arial"/>
          <w:sz w:val="24"/>
          <w:szCs w:val="24"/>
        </w:rPr>
        <w:t>я</w:t>
      </w:r>
      <w:r w:rsidRPr="00D5306E">
        <w:rPr>
          <w:rFonts w:ascii="Arial" w:eastAsia="Times New Roman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D5306E">
        <w:rPr>
          <w:rFonts w:ascii="Arial" w:eastAsia="Times New Roman" w:hAnsi="Arial" w:cs="Arial"/>
          <w:sz w:val="24"/>
          <w:szCs w:val="24"/>
        </w:rPr>
        <w:t>к</w:t>
      </w:r>
      <w:r w:rsidRPr="00D5306E">
        <w:rPr>
          <w:rFonts w:ascii="Arial" w:eastAsia="Times New Roman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3. Приоритетными направлениями развития по уровням и видам образов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ния являютс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Система </w:t>
      </w:r>
      <w:r w:rsidRPr="00D5306E">
        <w:rPr>
          <w:rFonts w:ascii="Arial" w:eastAsia="Times New Roman" w:hAnsi="Arial" w:cs="Arial"/>
          <w:bCs/>
          <w:iCs/>
          <w:sz w:val="24"/>
          <w:szCs w:val="24"/>
        </w:rPr>
        <w:t>дошкольного образова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ждений».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В группах полного дня получают дошкольное образование 746 дете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Для улучшения и развития материально-технической базы учреждений о</w:t>
      </w:r>
      <w:r w:rsidRPr="00D5306E">
        <w:rPr>
          <w:rFonts w:ascii="Arial" w:eastAsia="Times New Roman" w:hAnsi="Arial" w:cs="Arial"/>
          <w:bCs/>
          <w:sz w:val="24"/>
          <w:szCs w:val="24"/>
        </w:rPr>
        <w:t>б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щего образования района выполнены и планируются следующие мероприятия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Система общего образова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 xml:space="preserve">Повышение доступности и качества образования, в том числе 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недрение системы оценки качества общего образования,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 развитие материально-</w:t>
      </w:r>
      <w:r w:rsidRPr="00D5306E">
        <w:rPr>
          <w:rFonts w:ascii="Arial" w:eastAsia="Times New Roman" w:hAnsi="Arial" w:cs="Arial"/>
          <w:sz w:val="24"/>
          <w:szCs w:val="24"/>
        </w:rPr>
        <w:t>технической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 базы учреждений общего образования</w:t>
      </w:r>
      <w:r w:rsidRPr="00D5306E">
        <w:rPr>
          <w:rFonts w:ascii="Arial" w:eastAsia="Times New Roman" w:hAnsi="Arial" w:cs="Arial"/>
          <w:sz w:val="24"/>
          <w:szCs w:val="24"/>
        </w:rPr>
        <w:t>,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За счет средств бюджета субъекта Российской Федерации выполнены кап</w:t>
      </w:r>
      <w:r w:rsidRPr="00D5306E">
        <w:rPr>
          <w:rFonts w:ascii="Arial" w:eastAsia="Times New Roman" w:hAnsi="Arial" w:cs="Arial"/>
          <w:bCs/>
          <w:sz w:val="24"/>
          <w:szCs w:val="24"/>
        </w:rPr>
        <w:t>и</w:t>
      </w:r>
      <w:r w:rsidRPr="00D5306E">
        <w:rPr>
          <w:rFonts w:ascii="Arial" w:eastAsia="Times New Roman" w:hAnsi="Arial" w:cs="Arial"/>
          <w:bCs/>
          <w:sz w:val="24"/>
          <w:szCs w:val="24"/>
        </w:rPr>
        <w:t>тальные ремонты по замене оконных блоков в следующих учреждениях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- в 2018 году в здании МБОУ «Танзыбейская СШ»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в 2019 году в здании МБОУ «Ойская СШ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в 2020 году в здании филиала МБОУ «Ермаковская СШ № 2» «Новоозё</w:t>
      </w:r>
      <w:r w:rsidRPr="00D5306E">
        <w:rPr>
          <w:rFonts w:ascii="Arial" w:eastAsia="Times New Roman" w:hAnsi="Arial" w:cs="Arial"/>
          <w:bCs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z w:val="24"/>
          <w:szCs w:val="24"/>
        </w:rPr>
        <w:t>новская ОШ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- в 2022 году в здании МБОУ «Нижнесуэтукская СШ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23 году, в рамках государственной программы Красноярского края «С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D5306E">
        <w:rPr>
          <w:rFonts w:ascii="Arial" w:eastAsia="Times New Roman" w:hAnsi="Arial" w:cs="Arial"/>
          <w:bCs/>
          <w:sz w:val="24"/>
          <w:szCs w:val="24"/>
        </w:rPr>
        <w:t>в</w:t>
      </w:r>
      <w:r w:rsidRPr="00D5306E">
        <w:rPr>
          <w:rFonts w:ascii="Arial" w:eastAsia="Times New Roman" w:hAnsi="Arial" w:cs="Arial"/>
          <w:bCs/>
          <w:sz w:val="24"/>
          <w:szCs w:val="24"/>
        </w:rPr>
        <w:t>ская СШ им. А.А. Воловика» на сумму 7 млн. 424,802 тысяч рублей, средства в</w:t>
      </w:r>
      <w:r w:rsidRPr="00D5306E">
        <w:rPr>
          <w:rFonts w:ascii="Arial" w:eastAsia="Times New Roman" w:hAnsi="Arial" w:cs="Arial"/>
          <w:bCs/>
          <w:sz w:val="24"/>
          <w:szCs w:val="24"/>
        </w:rPr>
        <w:t>ы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делены министерством финансов Красноярского края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D5306E">
        <w:rPr>
          <w:rFonts w:ascii="Arial" w:eastAsia="Times New Roman" w:hAnsi="Arial" w:cs="Arial"/>
          <w:bCs/>
          <w:sz w:val="24"/>
          <w:szCs w:val="24"/>
        </w:rPr>
        <w:tab/>
        <w:t>приобретение технологического оборудования школьных пищеблоков пяти учреждений в сумме 5 730 200,00 ру</w:t>
      </w:r>
      <w:r w:rsidRPr="00D5306E">
        <w:rPr>
          <w:rFonts w:ascii="Arial" w:eastAsia="Times New Roman" w:hAnsi="Arial" w:cs="Arial"/>
          <w:bCs/>
          <w:sz w:val="24"/>
          <w:szCs w:val="24"/>
        </w:rPr>
        <w:t>б</w:t>
      </w:r>
      <w:r w:rsidRPr="00D5306E">
        <w:rPr>
          <w:rFonts w:ascii="Arial" w:eastAsia="Times New Roman" w:hAnsi="Arial" w:cs="Arial"/>
          <w:bCs/>
          <w:sz w:val="24"/>
          <w:szCs w:val="24"/>
        </w:rPr>
        <w:t>лей и 301 600,00 рублей софинансирование из средств местного бюджета, а именно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МБОУ «Ермаковская СШ № 1» - 1 725,62 т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«Ермаковская СШ № 2» - 1 720,620 т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- МБОУ «Танзыбейская СШ» - 859,600 т. рублей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МБОУ «Мигнинская СШ» - 863,200 т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МБОУ «Верхнеусинская СШ» - 862,760 т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 Общий размер Субсидии, предоставляемой из краевого бюджета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в 2020 году – 2 640,0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в 2021 году – 3 740,0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в 2022 году – 4 550,0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4 595,0 </w:t>
      </w:r>
      <w:r w:rsidRPr="00D5306E">
        <w:rPr>
          <w:rFonts w:ascii="Arial" w:eastAsia="Times New Roman" w:hAnsi="Arial" w:cs="Arial"/>
          <w:sz w:val="24"/>
          <w:szCs w:val="24"/>
        </w:rPr>
        <w:t>тысяч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месте с тем, о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дной из наиболее острых проблем для системы образов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ской культурой и спортом в образовательных учреждениях района. Для реш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ния проблемы выполнены и запланированы следующие мероприяти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D5306E">
        <w:rPr>
          <w:rFonts w:ascii="Arial" w:eastAsia="Times New Roman" w:hAnsi="Arial" w:cs="Arial"/>
          <w:bCs/>
          <w:spacing w:val="4"/>
          <w:sz w:val="24"/>
          <w:szCs w:val="24"/>
        </w:rPr>
        <w:t xml:space="preserve">- в 2016 году выполнен капитальный ремонт спортивного зала МБОУ «Ермаковская СШ№ 1»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в 2021 году выполнен капитальный ремонт спортивного зала МБОУ «Та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 xml:space="preserve">зыбейская средняя школа»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в 2023 выполнен капитальный ремонт спортивного зала в МБОУ «Ерм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 xml:space="preserve">ковская СШ№ 2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на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1. МБОУ «Семенниковская СОШ» - 2024 год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 МБОУ «Нижнесуэтукская СШ» - 2025 год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3. МБОУ «Верхнеусинская  СШ» - 2026 год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D5306E">
        <w:rPr>
          <w:rFonts w:ascii="Arial" w:eastAsia="Times New Roman" w:hAnsi="Arial" w:cs="Arial"/>
          <w:spacing w:val="4"/>
          <w:sz w:val="24"/>
          <w:szCs w:val="24"/>
        </w:rPr>
        <w:t>Для участия в краевой программе капитального ремонта спортивных з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D5306E">
        <w:rPr>
          <w:rFonts w:ascii="Arial" w:eastAsia="Times New Roman" w:hAnsi="Arial" w:cs="Arial"/>
          <w:spacing w:val="4"/>
          <w:sz w:val="24"/>
          <w:szCs w:val="24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D5306E">
        <w:rPr>
          <w:rFonts w:ascii="Arial" w:eastAsia="Times New Roman" w:hAnsi="Arial" w:cs="Arial"/>
          <w:bCs/>
          <w:sz w:val="24"/>
          <w:szCs w:val="24"/>
        </w:rPr>
        <w:t>б</w:t>
      </w:r>
      <w:r w:rsidRPr="00D5306E">
        <w:rPr>
          <w:rFonts w:ascii="Arial" w:eastAsia="Times New Roman" w:hAnsi="Arial" w:cs="Arial"/>
          <w:bCs/>
          <w:sz w:val="24"/>
          <w:szCs w:val="24"/>
        </w:rPr>
        <w:t>лей для МБОУ «Ермаковская СШ№ 1» и МБОУ «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 xml:space="preserve">Ермаковская СШ№ 2»)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306E">
        <w:rPr>
          <w:rFonts w:ascii="Arial" w:eastAsia="Times New Roman" w:hAnsi="Arial" w:cs="Arial"/>
          <w:sz w:val="24"/>
          <w:szCs w:val="24"/>
          <w:u w:val="single"/>
        </w:rPr>
        <w:t>В 2022 году для общеобразовательных учреждений района в рамках по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>д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>лена краевая субсидия на проведение мероприятий по обеспечению антитерр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D5306E">
        <w:rPr>
          <w:rFonts w:ascii="Arial" w:eastAsia="Times New Roman" w:hAnsi="Arial" w:cs="Arial"/>
          <w:sz w:val="24"/>
          <w:szCs w:val="24"/>
          <w:u w:val="single"/>
        </w:rPr>
        <w:t xml:space="preserve">образовательных учреждений: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306E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1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306E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2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306E">
        <w:rPr>
          <w:rFonts w:ascii="Arial" w:eastAsia="Times New Roman" w:hAnsi="Arial" w:cs="Arial"/>
          <w:sz w:val="24"/>
          <w:szCs w:val="24"/>
          <w:u w:val="single"/>
        </w:rPr>
        <w:t>- МБОУ «Нижнесуэтукская СШ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306E">
        <w:rPr>
          <w:rFonts w:ascii="Arial" w:eastAsia="Times New Roman" w:hAnsi="Arial" w:cs="Arial"/>
          <w:sz w:val="24"/>
          <w:szCs w:val="24"/>
          <w:u w:val="single"/>
        </w:rPr>
        <w:t>- МБОУ «Семенниковская СОШ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306E">
        <w:rPr>
          <w:rFonts w:ascii="Arial" w:eastAsia="Times New Roman" w:hAnsi="Arial" w:cs="Arial"/>
          <w:sz w:val="24"/>
          <w:szCs w:val="24"/>
          <w:u w:val="single"/>
        </w:rPr>
        <w:t>- МБОУ «Верхнеусинская СШ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  <w:u w:val="single"/>
        </w:rPr>
        <w:t xml:space="preserve">В 2023 году за счет средств данной субсидии выполнены </w:t>
      </w:r>
      <w:r w:rsidRPr="00D5306E">
        <w:rPr>
          <w:rFonts w:ascii="Arial" w:eastAsia="Times New Roman" w:hAnsi="Arial" w:cs="Arial"/>
          <w:bCs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>сти из перечня рекомендованных для 4 категория опасности общеобразовател</w:t>
      </w:r>
      <w:r w:rsidRPr="00D5306E">
        <w:rPr>
          <w:rFonts w:ascii="Arial" w:eastAsia="Times New Roman" w:hAnsi="Arial" w:cs="Arial"/>
          <w:bCs/>
          <w:sz w:val="24"/>
          <w:szCs w:val="24"/>
        </w:rPr>
        <w:t>ь</w:t>
      </w:r>
      <w:r w:rsidRPr="00D5306E">
        <w:rPr>
          <w:rFonts w:ascii="Arial" w:eastAsia="Times New Roman" w:hAnsi="Arial" w:cs="Arial"/>
          <w:bCs/>
          <w:sz w:val="24"/>
          <w:szCs w:val="24"/>
        </w:rPr>
        <w:t>ных учреждений, следующих объектов образовани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- МБОУ «Ивановская СШ»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МБОУ «Салбинская СОШ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- МБОУ «Ойская СШ»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МБОУ «Араданская ОШ» в данных учреждениях только системы оповещ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ния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в МБОУ «Танзыбейская СШ» и МБОУ «Мигнинская СШ» системы опов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щения, наружного освещения и видеонаблюде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В 2019 году выполнен капитального ремонт МБОУ «Араданская ООШ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>стояния МБОУ «Жеблахтинская СШ», МБОУ «Мигнинская СШ», МБОУ «Танз</w:t>
      </w:r>
      <w:r w:rsidRPr="00D5306E">
        <w:rPr>
          <w:rFonts w:ascii="Arial" w:eastAsia="Times New Roman" w:hAnsi="Arial" w:cs="Arial"/>
          <w:bCs/>
          <w:sz w:val="24"/>
          <w:szCs w:val="24"/>
        </w:rPr>
        <w:t>ы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бейская СШ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школьными группами на 35 мест в с. Разъезжее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>ла"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В 2024 году планируется капитальный ремонт МБОУ «Новополтавская СШ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лена краевая субсидия на приведение зданий и сооружений общеобразовател</w:t>
      </w:r>
      <w:r w:rsidRPr="00D5306E">
        <w:rPr>
          <w:rFonts w:ascii="Arial" w:eastAsia="Times New Roman" w:hAnsi="Arial" w:cs="Arial"/>
          <w:bCs/>
          <w:sz w:val="24"/>
          <w:szCs w:val="24"/>
        </w:rPr>
        <w:t>ь</w:t>
      </w:r>
      <w:r w:rsidRPr="00D5306E">
        <w:rPr>
          <w:rFonts w:ascii="Arial" w:eastAsia="Times New Roman" w:hAnsi="Arial" w:cs="Arial"/>
          <w:bCs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аварийное освещение трех зданий на сумму 785,44 т. рублей (Новоозё</w:t>
      </w:r>
      <w:r w:rsidRPr="00D5306E">
        <w:rPr>
          <w:rFonts w:ascii="Arial" w:eastAsia="Times New Roman" w:hAnsi="Arial" w:cs="Arial"/>
          <w:bCs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z w:val="24"/>
          <w:szCs w:val="24"/>
        </w:rPr>
        <w:t>новская ОШ, Ойская СШ, Большереченская СШ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D5306E">
        <w:rPr>
          <w:rFonts w:ascii="Arial" w:eastAsia="Times New Roman" w:hAnsi="Arial" w:cs="Arial"/>
          <w:bCs/>
          <w:sz w:val="24"/>
          <w:szCs w:val="24"/>
        </w:rPr>
        <w:t>л</w:t>
      </w:r>
      <w:r w:rsidRPr="00D5306E">
        <w:rPr>
          <w:rFonts w:ascii="Arial" w:eastAsia="Times New Roman" w:hAnsi="Arial" w:cs="Arial"/>
          <w:bCs/>
          <w:sz w:val="24"/>
          <w:szCs w:val="24"/>
        </w:rPr>
        <w:t>бинская СОШ, Ивановская СШ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та. На эти средства выполнили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замену системы пожарной сигнализации в Ермаковском детском саду № 4» на сумму 691,876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аварийное освещение пяти зданий на сумму 1 145,886 тысяч рублей; (Е</w:t>
      </w:r>
      <w:r w:rsidRPr="00D5306E">
        <w:rPr>
          <w:rFonts w:ascii="Arial" w:eastAsia="Times New Roman" w:hAnsi="Arial" w:cs="Arial"/>
          <w:bCs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z w:val="24"/>
          <w:szCs w:val="24"/>
        </w:rPr>
        <w:t>маковские детские сады № 1, № 2, № 3, Нижнесуэтукский и Танзыбейский сады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ремонт системы канализации здания Ермаковского детского сада № 2 на сумму 60,0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выборочный ремонт систем отопления Ойский детский сад и Ермаковский детский сад № 1» на общую сумму 374,0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помещений зданий д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школьных учреждений на сумму 900,038 тысяч рублей (Ермаковские детские сады № 2, № 3, № 4)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24 году из средств местного бюджета в рамках муниципальной пр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- МБОУ «Ермаковская СШ № 1» - 44, 8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- МБОУ «Ермаковская СШ № 2» - 44,8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D5306E">
        <w:rPr>
          <w:rFonts w:ascii="Arial" w:eastAsia="Times New Roman" w:hAnsi="Arial" w:cs="Arial"/>
          <w:bCs/>
          <w:sz w:val="24"/>
          <w:szCs w:val="24"/>
        </w:rPr>
        <w:t>й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ская СШ» на сумму 99 тысяч рубле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 2 комбинированного вида «Родничок» на сумму 3 млн. 581,987 тысяч рублей, средства выделены министе</w:t>
      </w:r>
      <w:r w:rsidRPr="00D5306E">
        <w:rPr>
          <w:rFonts w:ascii="Arial" w:eastAsia="Times New Roman" w:hAnsi="Arial" w:cs="Arial"/>
          <w:bCs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z w:val="24"/>
          <w:szCs w:val="24"/>
        </w:rPr>
        <w:t>ством финансов Красноярского кра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средства местного бюджета запланирован I этап, на испо</w:t>
      </w:r>
      <w:r w:rsidRPr="00D5306E">
        <w:rPr>
          <w:rFonts w:ascii="Arial" w:eastAsia="Times New Roman" w:hAnsi="Arial" w:cs="Arial"/>
          <w:bCs/>
          <w:sz w:val="24"/>
          <w:szCs w:val="24"/>
        </w:rPr>
        <w:t>л</w:t>
      </w:r>
      <w:r w:rsidRPr="00D5306E">
        <w:rPr>
          <w:rFonts w:ascii="Arial" w:eastAsia="Times New Roman" w:hAnsi="Arial" w:cs="Arial"/>
          <w:bCs/>
          <w:sz w:val="24"/>
          <w:szCs w:val="24"/>
        </w:rPr>
        <w:t>нение судебного решения от 22.02.2022 года № 2-145/2022 по устранению нар</w:t>
      </w:r>
      <w:r w:rsidRPr="00D5306E">
        <w:rPr>
          <w:rFonts w:ascii="Arial" w:eastAsia="Times New Roman" w:hAnsi="Arial" w:cs="Arial"/>
          <w:bCs/>
          <w:sz w:val="24"/>
          <w:szCs w:val="24"/>
        </w:rPr>
        <w:t>у</w:t>
      </w:r>
      <w:r w:rsidRPr="00D5306E">
        <w:rPr>
          <w:rFonts w:ascii="Arial" w:eastAsia="Times New Roman" w:hAnsi="Arial" w:cs="Arial"/>
          <w:bCs/>
          <w:sz w:val="24"/>
          <w:szCs w:val="24"/>
        </w:rPr>
        <w:t>шений санитарного законодательства в помещении спортивного зала МБОУ «С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менниковская СОШ» в сумме 9 502,4 тыс. руб. (капитальный ремонт помещений спортивного зала планируется завершить в 2025 году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 Здание МБОУ «Жеблахтинская СШ» включено в перечень объектов Кра</w:t>
      </w:r>
      <w:r w:rsidRPr="00D5306E">
        <w:rPr>
          <w:rFonts w:ascii="Arial" w:eastAsia="Times New Roman" w:hAnsi="Arial" w:cs="Arial"/>
          <w:bCs/>
          <w:sz w:val="24"/>
          <w:szCs w:val="24"/>
        </w:rPr>
        <w:t>с</w:t>
      </w:r>
      <w:r w:rsidRPr="00D5306E">
        <w:rPr>
          <w:rFonts w:ascii="Arial" w:eastAsia="Times New Roman" w:hAnsi="Arial" w:cs="Arial"/>
          <w:bCs/>
          <w:sz w:val="24"/>
          <w:szCs w:val="24"/>
        </w:rPr>
        <w:t>ноярского края, подлежащих строительству. На подготовку проектно-сметной д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2025 году на средства местного бюджета планируется капитальный р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монт здания МБОУ «Новополтавская СШ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D5306E">
        <w:rPr>
          <w:rFonts w:ascii="Arial" w:eastAsia="Times New Roman" w:hAnsi="Arial" w:cs="Arial"/>
          <w:bCs/>
          <w:sz w:val="24"/>
          <w:szCs w:val="24"/>
        </w:rPr>
        <w:t>ь</w:t>
      </w:r>
      <w:r w:rsidRPr="00D5306E">
        <w:rPr>
          <w:rFonts w:ascii="Arial" w:eastAsia="Times New Roman" w:hAnsi="Arial" w:cs="Arial"/>
          <w:bCs/>
          <w:sz w:val="24"/>
          <w:szCs w:val="24"/>
        </w:rPr>
        <w:t>ства в с. Ермаковском новой школы на 400 мест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Система дополнительного образова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полнительного образования, обеспечивающих качество услуг </w:t>
      </w:r>
      <w:r w:rsidRPr="00D5306E">
        <w:rPr>
          <w:rFonts w:ascii="Arial" w:eastAsia="Times New Roman" w:hAnsi="Arial" w:cs="Arial"/>
          <w:sz w:val="24"/>
          <w:szCs w:val="24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ционно-экономических механизмов обеспечения доступности услуг дополни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ного образования дет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адровая политик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Совершенствование кадровой политики через 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D5306E">
        <w:rPr>
          <w:rFonts w:ascii="Arial" w:eastAsia="Times New Roman" w:hAnsi="Arial" w:cs="Arial"/>
          <w:sz w:val="24"/>
          <w:szCs w:val="24"/>
        </w:rPr>
        <w:t>квалификации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 кадров; укрепление </w:t>
      </w:r>
      <w:r w:rsidRPr="00D5306E">
        <w:rPr>
          <w:rFonts w:ascii="Arial" w:eastAsia="Times New Roman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4. Механизм реализации мероприятий 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. Механизмы реализ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5. Прогноз конечных результатов 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Своевременная и в полном объеме реализация Программы позволит в</w:t>
      </w:r>
      <w:r w:rsidRPr="00D5306E">
        <w:rPr>
          <w:rFonts w:ascii="Arial" w:eastAsia="Times New Roman" w:hAnsi="Arial" w:cs="Arial"/>
          <w:sz w:val="24"/>
          <w:szCs w:val="24"/>
        </w:rPr>
        <w:t>ы</w:t>
      </w:r>
      <w:r w:rsidRPr="00D5306E">
        <w:rPr>
          <w:rFonts w:ascii="Arial" w:eastAsia="Times New Roman" w:hAnsi="Arial" w:cs="Arial"/>
          <w:sz w:val="24"/>
          <w:szCs w:val="24"/>
        </w:rPr>
        <w:t>полнить целевые показатели эффективност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6. Перечень подпрограмм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 рамках муниципальной программы будут реализованы 5 подпрограмм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1 «Развитие дошкольного, общего и дополнительного об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зования детей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2 «Господдержка детей-сирот, расширение практики прим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ения семейных форм воспитания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3 «Одаренные дети Ермаковского района»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4 «Организация отдыха, оздоровления детей и подростков»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5 «Обеспечение реализации муниципальной программы и прочие мероприятия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7. Информация о распределении планируемых расходов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, информация о распр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делении планируемых расходов по подпрограммам с указанием главных распор</w:t>
      </w:r>
      <w:r w:rsidRPr="00D5306E">
        <w:rPr>
          <w:rFonts w:ascii="Arial" w:eastAsia="Times New Roman" w:hAnsi="Arial" w:cs="Arial"/>
          <w:sz w:val="24"/>
          <w:szCs w:val="24"/>
        </w:rPr>
        <w:t>я</w:t>
      </w:r>
      <w:r w:rsidRPr="00D5306E">
        <w:rPr>
          <w:rFonts w:ascii="Arial" w:eastAsia="Times New Roman" w:hAnsi="Arial" w:cs="Arial"/>
          <w:sz w:val="24"/>
          <w:szCs w:val="24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ограмма финансируется за счет средств федерального, краевого и мес</w:t>
      </w:r>
      <w:r w:rsidRPr="00D5306E">
        <w:rPr>
          <w:rFonts w:ascii="Arial" w:eastAsia="Times New Roman" w:hAnsi="Arial" w:cs="Arial"/>
          <w:sz w:val="24"/>
          <w:szCs w:val="24"/>
        </w:rPr>
        <w:t>т</w:t>
      </w:r>
      <w:r w:rsidRPr="00D5306E">
        <w:rPr>
          <w:rFonts w:ascii="Arial" w:eastAsia="Times New Roman" w:hAnsi="Arial" w:cs="Arial"/>
          <w:sz w:val="24"/>
          <w:szCs w:val="24"/>
        </w:rPr>
        <w:t>ного бюджетов. Объем финансирования программы составит 10 726 637,5 тыс. рублей, в том числе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4 год – 423 157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5 год – 491 277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6 год – 529 783,2 тыс. рублей.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7 год – 557 465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8 год – 624 677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9 год – 701 423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0 год – 676 628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1 год – 754 027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2 год – 840 585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3 год - 933 084,7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4 год – 1 032 336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5 год – 1 177 125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6 год – 1 005 192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7 год – 979 872,1 тыс. рублей.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за счет средств федерального бюджета 426 581,3 тыс. рублей, в т.ч. по г</w:t>
      </w:r>
      <w:r w:rsidRPr="00D5306E">
        <w:rPr>
          <w:rFonts w:ascii="Arial" w:eastAsia="Times New Roman" w:hAnsi="Arial" w:cs="Arial"/>
          <w:bCs/>
          <w:sz w:val="24"/>
          <w:szCs w:val="32"/>
        </w:rPr>
        <w:t>о</w:t>
      </w:r>
      <w:r w:rsidRPr="00D5306E">
        <w:rPr>
          <w:rFonts w:ascii="Arial" w:eastAsia="Times New Roman" w:hAnsi="Arial" w:cs="Arial"/>
          <w:bCs/>
          <w:sz w:val="24"/>
          <w:szCs w:val="32"/>
        </w:rPr>
        <w:t>дам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4 год – 4 252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5 год – 2 639,7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6 год – 1 686,7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7 год – 188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8 год – 7 282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9 год – 750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0 год – 18 103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1 год – 36 372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2 год – 39 813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3 год – 49 407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4 год – 69 151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5 год – 67 304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6 год – 70 065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7 год – 69 564,2 тыс. рублей.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за счет средств краевого бюджета составит 6 806 960,8 тыс. рублей, в т. ч. по годам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4 год – 262 007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5 год – 310 809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6 год – 353 768,4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7 год – 382 190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lastRenderedPageBreak/>
        <w:t>2018 год – 436 992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9 год – 513 516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0 год – 433 003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1 год – 455 738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2 год - 536 940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3 год – 576 177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4 год – 641 852,7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5 год – 727 069,4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6 год – 588 721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7 год – 588 173,1 тыс. рублей.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за счет средств районного бюджета составит 3 493 095,4 тыс. рублей, в т. ч. по годам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4 год – 156 897,4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5 год – 177 828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6 год – 174 328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7 год – 175 086,9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8 год – 180 403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19 год – 187 157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0 год – 225 520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1 год – 261 917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2 год – 263 831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3 год – 307 500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4 год – 331 332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5 год – 382 751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32"/>
        </w:rPr>
      </w:pPr>
      <w:r w:rsidRPr="00D5306E">
        <w:rPr>
          <w:rFonts w:ascii="Arial" w:eastAsia="Times New Roman" w:hAnsi="Arial" w:cs="Arial"/>
          <w:bCs/>
          <w:sz w:val="24"/>
          <w:szCs w:val="32"/>
        </w:rPr>
        <w:t>2026 год – 346 406,1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2027 год – 322 134,8 тыс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9. Целевые показатели (индикаторы) 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Показатель 1: «Отношение численности детей, которым предоставлена возможность получать услуги 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дошкольного, общего и дополнительного образов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ния</w:t>
      </w:r>
      <w:r w:rsidRPr="00D5306E">
        <w:rPr>
          <w:rFonts w:ascii="Arial" w:eastAsia="Times New Roman" w:hAnsi="Arial" w:cs="Arial"/>
          <w:bCs/>
          <w:sz w:val="24"/>
          <w:szCs w:val="24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ступности образования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оказатель 2: «</w:t>
      </w:r>
      <w:r w:rsidRPr="00D5306E">
        <w:rPr>
          <w:rFonts w:ascii="Arial" w:eastAsia="Times New Roman" w:hAnsi="Arial" w:cs="Arial"/>
          <w:sz w:val="24"/>
          <w:szCs w:val="24"/>
        </w:rPr>
        <w:t>Увеличение доли детей, оставшихся без попечения родит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лей, переданных в приемные семьи, на усыновление (удочерение), под опеку (п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 xml:space="preserve">пальных) учреждениях всех типов на уровне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Показатель 3: Увеличение </w:t>
      </w:r>
      <w:r w:rsidRPr="00D5306E">
        <w:rPr>
          <w:rFonts w:ascii="Arial" w:eastAsia="Times New Roman" w:hAnsi="Arial" w:cs="Arial"/>
          <w:sz w:val="24"/>
          <w:szCs w:val="24"/>
        </w:rPr>
        <w:t>доли детей, участвующих в олимпиадах, конку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сах, мероприятиях, направленных на выявление и развитие у обучающихся и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теллектуальных и творческих способностей до 58% от общего количества обуч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ющихся района (в возрасте от 5 до 18 лет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оказатель 4: «</w:t>
      </w:r>
      <w:r w:rsidRPr="00D5306E">
        <w:rPr>
          <w:rFonts w:ascii="Arial" w:eastAsia="Times New Roman" w:hAnsi="Arial" w:cs="Arial"/>
          <w:sz w:val="24"/>
          <w:szCs w:val="24"/>
        </w:rPr>
        <w:t>Увеличение количества детей в возрасте от 7 до 15 лет, охваченных отдыхом в учреждениях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ность образовательных учреждений, направленной на эффективное управление отраслью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10. Реализация и контроль за ходом выполнения 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lastRenderedPageBreak/>
        <w:t>10.1. Текущее управление реализацией программы осуществляется отв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программы несет ответственность за ее р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лизацию, достижение конечного результата, целевое и эффективное использов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ие финансовых средств, выделяемых на выполнение 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10.2. Ответственным исполнителем программы осуществляетс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лем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10.3. Соисполнителем программы осуществляетс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координация исполнения отдельных мероприятий программы и меропр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ий подпрограмм, мониторинг их реализаци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10.4. Реализация отдельных мероприятий программы и мероприятий п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рограмм осуществляется посредством заключения контрактов (договоров) на п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тавки товаров, выполнение работ, оказание услуг для муниципальных нужд в с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тветствии с действующим законодательством Российской Федерации, бюдж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одательством Российской Федераци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ой отчетности (за первый, второй и третий кварталы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Соисполнители программы по запросу ответственного исполнителя п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граммы представляют информацию о реализации подпрограмм и отдельных 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роприятий программы, реализуемых соисполнителем, в сроки и по форме, ус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овленной ответственным исполнителем 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10.6. Отчеты о реализации программы представляются ответственным 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трации Ермаковского района ежеквартально не позднее 10-го числа второго 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яца, следующего за отчетным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10.7. Годовой отчет о ходе реализации программы формируется отв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 с учетом информации, полученной от со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олнителей 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Согласованный с соисполнителями программы годовой отчет представл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тся одновременно в отдел планирования и эконмического развития админист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lastRenderedPageBreak/>
        <w:t>ленной сферы деятельности, которые планировалось достигнуть в ходе реализ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зации программы, и фактически достигнутые значения показате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информацию о запланированных, но не достигнутых результатах с указ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четном году) с указанием причин их реализации не в полном объеме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5306E">
        <w:rPr>
          <w:rFonts w:ascii="Arial" w:eastAsia="Calibri" w:hAnsi="Arial" w:cs="Arial"/>
          <w:sz w:val="24"/>
          <w:szCs w:val="24"/>
        </w:rPr>
        <w:t>д</w:t>
      </w:r>
      <w:r w:rsidRPr="00D5306E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и по</w:t>
      </w:r>
      <w:r w:rsidRPr="00D5306E">
        <w:rPr>
          <w:rFonts w:ascii="Arial" w:eastAsia="Calibri" w:hAnsi="Arial" w:cs="Arial"/>
          <w:sz w:val="24"/>
          <w:szCs w:val="24"/>
        </w:rPr>
        <w:t>д</w:t>
      </w:r>
      <w:r w:rsidRPr="00D5306E">
        <w:rPr>
          <w:rFonts w:ascii="Arial" w:eastAsia="Calibri" w:hAnsi="Arial" w:cs="Arial"/>
          <w:sz w:val="24"/>
          <w:szCs w:val="24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D5306E">
        <w:rPr>
          <w:rFonts w:ascii="Arial" w:eastAsia="Calibri" w:hAnsi="Arial" w:cs="Arial"/>
          <w:sz w:val="24"/>
          <w:szCs w:val="24"/>
        </w:rPr>
        <w:t>ь</w:t>
      </w:r>
      <w:r w:rsidRPr="00D5306E">
        <w:rPr>
          <w:rFonts w:ascii="Arial" w:eastAsia="Calibri" w:hAnsi="Arial" w:cs="Arial"/>
          <w:sz w:val="24"/>
          <w:szCs w:val="24"/>
        </w:rPr>
        <w:t>ным мероприятиям программы, а также по годам реализации программы)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жета и иных средств на реализацию программы </w:t>
      </w:r>
      <w:r w:rsidRPr="00D5306E">
        <w:rPr>
          <w:rFonts w:ascii="Arial" w:eastAsia="Calibri" w:hAnsi="Arial" w:cs="Arial"/>
          <w:sz w:val="24"/>
          <w:szCs w:val="24"/>
        </w:rPr>
        <w:t>с указанием плановых и фактич</w:t>
      </w:r>
      <w:r w:rsidRPr="00D5306E">
        <w:rPr>
          <w:rFonts w:ascii="Arial" w:eastAsia="Calibri" w:hAnsi="Arial" w:cs="Arial"/>
          <w:sz w:val="24"/>
          <w:szCs w:val="24"/>
        </w:rPr>
        <w:t>е</w:t>
      </w:r>
      <w:r w:rsidRPr="00D5306E">
        <w:rPr>
          <w:rFonts w:ascii="Arial" w:eastAsia="Calibri" w:hAnsi="Arial" w:cs="Arial"/>
          <w:sz w:val="24"/>
          <w:szCs w:val="24"/>
        </w:rPr>
        <w:t>ских значений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жета и иных средств на реализацию программы с указанием плановых и фактич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ких значений расшифровку финансирования по объектам недвижимого имущ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тва муниципальной собственности Ермаковского района, подлежащим стр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ельству, реконструкции, техническому перевооружению или приобретению, включенным в программу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информацию об объемах бюджетных ассигнований, фактически напр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ленных на реализацию научной, научно-технической и инновационной деятельн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т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306E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ач</w:t>
      </w:r>
      <w:r w:rsidRPr="00D5306E">
        <w:rPr>
          <w:rFonts w:ascii="Arial" w:eastAsia="Calibri" w:hAnsi="Arial" w:cs="Arial"/>
          <w:sz w:val="24"/>
          <w:szCs w:val="24"/>
        </w:rPr>
        <w:t>е</w:t>
      </w:r>
      <w:r w:rsidRPr="00D5306E">
        <w:rPr>
          <w:rFonts w:ascii="Arial" w:eastAsia="Calibri" w:hAnsi="Arial" w:cs="Arial"/>
          <w:sz w:val="24"/>
          <w:szCs w:val="24"/>
        </w:rPr>
        <w:t>ниях сводных показателей муниципальных задан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306E">
        <w:rPr>
          <w:rFonts w:ascii="Arial" w:eastAsia="Calibri" w:hAnsi="Arial" w:cs="Arial"/>
          <w:sz w:val="24"/>
          <w:szCs w:val="24"/>
        </w:rPr>
        <w:t xml:space="preserve">По отдельным запросам отдела 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ития администрации</w:t>
      </w:r>
      <w:r w:rsidRPr="00D5306E">
        <w:rPr>
          <w:rFonts w:ascii="Arial" w:eastAsia="Calibri" w:hAnsi="Arial" w:cs="Arial"/>
          <w:sz w:val="24"/>
          <w:szCs w:val="24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D5306E">
        <w:rPr>
          <w:rFonts w:ascii="Arial" w:eastAsia="Calibri" w:hAnsi="Arial" w:cs="Arial"/>
          <w:sz w:val="24"/>
          <w:szCs w:val="24"/>
        </w:rPr>
        <w:t>я</w:t>
      </w:r>
      <w:r w:rsidRPr="00D5306E">
        <w:rPr>
          <w:rFonts w:ascii="Arial" w:eastAsia="Calibri" w:hAnsi="Arial" w:cs="Arial"/>
          <w:sz w:val="24"/>
          <w:szCs w:val="24"/>
        </w:rPr>
        <w:t>ется дополнительная и (или) уточненная информация о ходе реализации пр</w:t>
      </w:r>
      <w:r w:rsidRPr="00D5306E">
        <w:rPr>
          <w:rFonts w:ascii="Arial" w:eastAsia="Calibri" w:hAnsi="Arial" w:cs="Arial"/>
          <w:sz w:val="24"/>
          <w:szCs w:val="24"/>
        </w:rPr>
        <w:t>о</w:t>
      </w:r>
      <w:r w:rsidRPr="00D5306E">
        <w:rPr>
          <w:rFonts w:ascii="Arial" w:eastAsia="Calibri" w:hAnsi="Arial" w:cs="Arial"/>
          <w:sz w:val="24"/>
          <w:szCs w:val="24"/>
        </w:rPr>
        <w:t>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10.9. </w:t>
      </w:r>
      <w:r w:rsidRPr="00D5306E">
        <w:rPr>
          <w:rFonts w:ascii="Arial" w:eastAsia="Calibri" w:hAnsi="Arial" w:cs="Arial"/>
          <w:sz w:val="24"/>
          <w:szCs w:val="24"/>
        </w:rPr>
        <w:t>Годовой отчет в срок до 1 июня года, следующего за отчетным, по</w:t>
      </w:r>
      <w:r w:rsidRPr="00D5306E">
        <w:rPr>
          <w:rFonts w:ascii="Arial" w:eastAsia="Calibri" w:hAnsi="Arial" w:cs="Arial"/>
          <w:sz w:val="24"/>
          <w:szCs w:val="24"/>
        </w:rPr>
        <w:t>д</w:t>
      </w:r>
      <w:r w:rsidRPr="00D5306E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D5306E">
        <w:rPr>
          <w:rFonts w:ascii="Arial" w:eastAsia="Calibri" w:hAnsi="Arial" w:cs="Arial"/>
          <w:sz w:val="24"/>
          <w:szCs w:val="24"/>
        </w:rPr>
        <w:t>в</w:t>
      </w:r>
      <w:r w:rsidRPr="00D5306E">
        <w:rPr>
          <w:rFonts w:ascii="Arial" w:eastAsia="Calibri" w:hAnsi="Arial" w:cs="Arial"/>
          <w:sz w:val="24"/>
          <w:szCs w:val="24"/>
        </w:rPr>
        <w:t>ского района.</w:t>
      </w: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D5306E" w:rsidRPr="00D5306E" w:rsidSect="002B21C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D5306E">
        <w:rPr>
          <w:rFonts w:ascii="Arial" w:eastAsia="Times New Roman" w:hAnsi="Arial" w:cs="Arial"/>
          <w:bCs/>
          <w:sz w:val="24"/>
          <w:szCs w:val="24"/>
        </w:rPr>
        <w:t>и</w:t>
      </w:r>
      <w:r w:rsidRPr="00D5306E">
        <w:rPr>
          <w:rFonts w:ascii="Arial" w:eastAsia="Times New Roman" w:hAnsi="Arial" w:cs="Arial"/>
          <w:bCs/>
          <w:sz w:val="24"/>
          <w:szCs w:val="24"/>
        </w:rPr>
        <w:t>ципальной программы</w:t>
      </w: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80"/>
        <w:gridCol w:w="1045"/>
        <w:gridCol w:w="525"/>
        <w:gridCol w:w="482"/>
        <w:gridCol w:w="933"/>
        <w:gridCol w:w="37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16"/>
      </w:tblGrid>
      <w:tr w:rsidR="00D5306E" w:rsidRPr="00D5306E" w:rsidTr="00625618">
        <w:trPr>
          <w:trHeight w:val="375"/>
        </w:trPr>
        <w:tc>
          <w:tcPr>
            <w:tcW w:w="65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тус (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)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ани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,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58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ГРБС</w:t>
            </w:r>
          </w:p>
        </w:tc>
        <w:tc>
          <w:tcPr>
            <w:tcW w:w="1088" w:type="dxa"/>
            <w:gridSpan w:val="4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82" w:type="dxa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D5306E" w:rsidRPr="00D5306E" w:rsidTr="00625618">
        <w:trPr>
          <w:trHeight w:val="94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53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од</w:t>
            </w:r>
          </w:p>
        </w:tc>
      </w:tr>
      <w:tr w:rsidR="00D5306E" w:rsidRPr="00D5306E" w:rsidTr="00625618">
        <w:trPr>
          <w:trHeight w:val="960"/>
        </w:trPr>
        <w:tc>
          <w:tcPr>
            <w:tcW w:w="65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23 15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91 2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529 78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557 46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24 6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01 42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76 62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54 02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840 58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33 084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 032 33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 177 125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 005 19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79 872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0 726 637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3 15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1 2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9 78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7 46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4 6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1 42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6 62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4 02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0 58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3 084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32 33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77 125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05 19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79 872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726 637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2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7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7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 655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7 18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5 35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8 95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0 40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7 28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4 60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 80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17 09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1 34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1 851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13 28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0 002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67 65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65 268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65 091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7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890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3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10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37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 81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 407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 151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 30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 06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 564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6 581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5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0701 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7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7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512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79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7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751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64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9 990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996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996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75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75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97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39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27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57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4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42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47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00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7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3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97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125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9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02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629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 371,50</w:t>
            </w:r>
          </w:p>
        </w:tc>
      </w:tr>
      <w:tr w:rsidR="00D5306E" w:rsidRPr="00D5306E" w:rsidTr="00625618">
        <w:trPr>
          <w:trHeight w:val="300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55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2 00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0 80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3 76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2 19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6 99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3 51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3 00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5 73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6 94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6 17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1 852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7 069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8 7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8 17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06 960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 734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 738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0 057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49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 295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2 778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17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09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27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74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4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24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8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65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37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60,7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10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24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357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16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1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66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17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10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725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536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4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0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5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5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900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5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22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77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6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55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523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16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205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6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82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1 372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 334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3 55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8 213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6 908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82 311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567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971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7 304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 24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 66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795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99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27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06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 04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 6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 38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 546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9 312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51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97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41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 992,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076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196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6 603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83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89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64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36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 240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53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59,7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20,5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0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0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59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59,7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5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09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87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37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07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43,1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4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90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7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01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23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06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72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25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443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280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220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43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98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61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9,7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2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62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98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R09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1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8 653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64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1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65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54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1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2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 463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200758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45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729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 535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 375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437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247,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 989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333,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603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6 6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95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95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590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10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0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818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1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98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95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16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51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300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064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632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543,7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673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147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8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2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82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60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9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896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6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44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911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2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20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24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58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85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2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2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9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897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9,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8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9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8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7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7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01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99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07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3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6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0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00,00</w:t>
            </w:r>
          </w:p>
        </w:tc>
      </w:tr>
      <w:tr w:rsidR="00D5306E" w:rsidRPr="00D5306E" w:rsidTr="00625618">
        <w:trPr>
          <w:trHeight w:val="300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</w:tr>
      <w:tr w:rsidR="00D5306E" w:rsidRPr="00D5306E" w:rsidTr="00625618">
        <w:trPr>
          <w:trHeight w:val="300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0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0,10</w:t>
            </w:r>
          </w:p>
        </w:tc>
      </w:tr>
      <w:tr w:rsidR="00D5306E" w:rsidRPr="00D5306E" w:rsidTr="00625618">
        <w:trPr>
          <w:trHeight w:val="399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6 897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 828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4 328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5 086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0 403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 15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5 520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1 917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3 83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7 50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1 332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2 751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6 406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2 134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93 095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643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207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8 801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4158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 52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9 996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 510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 032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4 882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 558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 667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46 465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10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759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029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4 743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9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5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043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3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54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248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218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29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1 417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6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0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5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975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904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472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47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 698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5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3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5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4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95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33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757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3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87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0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9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00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731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86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 494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12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85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390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5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0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0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701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724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845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112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903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30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131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883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181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1 062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81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2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19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2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63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3100S5590 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5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2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56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 414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,00</w:t>
            </w:r>
          </w:p>
        </w:tc>
      </w:tr>
      <w:tr w:rsidR="00D5306E" w:rsidRPr="00D5306E" w:rsidTr="00625618">
        <w:trPr>
          <w:trHeight w:val="94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 1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 детей"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9 18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0 35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4 75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0 73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3 875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7 24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4 84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8 98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4 10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8 54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71 98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04 525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5 29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0 7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975 159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9 18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0 35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4 75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0 73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3 875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7 24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4 84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8 98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4 10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8 54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71 98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04 525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5 29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0 7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975 159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rPr>
          <w:trHeight w:val="1230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0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70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56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36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9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9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44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795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13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6 212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8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5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9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1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8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1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2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8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69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6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6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391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1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10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 8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056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7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890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11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37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 81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 407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 151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 30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 06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 564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9 473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</w:tr>
      <w:tr w:rsidR="00D5306E" w:rsidRPr="00D5306E" w:rsidTr="00625618">
        <w:trPr>
          <w:trHeight w:val="34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0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75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75,50</w:t>
            </w:r>
          </w:p>
        </w:tc>
      </w:tr>
      <w:tr w:rsidR="00D5306E" w:rsidRPr="00D5306E" w:rsidTr="00625618">
        <w:trPr>
          <w:trHeight w:val="330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7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512,00</w:t>
            </w:r>
          </w:p>
        </w:tc>
      </w:tr>
      <w:tr w:rsidR="00D5306E" w:rsidRPr="00D5306E" w:rsidTr="00625618">
        <w:trPr>
          <w:trHeight w:val="34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79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7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751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27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57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4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42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47,30</w:t>
            </w:r>
          </w:p>
        </w:tc>
      </w:tr>
      <w:tr w:rsidR="00D5306E" w:rsidRPr="00D5306E" w:rsidTr="00625618">
        <w:trPr>
          <w:trHeight w:val="360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64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9 990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996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996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97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39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7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3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97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125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9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02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629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 371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2 280,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2 105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1 002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7 660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6 033,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2 407,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8 976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8 920,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9 452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5 166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6 160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1 823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0 039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0 220,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472 2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 734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 738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0 057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49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 295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2 778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1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0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27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4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24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6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7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9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1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3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16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1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66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17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10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725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5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22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77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55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52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1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205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6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82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7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01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23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1 37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 334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3 55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8 213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6 908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82 311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567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971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7 304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 241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 66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795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99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278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06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 042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 603,4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 385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 546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9 312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51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975,2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41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 992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0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1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7,7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0,3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5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4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2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0,0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6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6,3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8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8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603,8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71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71,50</w:t>
            </w:r>
          </w:p>
        </w:tc>
      </w:tr>
      <w:tr w:rsidR="00D5306E" w:rsidRPr="00D5306E" w:rsidTr="00625618">
        <w:trPr>
          <w:trHeight w:val="327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09,8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87,6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37,8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07,9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43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8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89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64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36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 240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0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5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59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20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4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90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4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7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6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69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1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8 653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58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0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2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6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4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0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5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900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0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0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9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896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6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44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91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2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2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24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58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85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897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8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9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8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7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0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7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25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44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28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220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4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98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61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7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9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62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3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6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0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0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6 9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7 5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2 0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2 5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7 8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 0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 7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3 6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4 8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3 9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6 6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5 3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5 1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0 9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09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6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643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20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8 801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 1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 5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9 99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 51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 03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4 882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 55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 667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46 465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10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759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029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4 743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99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545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3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54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248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218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29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1 417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043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50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7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2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0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5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975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904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472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47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 698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0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 414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2,5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5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</w:tr>
      <w:tr w:rsidR="00D5306E" w:rsidRPr="00D5306E" w:rsidTr="00625618">
        <w:trPr>
          <w:trHeight w:val="94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 2 «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держк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, рас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нения с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форм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"»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о п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1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54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82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6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79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0 006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1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54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82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6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79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0 006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82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6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79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3 443,00</w:t>
            </w:r>
          </w:p>
        </w:tc>
      </w:tr>
      <w:tr w:rsidR="00D5306E" w:rsidRPr="00D5306E" w:rsidTr="00625618">
        <w:trPr>
          <w:trHeight w:val="34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1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54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845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480,10</w:t>
            </w:r>
          </w:p>
        </w:tc>
      </w:tr>
      <w:tr w:rsidR="00D5306E" w:rsidRPr="00D5306E" w:rsidTr="00625618">
        <w:trPr>
          <w:trHeight w:val="40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7,90</w:t>
            </w:r>
          </w:p>
        </w:tc>
      </w:tr>
      <w:tr w:rsidR="00D5306E" w:rsidRPr="00D5306E" w:rsidTr="00625618">
        <w:trPr>
          <w:trHeight w:val="390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6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54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6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79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6 526,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6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65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54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1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 463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5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37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6 697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 3 "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ные дет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"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D5306E" w:rsidRPr="00D5306E" w:rsidTr="00625618">
        <w:trPr>
          <w:trHeight w:val="25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,10</w:t>
            </w:r>
          </w:p>
        </w:tc>
      </w:tr>
      <w:tr w:rsidR="00D5306E" w:rsidRPr="00D5306E" w:rsidTr="00625618">
        <w:trPr>
          <w:trHeight w:val="94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 4 "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я отдыха и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ей 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стков"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9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2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5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8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6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3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9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0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51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551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 79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 том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1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1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9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9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2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5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8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6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3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9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0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51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551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 79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7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1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0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9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1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5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30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632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54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67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 018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9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9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590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0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818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98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9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1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5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30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064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7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6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5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6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1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1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 1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1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4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8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6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7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1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9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68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776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3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4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9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3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757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3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87,9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8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19,4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63,10</w:t>
            </w:r>
          </w:p>
        </w:tc>
      </w:tr>
      <w:tr w:rsidR="00D5306E" w:rsidRPr="00D5306E" w:rsidTr="00625618">
        <w:trPr>
          <w:trHeight w:val="312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</w:tr>
      <w:tr w:rsidR="00D5306E" w:rsidRPr="00D5306E" w:rsidTr="00625618">
        <w:trPr>
          <w:trHeight w:val="94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 5 «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я»</w:t>
            </w: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31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59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92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65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8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26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62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 65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 57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 72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03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0 226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31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59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92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65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8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26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62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 65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 57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 72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03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0 226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31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59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92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65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8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26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62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 65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 57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 72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03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0 226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9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8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2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0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1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9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9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41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901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583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 005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755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40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263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280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280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83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067,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445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720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156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010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25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025,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99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99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 095,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8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60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58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01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699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07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8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050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27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52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23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98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90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26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637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827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45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30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309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8 232,3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0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731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86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 494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07,2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5306E" w:rsidRPr="00D5306E" w:rsidTr="00625618">
        <w:trPr>
          <w:trHeight w:val="315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1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8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390,30</w:t>
            </w:r>
          </w:p>
        </w:tc>
      </w:tr>
      <w:tr w:rsidR="00D5306E" w:rsidRPr="00D5306E" w:rsidTr="00625618">
        <w:trPr>
          <w:trHeight w:val="360"/>
        </w:trPr>
        <w:tc>
          <w:tcPr>
            <w:tcW w:w="65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70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72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84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11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90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30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131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88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181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1 062,90</w:t>
            </w:r>
          </w:p>
        </w:tc>
      </w:tr>
    </w:tbl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D5306E" w:rsidRPr="00D5306E" w:rsidSect="00457E54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083"/>
        <w:gridCol w:w="408"/>
        <w:gridCol w:w="99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80"/>
        <w:gridCol w:w="680"/>
        <w:gridCol w:w="431"/>
        <w:gridCol w:w="431"/>
      </w:tblGrid>
      <w:tr w:rsidR="00D5306E" w:rsidRPr="00D5306E" w:rsidTr="00625618">
        <w:trPr>
          <w:trHeight w:val="1390"/>
        </w:trPr>
        <w:tc>
          <w:tcPr>
            <w:tcW w:w="12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е ин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торы и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4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чник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1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15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17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ый год 2018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19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2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21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22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23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2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че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год 2025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вый год пл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да 2026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торой год пл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да 2027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й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иод </w:t>
            </w:r>
          </w:p>
        </w:tc>
      </w:tr>
      <w:tr w:rsidR="00D5306E" w:rsidRPr="00D5306E" w:rsidTr="00625618">
        <w:tc>
          <w:tcPr>
            <w:tcW w:w="120" w:type="pct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D5306E" w:rsidRPr="00D5306E" w:rsidTr="00625618">
        <w:tc>
          <w:tcPr>
            <w:tcW w:w="1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е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 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ть услуг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, к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про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на тер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4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1,2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5306E" w:rsidRPr="00D5306E" w:rsidTr="00625618">
        <w:tc>
          <w:tcPr>
            <w:tcW w:w="1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ол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, п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нных в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ные семьи, на у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(удо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ие), под опеку (по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х дру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ми с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устройства (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е дома, п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тные семьи), на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)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х всех типов на уровне</w:t>
            </w:r>
          </w:p>
        </w:tc>
        <w:tc>
          <w:tcPr>
            <w:tcW w:w="14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а опеки 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D5306E" w:rsidRPr="00D5306E" w:rsidTr="00625618">
        <w:tc>
          <w:tcPr>
            <w:tcW w:w="1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детей, уча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в ол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иадах, конк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х,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ях, направленных на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и 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у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ых и т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их 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б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й - 57% от общего 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еств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4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МБУ «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ИМЦ»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D5306E" w:rsidRPr="00D5306E" w:rsidTr="00625618">
        <w:tc>
          <w:tcPr>
            <w:tcW w:w="12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тва детей в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те от 7 до 15 лет, ох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х от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м в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х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а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5306E" w:rsidRPr="00D5306E" w:rsidTr="00625618">
        <w:tc>
          <w:tcPr>
            <w:tcW w:w="12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и от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вого органа ме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а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и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,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й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ой на э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вное 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от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ью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Управления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7,4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</w:tr>
    </w:tbl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D5306E" w:rsidRPr="00D5306E" w:rsidSect="00457E54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Значение целевых показателей на долгосрочный период</w:t>
      </w: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83"/>
        <w:gridCol w:w="518"/>
        <w:gridCol w:w="1117"/>
        <w:gridCol w:w="1117"/>
        <w:gridCol w:w="1117"/>
        <w:gridCol w:w="1117"/>
        <w:gridCol w:w="1117"/>
        <w:gridCol w:w="1117"/>
        <w:gridCol w:w="1117"/>
        <w:gridCol w:w="948"/>
        <w:gridCol w:w="948"/>
        <w:gridCol w:w="948"/>
        <w:gridCol w:w="674"/>
        <w:gridCol w:w="642"/>
      </w:tblGrid>
      <w:tr w:rsidR="00D5306E" w:rsidRPr="00D5306E" w:rsidTr="00625618">
        <w:tc>
          <w:tcPr>
            <w:tcW w:w="14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, ц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вые 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каторы и резуль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ивности </w:t>
            </w:r>
          </w:p>
        </w:tc>
        <w:tc>
          <w:tcPr>
            <w:tcW w:w="17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ин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18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ин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19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ин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0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1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2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3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ной фин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ый год 2024</w:t>
            </w:r>
          </w:p>
        </w:tc>
        <w:tc>
          <w:tcPr>
            <w:tcW w:w="980" w:type="pct"/>
            <w:gridSpan w:val="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454" w:type="pct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г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чный период по годам</w:t>
            </w:r>
          </w:p>
        </w:tc>
      </w:tr>
      <w:tr w:rsidR="00D5306E" w:rsidRPr="00D5306E" w:rsidTr="00625618">
        <w:tc>
          <w:tcPr>
            <w:tcW w:w="146" w:type="pct"/>
            <w:vMerge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8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пл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ода 2025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й год пл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ода 2026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й год пл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ода 2027</w:t>
            </w:r>
          </w:p>
        </w:tc>
        <w:tc>
          <w:tcPr>
            <w:tcW w:w="2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0</w:t>
            </w:r>
          </w:p>
        </w:tc>
      </w:tr>
      <w:tr w:rsidR="00D5306E" w:rsidRPr="00D5306E" w:rsidTr="00625618">
        <w:tc>
          <w:tcPr>
            <w:tcW w:w="500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вление детей в летний период</w:t>
            </w:r>
          </w:p>
        </w:tc>
      </w:tr>
      <w:tr w:rsidR="00D5306E" w:rsidRPr="00D5306E" w:rsidTr="00625618">
        <w:tc>
          <w:tcPr>
            <w:tcW w:w="500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D5306E" w:rsidRPr="00D5306E" w:rsidTr="00625618">
        <w:tc>
          <w:tcPr>
            <w:tcW w:w="14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числен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детей, которым предост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а в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жность 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лучать услуги д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ого, общего и допол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го образо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, к ч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ности детей пр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вающих на терри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и Ерм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вского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</w:tr>
      <w:tr w:rsidR="00D5306E" w:rsidRPr="00D5306E" w:rsidTr="00625618">
        <w:tc>
          <w:tcPr>
            <w:tcW w:w="500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D5306E" w:rsidRPr="00D5306E" w:rsidTr="00625618">
        <w:tc>
          <w:tcPr>
            <w:tcW w:w="14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детей, оставшихся без попеч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род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ей, п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анных в приемные семьи, на усыновл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(удоч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ние), под опеку (п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ител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о), ох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ных др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ми ф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ми с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йного устройства (семейные детские дома, п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онатные семьи), находящ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в гос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ых) учрежде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всех 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</w:t>
            </w:r>
          </w:p>
        </w:tc>
        <w:tc>
          <w:tcPr>
            <w:tcW w:w="17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D5306E" w:rsidRPr="00D5306E" w:rsidTr="00625618">
        <w:tc>
          <w:tcPr>
            <w:tcW w:w="500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ённых детей</w:t>
            </w:r>
          </w:p>
        </w:tc>
      </w:tr>
      <w:tr w:rsidR="00D5306E" w:rsidRPr="00D5306E" w:rsidTr="00625618">
        <w:tc>
          <w:tcPr>
            <w:tcW w:w="14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, участву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в олимп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х, к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рсах, м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приятиях, направл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на 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вление и развитие у обуч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ся 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лект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льных и творческих 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соб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й - 57% от общего количества обуч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ся р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 (в в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е от 5 до 18 лет);</w:t>
            </w:r>
          </w:p>
        </w:tc>
        <w:tc>
          <w:tcPr>
            <w:tcW w:w="17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D5306E" w:rsidRPr="00D5306E" w:rsidTr="00625618">
        <w:tc>
          <w:tcPr>
            <w:tcW w:w="500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а</w:t>
            </w:r>
          </w:p>
        </w:tc>
      </w:tr>
      <w:tr w:rsidR="00D5306E" w:rsidRPr="00D5306E" w:rsidTr="00625618">
        <w:tc>
          <w:tcPr>
            <w:tcW w:w="14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количества детей в возрасте от 7 до 15 лет, охваченных отдыхом в учрежде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D5306E" w:rsidRPr="00D5306E" w:rsidTr="00625618">
        <w:tc>
          <w:tcPr>
            <w:tcW w:w="500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5306E" w:rsidRPr="00D5306E" w:rsidTr="00625618">
        <w:tc>
          <w:tcPr>
            <w:tcW w:w="14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я д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отрасле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органа местного самоупр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я и подвед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х учрежд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й, об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ив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д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ь образо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ых учрежд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, направле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й на э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ктивное управление отраслью</w:t>
            </w:r>
          </w:p>
        </w:tc>
        <w:tc>
          <w:tcPr>
            <w:tcW w:w="17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</w:tbl>
    <w:p w:rsidR="00D5306E" w:rsidRDefault="00D5306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Sect="00457E54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Подпрограмма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D5306E">
        <w:rPr>
          <w:rFonts w:ascii="Arial" w:eastAsia="Times New Roman" w:hAnsi="Arial" w:cs="Arial"/>
          <w:sz w:val="24"/>
          <w:szCs w:val="24"/>
        </w:rPr>
        <w:t>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40"/>
      </w:tblGrid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сполнитель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» администрации Ермаковского района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вной социализации детей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: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гарантированного получения досту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го качественного образования в соответствии с государственными стандартами и запросами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в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развитие материально-технической базы 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х учреждений для создания условий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чивающих комфортность и безопасность при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ществлении образовательного процесс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ормирование доступной образовательной среды для детей с ограниченными возможностями 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ья, обучающимся  по адаптированным об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тельным программам, в инклюзивных условиях и в отдельных (коррекционных классах)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оздание условия для повышения квалификации и профессионального развития педагогических и рук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дящих работников муниципальной системы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ния, реализация комплекса социальных 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льных мер поощрения для повышения статуса п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дагогических работников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функционирования системы персон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ицированного финансирования через форми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е и исполнение муниципального социального з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аза, обеспечивающей свободу выбора 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х программ, равенство доступа к до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ому образованию за счет средств бюджетной системы, легкость и оперативность смены осваив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мых образовательных программ.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численность детей, посещающих дошколь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тельные учреждения, включая посещающих школы-детские сады, группы дошкольного 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при школах и т.д. возможно увеличится с 943 в 2017 г. до 1045 до 2023г., возможно уменьшится до 831 к 2030 г.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обучающихся, освоивших основную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й с 2014 по 2030 г. сохранится на уровне 100 %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выпускников муниципальных обще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изаций, не сдавших единый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ый экзамен, в общей численности выпуск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муниципальных общеобразова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 с 2014 по 2030 г. сохранится на уровне н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 1 %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современным требов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м обучения, в общем количестве муниципальных общеобразовательных организаций с 2014 по 2030 г. сохранится на уровне не ниже 90 %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разовательных ор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тве муниципальных образовательных ор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 изменится с 27,8 % в 2014 г. до 33,3 % в 2030 г.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педагогических и руководящих работников, своевременно прошедших переподготовку и п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е квалификации, в том числе работающих по адаптированным общеобразовательным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м, от общего числа нуждающихся в данной услуге увеличится с 98 % в 2014 г. до 100 % в 2030 г.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- доля педагогов, принявших участие в районны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х, направленных на повышение пед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ческого мастерства увеличится с 44 % в 2014 г. до 48 % в 2030 г.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детей и молодежи, занимающихся до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м образованием сохранится на уровне н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75 %.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огра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254" w:type="pct"/>
            <w:shd w:val="clear" w:color="auto" w:fill="FFFFFF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местного бюджетов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9 975 159,1 тыс. рублей, в том числе: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389 182,8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460 359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494 753,9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520 738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573 875,9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647 249,4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624 849,0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688 981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774 105,8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878 542,2 тыс. рублей</w:t>
            </w:r>
            <w:r w:rsidRPr="00D5306E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971 986,8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1 104 525,3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935 299,50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910 709,0 тыс. рублей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409 473,3 тыс. рублей, в том числе по годам: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694,0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548,6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14 115,1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</w:t>
            </w:r>
            <w:r w:rsidRPr="00D5306E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59 151,6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67 304,6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472 249,5 тыс. рублей, в том числе по годам: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252 280,9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302 105,7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341 002,2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367 660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416 033,4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482 407,3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408 976,7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418 920,3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499 452,0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555 166,5 тыс. рублей;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254" w:type="pct"/>
            <w:shd w:val="clear" w:color="auto" w:fill="FFFFFF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616 160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691 823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560 039,1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560 220,9 тыс. рублей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093 436,3 тыс. рублей, в том числе по годам: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136 901,9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157 559, 8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152 065,0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52 529,4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157 482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164 092,1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201 757,2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233 688,7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234 840,2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273 968,5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296 674,7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345 397,2 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305 195,20тыс. рубл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280 923,9 тыс. рублей.</w:t>
            </w:r>
          </w:p>
        </w:tc>
      </w:tr>
      <w:tr w:rsidR="00D5306E" w:rsidRPr="00D5306E" w:rsidTr="00625618">
        <w:tc>
          <w:tcPr>
            <w:tcW w:w="1746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Система организации к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254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</w:tbl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D5306E">
        <w:rPr>
          <w:rFonts w:ascii="Arial" w:eastAsia="Times New Roman" w:hAnsi="Arial" w:cs="Arial"/>
          <w:sz w:val="24"/>
          <w:szCs w:val="24"/>
        </w:rPr>
        <w:t>д</w:t>
      </w:r>
      <w:r w:rsidRPr="00D5306E">
        <w:rPr>
          <w:rFonts w:ascii="Arial" w:eastAsia="Times New Roman" w:hAnsi="Arial" w:cs="Arial"/>
          <w:sz w:val="24"/>
          <w:szCs w:val="24"/>
        </w:rPr>
        <w:t>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 2024-2025 учебном году сеть образовательных учреждений Ермаковского района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- 8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дошкольных образовательных учрежден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- 18 образовательных учреждений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3 учреждения дополнительного образования дет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 этом текущий момент характеризуется процессами, которые стимул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руют образовательные учреждения к реализации всех видов образовательных программ в одном учреждени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чиной этого является потребность общества в доступных и качестве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 - и труд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затрат, концентрации материальных ресурсов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Ермаковского района. В этих целях утвержден 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лан мероприятий («д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рожная карта») «Изменения в отраслях социальной сферы, направленные на п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ышение эффективности образования в Ермаковском районе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На начало 2024 – 2025 учебного года на территории района функционирует 8 дошкольных образовательных учреждений и 12 дошкольных групп. Общее кол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ание 746 детей. Доля детей, получающих образовательную услугу, составляет 71,6 %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На 01.03.2025 в районе в очереди для определения в детские сады состоит 45 детей в возрасте от 0 до 3 лет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В системе общего образования в 2024 – 2025 учебном году действует 15 учреждений и 3 филиала, в которых обучается 2541 учащихся. 100 % детей об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чаются в учреждениях с оборудованными предметными кабинетами, с организ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цией школьного питания, с условиями для занятий физической культуро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Специальное образование для детей с ограниченными возможностями осуществляется общеобразовательными учреждениями. В 2024-2025 учебном г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у 158 детей обучаются по адаптированным программам, 19 детей обучаются на дому. Не во всех учреждениях детям с ограниченными возможностями обеспеч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Для обеспечения подвозом нуждающихся детей в школы района, в 2024-2025 учебном году, в общеобразовательной системе работает 14 автобусов, обеспечивающих безопасную перевозку 747 учащихс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о всех школах организовано горячее питание. Бесплатным горячим пит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нием обеспечены 100% обучающихся начальных классо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се уровни общеобразовательных учреждений района обеспечены к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м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плектами мультимедийного оборудования для проведения обучения с использ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ванием электронных образовательных ресурсо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 2024 - 2025 учебном году сеть образовательных учреждений Ермаковск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го района включает 3 учреждения дополнительного образования, в них обучаются 1149 ребенка (Ланс- 367, СЮТ- 334, ЦДО- 448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D5306E">
        <w:rPr>
          <w:rFonts w:ascii="Arial" w:eastAsia="Times New Roman" w:hAnsi="Arial" w:cs="Arial"/>
          <w:sz w:val="24"/>
          <w:szCs w:val="24"/>
          <w:lang w:val="x-none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  <w:lang w:val="x-none"/>
        </w:rPr>
        <w:t xml:space="preserve"> персонифицированного финансирования </w:t>
      </w:r>
      <w:r w:rsidRPr="00D5306E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D5306E">
        <w:rPr>
          <w:rFonts w:ascii="Arial" w:eastAsia="Times New Roman" w:hAnsi="Arial" w:cs="Arial"/>
          <w:sz w:val="24"/>
          <w:szCs w:val="24"/>
          <w:lang w:val="x-none"/>
        </w:rPr>
        <w:t>через формирование и исполнение муниципального социального заказ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месте с тем, одной из наиболее острых проблем для системы образов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ния остается высокий уровень изношенности, несоответствие современным тр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блемы выполнены и запланированы следующие мероприяти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в 2016 году выполнен капитальный ремонт спортивного зала МБОУ «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аковская СШ№ 1»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- в 2021 году выполнен капитальный ремонт спортивного зала МБОУ «Та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н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зыбейская средняя школа»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- в 2023 выполнен капитальный ремонт спортивного зала в МБОУ «Ерм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ковская СШ№ 2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на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1. МБОУ «Семенниковская СОШ» - 2024 год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2. МБОУ «Нижнесуэтукская СШ» - 2025 год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3. МБОУ «Верхнеусинская СШ» - 2026 год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Для участия в краевой программе капитального ремонта спортивных залов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в 2023 году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на средства местного бюджета запланировано выполнение проектных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lastRenderedPageBreak/>
        <w:t>работ и прохождение государственной экспертизы, по 600,00 тысяч рублей на каждый объект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>Ежегодно с 2017 по 202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3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Ермаковская СШ№ 2»)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2 году для общеобразовательных учреждений района в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рамках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1»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2»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Нижнесуэтукская СШ»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Семенниковская СОШ»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Верхнеусинская СШ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3 году за счет средств 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данной субсидии выполнены 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сти из перечня рекомендованных для 4 категория опасности общеобразовател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ных учреждений, следующих объектов образовани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МБОУ «Ивановская СШ»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МБОУ «Салбинская СОШ»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МБОУ «Ойская СШ»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МБОУ «Араданская ОШ» в данных учреждениях только системы оповещ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в МБОУ «Танзыбейская СШ» и МБОУ «Мигнинская СШ» системы опов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щения, наружного освещения и видеонаблюде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В 2019 году выполнен капитального ремонт МБОУ «Араданская ООШ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18 году выполнено инструментальное обследование технического с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стояния МБОУ «Жеблахтинская СШ», МБОУ «Мигнинская СШ», МБОУ «Танз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ы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бейская СШ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20 году завершилось строительство новой школы на 80 учащихся с д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ми группами на 35 мест в с. Разъезжее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ла"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лена краевая субсидия на приведение зданий и сооружений общеобразовател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трех зданий на сумму 785,44 т. рублей (Новоозё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новская ОШ, Ойская СШ, Большереченская СШ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бинская СОШ, Ивановская СШ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ab/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та. На эти средства выполнили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пяти зданий на сумму 1 145,886 тысяч рублей; (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маковские детские сады № 1, № 2, № 3, Нижнесуэтукский и Танзыбейский сады)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ремонт системы канализации здания Ермаковского детского сада № 2 на сумму 60,0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выборочный ремонт систем отопления Ойский детский сад и Ермаковский детский сад № 1» на общую сумму 374,0 тысяч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помещений зданий д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х учреждений на сумму 900,038 тысяч рублей (Ермаковские детские сады № 2, № 3, № 4)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24 году из средств местного бюджета в рамках муниципальной пр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Ермаковская СШ№ 1» - 44, 8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2» - 44,8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й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ская СШ» на сумму 99 тысяч рубле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ством финансов Красноярского кра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запланирован I этап, на исп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нение судебного решения от 22.02.2022 года №2-145/2022 по устранению нар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у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шений санитарного законодательства в помещении спортивного зала МБОУ «С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енниковская СОШ» в сумме 9 502,4 тыс. руб. (капитальный ремонт помещений спортивного зала планируется завершить в 2025 году)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Здание МБОУ «Жеблахтинская СШ» включено в перечень объектов Кра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с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ноярского края, подлежащих строительству. На подготовку проектно-сметной д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В 2025 году на средства местного бюджета планируется капитальный р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монт здания МБОУ «Новополтавская СШ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D5306E">
        <w:rPr>
          <w:rFonts w:ascii="Arial" w:eastAsia="Times New Roman" w:hAnsi="Arial" w:cs="Arial"/>
          <w:bCs/>
          <w:snapToGrid w:val="0"/>
          <w:sz w:val="24"/>
          <w:szCs w:val="24"/>
        </w:rPr>
        <w:t>ства в с. Ермаковском новой школы на 400 мест.</w:t>
      </w:r>
      <w:r w:rsidRPr="00D5306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дним из условий предоставления качественного образования, соотве</w:t>
      </w:r>
      <w:r w:rsidRPr="00D5306E">
        <w:rPr>
          <w:rFonts w:ascii="Arial" w:eastAsia="Times New Roman" w:hAnsi="Arial" w:cs="Arial"/>
          <w:sz w:val="24"/>
          <w:szCs w:val="24"/>
        </w:rPr>
        <w:t>т</w:t>
      </w:r>
      <w:r w:rsidRPr="00D5306E">
        <w:rPr>
          <w:rFonts w:ascii="Arial" w:eastAsia="Times New Roman" w:hAnsi="Arial" w:cs="Arial"/>
          <w:sz w:val="24"/>
          <w:szCs w:val="24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 xml:space="preserve">ности школы и пр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ачество подготовки педагогов, отбор кадров для преподавательской де</w:t>
      </w:r>
      <w:r w:rsidRPr="00D5306E">
        <w:rPr>
          <w:rFonts w:ascii="Arial" w:eastAsia="Times New Roman" w:hAnsi="Arial" w:cs="Arial"/>
          <w:sz w:val="24"/>
          <w:szCs w:val="24"/>
        </w:rPr>
        <w:t>я</w:t>
      </w:r>
      <w:r w:rsidRPr="00D5306E">
        <w:rPr>
          <w:rFonts w:ascii="Arial" w:eastAsia="Times New Roman" w:hAnsi="Arial" w:cs="Arial"/>
          <w:sz w:val="24"/>
          <w:szCs w:val="24"/>
        </w:rPr>
        <w:t>тельности и статус педагога – ключевые цели кадровой политики. В муниципа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 xml:space="preserve">ной системе образования трудится 654 педагогических работника. Аттестованы на 1 и высшую квалификационные категории 55%, 45% педагогов повысили свою квалификацию за год. </w:t>
      </w:r>
      <w:r w:rsidRPr="00D5306E">
        <w:rPr>
          <w:rFonts w:ascii="Arial" w:eastAsia="Arial CYR" w:hAnsi="Arial" w:cs="Arial"/>
          <w:sz w:val="24"/>
          <w:szCs w:val="24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D5306E">
        <w:rPr>
          <w:rFonts w:ascii="Arial" w:eastAsia="Arial CYR" w:hAnsi="Arial" w:cs="Arial"/>
          <w:sz w:val="24"/>
          <w:szCs w:val="24"/>
        </w:rPr>
        <w:t>и</w:t>
      </w:r>
      <w:r w:rsidRPr="00D5306E">
        <w:rPr>
          <w:rFonts w:ascii="Arial" w:eastAsia="Arial CYR" w:hAnsi="Arial" w:cs="Arial"/>
          <w:sz w:val="24"/>
          <w:szCs w:val="24"/>
        </w:rPr>
        <w:t>ков. В рамках сетевого взаимодействия в районной образовательной системе с</w:t>
      </w:r>
      <w:r w:rsidRPr="00D5306E">
        <w:rPr>
          <w:rFonts w:ascii="Arial" w:eastAsia="Arial CYR" w:hAnsi="Arial" w:cs="Arial"/>
          <w:sz w:val="24"/>
          <w:szCs w:val="24"/>
        </w:rPr>
        <w:t>о</w:t>
      </w:r>
      <w:r w:rsidRPr="00D5306E">
        <w:rPr>
          <w:rFonts w:ascii="Arial" w:eastAsia="Arial CYR" w:hAnsi="Arial" w:cs="Arial"/>
          <w:sz w:val="24"/>
          <w:szCs w:val="24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D5306E">
        <w:rPr>
          <w:rFonts w:ascii="Arial" w:eastAsia="Times New Roman" w:hAnsi="Arial" w:cs="Arial"/>
          <w:sz w:val="24"/>
          <w:szCs w:val="24"/>
        </w:rPr>
        <w:t>Образова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 xml:space="preserve">ностей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ызывает тревогу возрастной ценз педагогических работников. Доля рабо</w:t>
      </w:r>
      <w:r w:rsidRPr="00D5306E">
        <w:rPr>
          <w:rFonts w:ascii="Arial" w:eastAsia="Times New Roman" w:hAnsi="Arial" w:cs="Arial"/>
          <w:sz w:val="24"/>
          <w:szCs w:val="24"/>
        </w:rPr>
        <w:t>т</w:t>
      </w:r>
      <w:r w:rsidRPr="00D5306E">
        <w:rPr>
          <w:rFonts w:ascii="Arial" w:eastAsia="Times New Roman" w:hAnsi="Arial" w:cs="Arial"/>
          <w:sz w:val="24"/>
          <w:szCs w:val="24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ко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лючевыми задачами кадровой политики являются создание системы усл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лем мероприятий подпрограммы является Управление образования админист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ции Ермаковск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ятия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1.Обеспечение деятельности (оказание услуг) подведомственных учрежд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D5306E">
        <w:rPr>
          <w:rFonts w:ascii="Arial" w:eastAsia="Times New Roman" w:hAnsi="Arial" w:cs="Arial"/>
          <w:bCs/>
          <w:sz w:val="24"/>
          <w:szCs w:val="24"/>
        </w:rPr>
        <w:t>а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D5306E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г. N 44-ФЗ «О контрактной системе в сфере закупок тов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ров, работ, услуг для обеспечения государственных и муниципальных нужд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районного бюджета предусмотрено долевое участие местного бю</w:t>
      </w:r>
      <w:r w:rsidRPr="00D5306E">
        <w:rPr>
          <w:rFonts w:ascii="Arial" w:eastAsia="Times New Roman" w:hAnsi="Arial" w:cs="Arial"/>
          <w:sz w:val="24"/>
          <w:szCs w:val="24"/>
        </w:rPr>
        <w:t>д</w:t>
      </w:r>
      <w:r w:rsidRPr="00D5306E">
        <w:rPr>
          <w:rFonts w:ascii="Arial" w:eastAsia="Times New Roman" w:hAnsi="Arial" w:cs="Arial"/>
          <w:sz w:val="24"/>
          <w:szCs w:val="24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стерством образования и науки Красноярского края. Порядок выделения, испо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2. </w:t>
      </w:r>
      <w:r w:rsidRPr="00D5306E">
        <w:rPr>
          <w:rFonts w:ascii="Arial" w:eastAsia="Times New Roman" w:hAnsi="Arial" w:cs="Arial"/>
          <w:bCs/>
          <w:sz w:val="24"/>
          <w:szCs w:val="24"/>
        </w:rPr>
        <w:t>Обеспечение деятельности (оказание услуг) подведомственных учрежд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ний за счет районного бюджета производится в пределах утвержденных бюдже</w:t>
      </w:r>
      <w:r w:rsidRPr="00D5306E">
        <w:rPr>
          <w:rFonts w:ascii="Arial" w:eastAsia="Times New Roman" w:hAnsi="Arial" w:cs="Arial"/>
          <w:bCs/>
          <w:sz w:val="24"/>
          <w:szCs w:val="24"/>
        </w:rPr>
        <w:t>т</w:t>
      </w:r>
      <w:r w:rsidRPr="00D5306E">
        <w:rPr>
          <w:rFonts w:ascii="Arial" w:eastAsia="Times New Roman" w:hAnsi="Arial" w:cs="Arial"/>
          <w:bCs/>
          <w:sz w:val="24"/>
          <w:szCs w:val="24"/>
        </w:rPr>
        <w:t>ных ассигнований. Обеспечение деятельности (оказание услуг) подведомстве</w:t>
      </w:r>
      <w:r w:rsidRPr="00D5306E">
        <w:rPr>
          <w:rFonts w:ascii="Arial" w:eastAsia="Times New Roman" w:hAnsi="Arial" w:cs="Arial"/>
          <w:bCs/>
          <w:sz w:val="24"/>
          <w:szCs w:val="24"/>
        </w:rPr>
        <w:t>н</w:t>
      </w:r>
      <w:r w:rsidRPr="00D5306E">
        <w:rPr>
          <w:rFonts w:ascii="Arial" w:eastAsia="Times New Roman" w:hAnsi="Arial" w:cs="Arial"/>
          <w:bCs/>
          <w:sz w:val="24"/>
          <w:szCs w:val="24"/>
        </w:rPr>
        <w:t>ных бюджетных учреждений осуществляется путем ф</w:t>
      </w:r>
      <w:r w:rsidRPr="00D5306E">
        <w:rPr>
          <w:rFonts w:ascii="Arial" w:eastAsia="Times New Roman" w:hAnsi="Arial" w:cs="Arial"/>
          <w:sz w:val="24"/>
          <w:szCs w:val="24"/>
        </w:rPr>
        <w:t>инансового обеспечения в</w:t>
      </w:r>
      <w:r w:rsidRPr="00D5306E">
        <w:rPr>
          <w:rFonts w:ascii="Arial" w:eastAsia="Times New Roman" w:hAnsi="Arial" w:cs="Arial"/>
          <w:sz w:val="24"/>
          <w:szCs w:val="24"/>
        </w:rPr>
        <w:t>ы</w:t>
      </w:r>
      <w:r w:rsidRPr="00D5306E">
        <w:rPr>
          <w:rFonts w:ascii="Arial" w:eastAsia="Times New Roman" w:hAnsi="Arial" w:cs="Arial"/>
          <w:sz w:val="24"/>
          <w:szCs w:val="24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D5306E">
        <w:rPr>
          <w:rFonts w:ascii="Arial" w:eastAsia="Times New Roman" w:hAnsi="Arial" w:cs="Arial"/>
          <w:sz w:val="24"/>
          <w:szCs w:val="24"/>
        </w:rPr>
        <w:t>б</w:t>
      </w:r>
      <w:r w:rsidRPr="00D5306E">
        <w:rPr>
          <w:rFonts w:ascii="Arial" w:eastAsia="Times New Roman" w:hAnsi="Arial" w:cs="Arial"/>
          <w:sz w:val="24"/>
          <w:szCs w:val="24"/>
        </w:rPr>
        <w:t xml:space="preserve">разования администрацией Ермаковского района, в рамках </w:t>
      </w:r>
      <w:r w:rsidRPr="00D5306E">
        <w:rPr>
          <w:rFonts w:ascii="Arial" w:eastAsia="Times New Roman" w:hAnsi="Arial" w:cs="Arial"/>
          <w:bCs/>
          <w:sz w:val="24"/>
          <w:szCs w:val="24"/>
        </w:rPr>
        <w:t>муниципальных зад</w:t>
      </w:r>
      <w:r w:rsidRPr="00D5306E">
        <w:rPr>
          <w:rFonts w:ascii="Arial" w:eastAsia="Times New Roman" w:hAnsi="Arial" w:cs="Arial"/>
          <w:bCs/>
          <w:sz w:val="24"/>
          <w:szCs w:val="24"/>
        </w:rPr>
        <w:t>а</w:t>
      </w:r>
      <w:r w:rsidRPr="00D5306E">
        <w:rPr>
          <w:rFonts w:ascii="Arial" w:eastAsia="Times New Roman" w:hAnsi="Arial" w:cs="Arial"/>
          <w:bCs/>
          <w:sz w:val="24"/>
          <w:szCs w:val="24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D5306E">
        <w:rPr>
          <w:rFonts w:ascii="Arial" w:eastAsia="Times New Roman" w:hAnsi="Arial" w:cs="Arial"/>
          <w:bCs/>
          <w:sz w:val="24"/>
          <w:szCs w:val="24"/>
        </w:rPr>
        <w:t>и</w:t>
      </w:r>
      <w:r w:rsidRPr="00D5306E">
        <w:rPr>
          <w:rFonts w:ascii="Arial" w:eastAsia="Times New Roman" w:hAnsi="Arial" w:cs="Arial"/>
          <w:bCs/>
          <w:sz w:val="24"/>
          <w:szCs w:val="24"/>
        </w:rPr>
        <w:t>ципального задания на оказание муниципальных услуг (выполнение работ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 xml:space="preserve"> Выполнение работ, приобретение товаров и услуг для муниципальных нужд осуществляется </w:t>
      </w:r>
      <w:r w:rsidRPr="00D5306E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г. N 44-ФЗ «О контрактной системе в сфере закупок товаров, работ, услуг для обесп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чения государственных и муниципальных нужд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3. Р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еализация мероприятий, направленных </w:t>
      </w:r>
      <w:r w:rsidRPr="00D5306E">
        <w:rPr>
          <w:rFonts w:ascii="Arial" w:eastAsia="Times New Roman" w:hAnsi="Arial" w:cs="Arial"/>
          <w:sz w:val="24"/>
          <w:szCs w:val="24"/>
        </w:rPr>
        <w:t>на организацию и проведение учебных сборов с юношами 10-х классов осуществляется за счет средств райо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 xml:space="preserve">ного бюджета </w:t>
      </w:r>
      <w:r w:rsidRPr="00D5306E">
        <w:rPr>
          <w:rFonts w:ascii="Arial" w:eastAsia="Times New Roman" w:hAnsi="Arial" w:cs="Arial"/>
          <w:bCs/>
          <w:sz w:val="24"/>
          <w:szCs w:val="24"/>
        </w:rPr>
        <w:t>в виде выделения финансовых средств для оплаты продуктов пит</w:t>
      </w:r>
      <w:r w:rsidRPr="00D5306E">
        <w:rPr>
          <w:rFonts w:ascii="Arial" w:eastAsia="Times New Roman" w:hAnsi="Arial" w:cs="Arial"/>
          <w:bCs/>
          <w:sz w:val="24"/>
          <w:szCs w:val="24"/>
        </w:rPr>
        <w:t>а</w:t>
      </w:r>
      <w:r w:rsidRPr="00D5306E">
        <w:rPr>
          <w:rFonts w:ascii="Arial" w:eastAsia="Times New Roman" w:hAnsi="Arial" w:cs="Arial"/>
          <w:bCs/>
          <w:sz w:val="24"/>
          <w:szCs w:val="24"/>
        </w:rPr>
        <w:t>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4. Реализация мероприятий, направленных на организацию системы подг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>товки и проведения краевых контрольных работ, государственной итоговой атт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D5306E">
        <w:rPr>
          <w:rFonts w:ascii="Arial" w:eastAsia="Times New Roman" w:hAnsi="Arial" w:cs="Arial"/>
          <w:sz w:val="24"/>
          <w:szCs w:val="24"/>
        </w:rPr>
        <w:t xml:space="preserve"> Осуществляется подвоз учащихся за счет средств местного бюджета. </w:t>
      </w:r>
      <w:r w:rsidRPr="00D5306E">
        <w:rPr>
          <w:rFonts w:ascii="Arial" w:eastAsia="Times New Roman" w:hAnsi="Arial" w:cs="Arial"/>
          <w:bCs/>
          <w:sz w:val="24"/>
          <w:szCs w:val="24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D5306E">
        <w:rPr>
          <w:rFonts w:ascii="Arial" w:eastAsia="Times New Roman" w:hAnsi="Arial" w:cs="Arial"/>
          <w:bCs/>
          <w:sz w:val="24"/>
          <w:szCs w:val="24"/>
        </w:rPr>
        <w:t>т</w:t>
      </w:r>
      <w:r w:rsidRPr="00D5306E">
        <w:rPr>
          <w:rFonts w:ascii="Arial" w:eastAsia="Times New Roman" w:hAnsi="Arial" w:cs="Arial"/>
          <w:bCs/>
          <w:sz w:val="24"/>
          <w:szCs w:val="24"/>
        </w:rPr>
        <w:t>ного дошкольного, начального общего, основного общего, среднего (полного) о</w:t>
      </w:r>
      <w:r w:rsidRPr="00D5306E">
        <w:rPr>
          <w:rFonts w:ascii="Arial" w:eastAsia="Times New Roman" w:hAnsi="Arial" w:cs="Arial"/>
          <w:bCs/>
          <w:sz w:val="24"/>
          <w:szCs w:val="24"/>
        </w:rPr>
        <w:t>б</w:t>
      </w:r>
      <w:r w:rsidRPr="00D5306E">
        <w:rPr>
          <w:rFonts w:ascii="Arial" w:eastAsia="Times New Roman" w:hAnsi="Arial" w:cs="Arial"/>
          <w:bCs/>
          <w:sz w:val="24"/>
          <w:szCs w:val="24"/>
        </w:rPr>
        <w:t>щего образова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5. Р</w:t>
      </w:r>
      <w:r w:rsidRPr="00D5306E">
        <w:rPr>
          <w:rFonts w:ascii="Arial" w:eastAsia="Times New Roman" w:hAnsi="Arial" w:cs="Arial"/>
          <w:bCs/>
          <w:sz w:val="24"/>
          <w:szCs w:val="24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D5306E">
        <w:rPr>
          <w:rFonts w:ascii="Arial" w:eastAsia="Times New Roman" w:hAnsi="Arial" w:cs="Arial"/>
          <w:bCs/>
          <w:sz w:val="24"/>
          <w:szCs w:val="24"/>
        </w:rPr>
        <w:t>т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ся за счет средств федерального и краевого бюджета в соответствии с </w:t>
      </w:r>
      <w:r w:rsidRPr="00D5306E">
        <w:rPr>
          <w:rFonts w:ascii="Arial" w:eastAsia="Times New Roman" w:hAnsi="Arial" w:cs="Arial"/>
          <w:sz w:val="24"/>
          <w:szCs w:val="24"/>
        </w:rPr>
        <w:t>Постано</w:t>
      </w:r>
      <w:r w:rsidRPr="00D5306E">
        <w:rPr>
          <w:rFonts w:ascii="Arial" w:eastAsia="Times New Roman" w:hAnsi="Arial" w:cs="Arial"/>
          <w:sz w:val="24"/>
          <w:szCs w:val="24"/>
        </w:rPr>
        <w:t>в</w:t>
      </w:r>
      <w:r w:rsidRPr="00D5306E">
        <w:rPr>
          <w:rFonts w:ascii="Arial" w:eastAsia="Times New Roman" w:hAnsi="Arial" w:cs="Arial"/>
          <w:sz w:val="24"/>
          <w:szCs w:val="24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lastRenderedPageBreak/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ства Красноярского края от 18 января 2011 года N 7-п «О выплате денежного во</w:t>
      </w:r>
      <w:r w:rsidRPr="00D5306E">
        <w:rPr>
          <w:rFonts w:ascii="Arial" w:eastAsia="Times New Roman" w:hAnsi="Arial" w:cs="Arial"/>
          <w:sz w:val="24"/>
          <w:szCs w:val="24"/>
        </w:rPr>
        <w:t>з</w:t>
      </w:r>
      <w:r w:rsidRPr="00D5306E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ботникам краевых государственных и муниципальных образовательных учреж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й» при условии софинансирования из районного бюджет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Расходы осуществляются на основании «Порядка выплаты денежного во</w:t>
      </w:r>
      <w:r w:rsidRPr="00D5306E">
        <w:rPr>
          <w:rFonts w:ascii="Arial" w:eastAsia="Times New Roman" w:hAnsi="Arial" w:cs="Arial"/>
          <w:sz w:val="24"/>
          <w:szCs w:val="24"/>
        </w:rPr>
        <w:t>з</w:t>
      </w:r>
      <w:r w:rsidRPr="00D5306E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D5306E">
        <w:rPr>
          <w:rFonts w:ascii="Arial" w:eastAsia="Times New Roman" w:hAnsi="Arial" w:cs="Arial"/>
          <w:bCs/>
          <w:sz w:val="24"/>
          <w:szCs w:val="24"/>
        </w:rPr>
        <w:t>а</w:t>
      </w:r>
      <w:r w:rsidRPr="00D5306E">
        <w:rPr>
          <w:rFonts w:ascii="Arial" w:eastAsia="Times New Roman" w:hAnsi="Arial" w:cs="Arial"/>
          <w:bCs/>
          <w:sz w:val="24"/>
          <w:szCs w:val="24"/>
        </w:rPr>
        <w:t>тельных учреждениях, реализующих основные образовательные программы ос</w:t>
      </w:r>
      <w:r w:rsidRPr="00D5306E">
        <w:rPr>
          <w:rFonts w:ascii="Arial" w:eastAsia="Times New Roman" w:hAnsi="Arial" w:cs="Arial"/>
          <w:bCs/>
          <w:sz w:val="24"/>
          <w:szCs w:val="24"/>
        </w:rPr>
        <w:t>у</w:t>
      </w:r>
      <w:r w:rsidRPr="00D5306E">
        <w:rPr>
          <w:rFonts w:ascii="Arial" w:eastAsia="Times New Roman" w:hAnsi="Arial" w:cs="Arial"/>
          <w:bCs/>
          <w:sz w:val="24"/>
          <w:szCs w:val="24"/>
        </w:rPr>
        <w:t>ществляется на основании</w:t>
      </w:r>
      <w:r w:rsidRPr="00D5306E">
        <w:rPr>
          <w:rFonts w:ascii="Arial" w:eastAsia="Times New Roman" w:hAnsi="Arial" w:cs="Arial"/>
          <w:sz w:val="24"/>
          <w:szCs w:val="24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D5306E">
        <w:rPr>
          <w:rFonts w:ascii="Arial" w:eastAsia="Times New Roman" w:hAnsi="Arial" w:cs="Arial"/>
          <w:sz w:val="24"/>
          <w:szCs w:val="24"/>
        </w:rPr>
        <w:t>д</w:t>
      </w:r>
      <w:r w:rsidRPr="00D5306E">
        <w:rPr>
          <w:rFonts w:ascii="Arial" w:eastAsia="Times New Roman" w:hAnsi="Arial" w:cs="Arial"/>
          <w:sz w:val="24"/>
          <w:szCs w:val="24"/>
        </w:rPr>
        <w:t>ских округов края государственными полномочиями по обеспечению питанием 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тей, обучающихся в муниципальных и негосударственных образовательных учр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ждениях, реализующих основные общеобразовательные программы, без взим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 xml:space="preserve">ния платы». </w:t>
      </w:r>
      <w:r w:rsidRPr="00D5306E">
        <w:rPr>
          <w:rFonts w:ascii="Arial" w:eastAsia="Times New Roman" w:hAnsi="Arial" w:cs="Arial"/>
          <w:bCs/>
          <w:sz w:val="24"/>
          <w:szCs w:val="24"/>
        </w:rPr>
        <w:t>Источником является краевой бюджет.</w:t>
      </w:r>
      <w:r w:rsidRPr="00D5306E">
        <w:rPr>
          <w:rFonts w:ascii="Arial" w:eastAsia="Times New Roman" w:hAnsi="Arial" w:cs="Arial"/>
          <w:sz w:val="24"/>
          <w:szCs w:val="24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7. Реализация мероприятия по организации на муниципальном уровне ко</w:t>
      </w:r>
      <w:r w:rsidRPr="00D5306E">
        <w:rPr>
          <w:rFonts w:ascii="Arial" w:eastAsia="Times New Roman" w:hAnsi="Arial" w:cs="Arial"/>
          <w:sz w:val="24"/>
          <w:szCs w:val="24"/>
        </w:rPr>
        <w:t>м</w:t>
      </w:r>
      <w:r w:rsidRPr="00D5306E">
        <w:rPr>
          <w:rFonts w:ascii="Arial" w:eastAsia="Times New Roman" w:hAnsi="Arial" w:cs="Arial"/>
          <w:sz w:val="24"/>
          <w:szCs w:val="24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D5306E">
        <w:rPr>
          <w:rFonts w:ascii="Arial" w:eastAsia="Times New Roman" w:hAnsi="Arial" w:cs="Arial"/>
          <w:sz w:val="24"/>
          <w:szCs w:val="24"/>
        </w:rPr>
        <w:t>я</w:t>
      </w:r>
      <w:r w:rsidRPr="00D5306E">
        <w:rPr>
          <w:rFonts w:ascii="Arial" w:eastAsia="Times New Roman" w:hAnsi="Arial" w:cs="Arial"/>
          <w:sz w:val="24"/>
          <w:szCs w:val="24"/>
        </w:rPr>
        <w:t>ется за счет районного бюджета на основании приказов, планов и смет о прове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и мероприятия, утвержденных руководителем управления образова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8. Основное мероприятие «Обеспечение функционирования системы пе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сонифицированного финансирования дополнительного образования детей»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внедрение и обеспечение функционирования системы персонифицир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методическое и информационное сопровождение поставщиков услуг д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ного образования детей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реализуется в соответствии с действующим законода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ством Российской Федерации и Красноярского края. Цели, задачи и основные м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ания администрации Ермаковского района, которое обеспечивает согласова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ость действий по реализации подпрограммных мероприятий, целевому, эффе</w:t>
      </w:r>
      <w:r w:rsidRPr="00D5306E">
        <w:rPr>
          <w:rFonts w:ascii="Arial" w:eastAsia="Times New Roman" w:hAnsi="Arial" w:cs="Arial"/>
          <w:sz w:val="24"/>
          <w:szCs w:val="24"/>
        </w:rPr>
        <w:t>к</w:t>
      </w:r>
      <w:r w:rsidRPr="00D5306E">
        <w:rPr>
          <w:rFonts w:ascii="Arial" w:eastAsia="Times New Roman" w:hAnsi="Arial" w:cs="Arial"/>
          <w:sz w:val="24"/>
          <w:szCs w:val="24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школьного, общего, дополнительного образования по обеспечению доступности </w:t>
      </w:r>
      <w:r w:rsidRPr="00D5306E">
        <w:rPr>
          <w:rFonts w:ascii="Arial" w:eastAsia="Times New Roman" w:hAnsi="Arial" w:cs="Arial"/>
          <w:sz w:val="24"/>
          <w:szCs w:val="24"/>
        </w:rPr>
        <w:lastRenderedPageBreak/>
        <w:t>качественного образования, соответствующего требованиям инновационного ра</w:t>
      </w:r>
      <w:r w:rsidRPr="00D5306E">
        <w:rPr>
          <w:rFonts w:ascii="Arial" w:eastAsia="Times New Roman" w:hAnsi="Arial" w:cs="Arial"/>
          <w:sz w:val="24"/>
          <w:szCs w:val="24"/>
        </w:rPr>
        <w:t>з</w:t>
      </w:r>
      <w:r w:rsidRPr="00D5306E">
        <w:rPr>
          <w:rFonts w:ascii="Arial" w:eastAsia="Times New Roman" w:hAnsi="Arial" w:cs="Arial"/>
          <w:sz w:val="24"/>
          <w:szCs w:val="24"/>
        </w:rPr>
        <w:t>вития Ермаковского муниципальн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Исполнители подпрограммных мероприятий несут ответственность за ре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лизацию подпрограммы, достижение конечных результатов и эффективное и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пользование средств, выделяемых на финансирование мероприятий подпрогра</w:t>
      </w:r>
      <w:r w:rsidRPr="00D5306E">
        <w:rPr>
          <w:rFonts w:ascii="Arial" w:eastAsia="Times New Roman" w:hAnsi="Arial" w:cs="Arial"/>
          <w:sz w:val="24"/>
          <w:szCs w:val="24"/>
        </w:rPr>
        <w:t>м</w:t>
      </w:r>
      <w:r w:rsidRPr="00D5306E">
        <w:rPr>
          <w:rFonts w:ascii="Arial" w:eastAsia="Times New Roman" w:hAnsi="Arial" w:cs="Arial"/>
          <w:sz w:val="24"/>
          <w:szCs w:val="24"/>
        </w:rPr>
        <w:t>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онтроль за законностью, результативностью (эффективностью и эконо</w:t>
      </w:r>
      <w:r w:rsidRPr="00D5306E">
        <w:rPr>
          <w:rFonts w:ascii="Arial" w:eastAsia="Times New Roman" w:hAnsi="Arial" w:cs="Arial"/>
          <w:sz w:val="24"/>
          <w:szCs w:val="24"/>
        </w:rPr>
        <w:t>м</w:t>
      </w:r>
      <w:r w:rsidRPr="00D5306E">
        <w:rPr>
          <w:rFonts w:ascii="Arial" w:eastAsia="Times New Roman" w:hAnsi="Arial" w:cs="Arial"/>
          <w:sz w:val="24"/>
          <w:szCs w:val="24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за отчетным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за отчетным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D5306E">
        <w:rPr>
          <w:rFonts w:ascii="Arial" w:eastAsia="Times New Roman" w:hAnsi="Arial" w:cs="Arial"/>
          <w:sz w:val="24"/>
          <w:szCs w:val="24"/>
        </w:rPr>
        <w:t>, что приведет к сл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дующим социально-экономическим последствиям: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величиться численность детей, посещающих дошкольные образова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образовательных организаций, не сдавших единый государственный экзамен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ответствующих современным требованиям обучения, в общем количестве мун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лучшится качество педагогических кадров в образовательных учреж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ях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доля детей и молодежи, занимающихся дополнительным образованием с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хранится на уровне не ниже 75 %, что позволит обеспечить на высоком уровне з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нятость детей и обеспечит высокий уровень физического, психического и нра</w:t>
      </w:r>
      <w:r w:rsidRPr="00D5306E">
        <w:rPr>
          <w:rFonts w:ascii="Arial" w:eastAsia="Times New Roman" w:hAnsi="Arial" w:cs="Arial"/>
          <w:sz w:val="24"/>
          <w:szCs w:val="24"/>
        </w:rPr>
        <w:t>в</w:t>
      </w:r>
      <w:r w:rsidRPr="00D5306E">
        <w:rPr>
          <w:rFonts w:ascii="Arial" w:eastAsia="Times New Roman" w:hAnsi="Arial" w:cs="Arial"/>
          <w:sz w:val="24"/>
          <w:szCs w:val="24"/>
        </w:rPr>
        <w:t>ственного здоровья обучающихс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Кроме того, исполнение мероприятий 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D5306E">
        <w:rPr>
          <w:rFonts w:ascii="Arial" w:eastAsia="Times New Roman" w:hAnsi="Arial" w:cs="Arial"/>
          <w:sz w:val="24"/>
          <w:szCs w:val="24"/>
        </w:rPr>
        <w:t>долю муниципальных образовательных организаций, реализ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lastRenderedPageBreak/>
        <w:t>ных образовательных организаций, реализующих программы общего образов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федерального, краевого и местного бюджетов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975 159,1 тыс. рублей, в том числе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389 182,8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460 359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494 753,9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520 738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573 875,9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647 249,4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624 849,0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688 981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774 105,8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878 542,2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971 986,8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1 104 525,3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935 299,50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910 709,0 тыс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409 473,3 тыс. рублей, в том числе по годам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694,0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548,6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14 115,1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59 151,6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67 304,6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 472 249,5 тыс. рублей, в том числе по годам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252 280,9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302 105,7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341 002,2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367 660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416 033,4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482 407,3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408 976,7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2021 год – 418 920,3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499 452,0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555 166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616 160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691 823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560 039,1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560 220,9 тыс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 093 436,3 тыс. рублей, в том числе по годам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136 901,9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157 559, 8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152 065,0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152 529,4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157 482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164 092,1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201 757,2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233 688,7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234 840,2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273 968,5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296 674,7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345 397,2 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305 195,20тыс. рубл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280 923,9 тыс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D5306E" w:rsidRPr="00D5306E" w:rsidSect="00C00BF2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D5306E">
        <w:rPr>
          <w:rFonts w:ascii="Arial" w:eastAsia="Times New Roman" w:hAnsi="Arial" w:cs="Arial"/>
          <w:sz w:val="24"/>
          <w:szCs w:val="24"/>
        </w:rPr>
        <w:t>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843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D5306E" w:rsidRPr="00D5306E" w:rsidTr="00625618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9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D5306E" w:rsidRPr="00D5306E" w:rsidTr="00625618">
        <w:trPr>
          <w:trHeight w:val="276"/>
        </w:trPr>
        <w:tc>
          <w:tcPr>
            <w:tcW w:w="118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276"/>
        </w:trPr>
        <w:tc>
          <w:tcPr>
            <w:tcW w:w="118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Цель: Создание в системе дошкольного, общего и дополнительного образования равных возможностей для современн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го качественного образования, позитивной социализации детей.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сленность детей, п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ающи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учре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ключая посещающих школы-детские сады, группы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ого образования при школах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3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ся, освоивших основную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у 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учивши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менты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нного образца об освоен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ных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тельных программ в общей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ости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ускнико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ных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й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выпу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аций, не сдавших 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ый э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мен, 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й чис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и выпу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сов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нным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ваниям обучения, в общем 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3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треб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м в об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создания условий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ости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лидам в общем 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здания которых находятся в аварийном состоянии или требуют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нта, 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3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,8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ческих и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одящих работников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 прошедших перепод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ку и п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е к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в, прин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 участие в районных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ятиях, направленных на повышение педагог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мас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3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D5306E" w:rsidRPr="00D5306E" w:rsidTr="00625618">
        <w:tc>
          <w:tcPr>
            <w:tcW w:w="11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детей и молодежи, занимаю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 до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м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ем составит не ниже 75 %.</w:t>
            </w:r>
          </w:p>
        </w:tc>
        <w:tc>
          <w:tcPr>
            <w:tcW w:w="2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D5306E" w:rsidRPr="00D5306E" w:rsidSect="002243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7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D5306E">
        <w:rPr>
          <w:rFonts w:ascii="Arial" w:eastAsia="Times New Roman" w:hAnsi="Arial" w:cs="Arial"/>
          <w:sz w:val="24"/>
          <w:szCs w:val="24"/>
        </w:rPr>
        <w:t>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247"/>
        <w:gridCol w:w="919"/>
        <w:gridCol w:w="460"/>
        <w:gridCol w:w="426"/>
        <w:gridCol w:w="804"/>
        <w:gridCol w:w="374"/>
        <w:gridCol w:w="505"/>
        <w:gridCol w:w="505"/>
        <w:gridCol w:w="610"/>
        <w:gridCol w:w="610"/>
        <w:gridCol w:w="610"/>
        <w:gridCol w:w="610"/>
        <w:gridCol w:w="610"/>
        <w:gridCol w:w="610"/>
        <w:gridCol w:w="610"/>
        <w:gridCol w:w="610"/>
        <w:gridCol w:w="505"/>
        <w:gridCol w:w="505"/>
        <w:gridCol w:w="505"/>
        <w:gridCol w:w="505"/>
        <w:gridCol w:w="558"/>
        <w:gridCol w:w="1230"/>
      </w:tblGrid>
      <w:tr w:rsidR="00D5306E" w:rsidRPr="00D5306E" w:rsidTr="00625618">
        <w:tc>
          <w:tcPr>
            <w:tcW w:w="4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064" w:type="dxa"/>
            <w:gridSpan w:val="4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68" w:type="dxa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14400" w:type="dxa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D5306E" w:rsidRPr="00D5306E" w:rsidTr="00625618">
        <w:tc>
          <w:tcPr>
            <w:tcW w:w="14400" w:type="dxa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 Обеспечить доступность дошкольного образования, соответствующего единому стандарту качества дошкольн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го образования</w:t>
            </w: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 734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 738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0 057,90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43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учат услуг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9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3,8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498,4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 295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2 778,5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276"/>
        </w:trPr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505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505" w:type="dxa"/>
            <w:vMerge w:val="restar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643,60</w:t>
            </w:r>
          </w:p>
        </w:tc>
        <w:tc>
          <w:tcPr>
            <w:tcW w:w="505" w:type="dxa"/>
            <w:vMerge w:val="restar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207,30</w:t>
            </w:r>
          </w:p>
        </w:tc>
        <w:tc>
          <w:tcPr>
            <w:tcW w:w="505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493,00</w:t>
            </w:r>
          </w:p>
        </w:tc>
        <w:tc>
          <w:tcPr>
            <w:tcW w:w="505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58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8 801,5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276"/>
        </w:trPr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276"/>
        </w:trPr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,50</w:t>
            </w:r>
          </w:p>
        </w:tc>
        <w:tc>
          <w:tcPr>
            <w:tcW w:w="505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6,3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1,2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vMerge w:val="restar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vMerge w:val="restar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80,10</w:t>
            </w:r>
          </w:p>
        </w:tc>
        <w:tc>
          <w:tcPr>
            <w:tcW w:w="505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99,8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276"/>
        </w:trPr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шим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17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09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27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ова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ого бюджета на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 мл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5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8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 717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ого бюджета на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ост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вы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жных средств на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отра и ухода за детьми -инв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, в размере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кой платы на с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ание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 (группах)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4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24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ез в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кой платы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х)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т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аться 24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енка в 2017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у и 24 ребенка в 2018-202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х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е в целях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платы труда м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ы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,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66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66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16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4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74,2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434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,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0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рым п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с 1 окт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я 2014 г на 10%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9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627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796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тных объектов и услуг в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бильны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упп нас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тных объектов и услуг в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рияти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сфер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тных объектов и услуг в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2 ком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етны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ов и услуг в при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 для МБДОУ "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1 ком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ого вида "Ром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1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1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выплат и выплат 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/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4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8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5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), ста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а, и выплату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м кат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, уста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в связи с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 размера оплаты труда) в рамка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06,2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72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525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заций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71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92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181,8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028,02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аниям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ятий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безоп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участия детей в д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R3739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 школ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х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719" w:type="dxa"/>
            <w:gridSpan w:val="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че 1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 747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6 890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8 629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4 924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5 391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 202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0 412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4 382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3 739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9 350,4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1 579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2 666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5 702,72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5 702,8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 832 322,4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400" w:type="dxa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ую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1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964,5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916,8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00,4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 361,2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835,8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8 015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ово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2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 и выплаты ,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, осно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1 372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 334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3 551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8 213,2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6 908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82 311,60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69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 получат услуги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 в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х;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25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28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54,1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, осно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 241,00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 661,10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795,40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 991,50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278,50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064,60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 042,80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 603,4000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 385,20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 546,6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9 312,9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, осно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58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7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4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3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6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4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6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2,1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8,20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,20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0,0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6,7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6,7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992,4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,7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ово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, осно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4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9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5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7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1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9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3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 9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8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7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9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 4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9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5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90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 1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3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6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6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6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3,8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 173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 839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 179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 649,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 950,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 675,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 255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4 8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3 1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7 2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 5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9 1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5 7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3 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787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2,00</w:t>
            </w:r>
          </w:p>
        </w:tc>
        <w:tc>
          <w:tcPr>
            <w:tcW w:w="123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6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6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9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20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476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813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ях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на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дание и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тей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пит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 детей с ог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ья,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ей из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х семей, обуч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014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8 653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61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енок из 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х семей пол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ое 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е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ого бюджета на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938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ных в экспл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цию после 2009 г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ных в экспл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цию после 2009 г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лов школ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у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 школ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й и спортом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по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м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 школ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09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ального ремонт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 школ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ый ремонт здания МБОУ "С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ая СОШ"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), ста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орым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а, и выплату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м кат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уста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в связи с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с 1 окт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я 2014 г на 10%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,5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1,6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32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2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ые в целях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платы труда м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 авт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,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ывную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ую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ю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 ск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осна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яющих пере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ую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ю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 ск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 труда и отдыха в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д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3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ка прое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, в рамка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э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тизы н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тку прое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ных н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и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тва работы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слуг,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их качеств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 для МБОУ" Мигн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ая СОШ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 (6310078400)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0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74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877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03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20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976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на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ленны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и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тва работы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слуг,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их качеств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 (6310098400)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6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проверки до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рности о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сметной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ктов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ьного ст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, ремонт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й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 для МБОУ "А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ий центр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нах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в ава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оянии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 для МБОУ "А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56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еров оплаты труд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за счет средств 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ального бюджета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3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а классное рук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и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м 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 115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 458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а классное рук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и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м 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осно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,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среднего общего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996,6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996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осна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п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тных каб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рамках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ого проекта «Все лучшее детям»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»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м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проф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й в рамках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ьного проекта «Пед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 и на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67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тников дире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 по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ю и вза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х в рамках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ого проекта «Пед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 и на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рского края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10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74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51,7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836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а классное рук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и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м 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безоп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 участ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 в д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39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безоп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участия детей в д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39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безоп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участия детей в д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и,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октября 2019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в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ы,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 размера оплаты труда),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вы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енност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по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ими их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тв за счет средств местного бюджет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ю нало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г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н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(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)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ы для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ос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 циф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го и гум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рных пр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в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41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06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щ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об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151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0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2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443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280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 220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м,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ы для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учебно-ис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, научно-пра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ой, твор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й и спортом в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Е2509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и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еств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ы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слуг,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их качеств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и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58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 407,9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и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тва работы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слуг,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е и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честв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93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896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тников дире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а п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ю и вза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х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,6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71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426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заций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проф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й в рамках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екс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ссных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«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е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систем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ж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й для сов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енн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ка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, пози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детей»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0,4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0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восп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ы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и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ным пит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ь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х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735,9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556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6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аниям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е услови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ячего питания обуч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мся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47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31,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031,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за счет средств местн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56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 414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 вы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жных средств на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отра и ухода за детьми -инв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, в размере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кой платы на с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ание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 (группах)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719" w:type="dxa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че 2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2 657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5 418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9 661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1 696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2 621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1 810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7 507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7 655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0 705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3 535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1 472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21 935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9 596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5 408,6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 231 683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поступательное развитие краевой системы дополнительного образования, в том числе за счет ра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573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152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591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383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 700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59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 получат услуг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дно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детей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147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029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0 020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63,6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759,4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723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18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94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19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 199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929,2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143,9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790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 863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7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2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ова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" Гранты в форм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ю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ение затрат в связи с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ем работ, оказ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 услуг, не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жащих ка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ение затрат в связи с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ем работ, оказ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 услуг, не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жащих ка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альны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0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3,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9,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не ниж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19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4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выплат и выплат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 и выплаты ,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2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дениям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 с целью 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55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523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16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 205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м н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инф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у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за счёт средств краев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а, в рамка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67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6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2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82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ёт средств местного бюджета к 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 с целью пр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по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ю анти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ри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ой за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ктов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62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76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93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ы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й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с целью 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х мест для 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аци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на у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чение охвата детей, обуч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п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м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и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м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10,6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59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58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 048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й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й для внед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циф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ельной среды за счет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 краевого бюджет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E4158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, уста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е в целях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платы труда м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9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е в целях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платы труда м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3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ы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ческой на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: станций детского ( ю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ского) 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твор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( научно-техн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, юных тех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),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е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й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рсного отбора , 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ного в 2013 году 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 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2514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на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 м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,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ыты кружки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о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7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0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7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5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2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бенк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т 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с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ое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79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31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альны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е в целях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оплаты труда м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,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49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риятия"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975,9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904,8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 698,48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е ин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го уровня 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 с чис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ю 2040 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3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д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рса "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рса "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1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ов оклада, ставок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с 1 окт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я 2014 г на 10%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7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края,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м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 для которых указами Пре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шение оплаты труд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мет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ов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мет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их каб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(ц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ов) сферы "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",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данных в виде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или 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я стр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урными под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м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либ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ов местного са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а, в рамка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платы труда пед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ческих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из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и не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твенн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тр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процесс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школ, 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школ ол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ийского резерва,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спор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товки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638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с 1 окт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я 2014 г на 10%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6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03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октября 202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июня 202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6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4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июня 202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выплат и выплат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не ниж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нтий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прав на пол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, осно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зациях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я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я, за ис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а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хоз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, у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-всп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а и иных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й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й, уча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ующих в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и с 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и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стан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и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567,4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971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7 304,8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октября 2019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,3 проц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 за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ой 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х кат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й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, у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чение оплаты труда которых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я по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ю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а также в связи с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щих уровень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октября 2019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,3 проц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 за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ой платы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льных кат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й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, у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чение оплаты труда которых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я по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ю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а также в связи с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м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дов), ставок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а, и выплату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м кат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уста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в связи с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), ста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тс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а, и выплату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м кат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уста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латы,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и с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тва 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октября 2019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в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ботнико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ра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6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7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 1 июня 202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о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данию в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х в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й и спортом 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4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в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й и спортом 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8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, с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нных с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м мер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жки в сфер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и общего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детям из семей лиц, пр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ющих участие в спе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й военной оп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7,9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01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423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9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и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обуч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по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х, за иск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м обуч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с ог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ья,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ячего напитк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41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 867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586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769,5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048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425,2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037,5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640,6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8 816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и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обуч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щихся с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ья по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х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я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ячего напитка,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1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843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398,9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061,5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2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ов на повы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платы труда отд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аб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для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х указами Пре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шение оплаты труд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3</w:t>
            </w:r>
          </w:p>
        </w:tc>
        <w:tc>
          <w:tcPr>
            <w:tcW w:w="124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уро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не ниже размер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й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(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размера оплаты труда)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29,7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2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62,60</w:t>
            </w:r>
          </w:p>
        </w:tc>
        <w:tc>
          <w:tcPr>
            <w:tcW w:w="123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719" w:type="dxa"/>
            <w:gridSpan w:val="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че 3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703,3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 078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 462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 117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 863,2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 235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 331,3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 073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 660,9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 656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 934,6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 923,6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 000,04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 597,64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05 638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719" w:type="dxa"/>
            <w:gridSpan w:val="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огра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ме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89 182,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60 359,5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94 753,9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520 738,5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573 875,9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47 249,4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24 849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88 981,5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74 105,8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878 542,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71 986,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 104 525,3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35 299,5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 975 159,1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85 138,4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56 468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78 379,1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503 492,6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568 311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13 879,6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22 824,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84 940,5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69 658,8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865 746,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63 183,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 064 391,6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13 092,4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 800 215,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4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 04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,4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 89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,5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 93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,9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1719" w:type="dxa"/>
            <w:gridSpan w:val="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6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4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6 374,8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7 245,9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5 564,9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3 369,8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 024,7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 041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 447,0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2 795,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8 803,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0 133,7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2 207,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67 007,7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5306E" w:rsidRDefault="00D5306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Sect="002243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8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Подпрограмма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 расширение практики применения семейных форм воспитания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300"/>
      </w:tblGrid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ой реализуется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и и задачи подпрограммы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х 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ую постановку на учет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стерства образования Красноярского края 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, нуждающихся в предоставлении им жилого помещ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ния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ое снятие с учета 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терства образования Красноярского края 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 и лиц из их числа, обеспеченных жилыми помещен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ями.</w:t>
            </w:r>
          </w:p>
        </w:tc>
      </w:tr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евые индикаторы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детей-сирот и детей, оставшихся без попечения родителей, и лиц из их числа, состоящих на учете на получение жилого помещения в возраст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14 лет до 23 лет и старше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численность лиц из числа детей-сирот, детей, оставшихся без попечения родителей, от 18 лет до 23 лет и старше, имеющих и не реализовавших с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еменно право на обеспечение жилыми помещ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ми.</w:t>
            </w:r>
          </w:p>
        </w:tc>
      </w:tr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ьного и краевого бюджетов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220 006,40 тыс. рублей, в том числе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10 016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6 547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21 826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16 989,2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13 480,1 тыс. рублей, в т.ч. по годам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1 945,7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206 526,3 тыс. рублей, в т.ч. по годам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5 764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4 601,4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14 544,6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16 989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</w:tc>
      </w:tr>
      <w:tr w:rsidR="00D5306E" w:rsidRPr="00D5306E" w:rsidTr="00625618">
        <w:tc>
          <w:tcPr>
            <w:tcW w:w="36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Система организации к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Ермаковск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района</w:t>
            </w:r>
          </w:p>
        </w:tc>
      </w:tr>
    </w:tbl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граммы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На 01.01.2025 г. на учете органа опеки и попечительства в Ермаковском районе 156 несовершеннолетних из числа детей-сирот и детей, оставшихся без попеч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ния родителей, все дети воспитываются в замещающих семьях, </w:t>
      </w:r>
      <w:r w:rsidRPr="00D5306E">
        <w:rPr>
          <w:rFonts w:ascii="Arial" w:eastAsia="Times New Roman" w:hAnsi="Arial" w:cs="Arial"/>
          <w:bCs/>
          <w:sz w:val="24"/>
          <w:szCs w:val="24"/>
        </w:rPr>
        <w:t>под опекой (поп</w:t>
      </w:r>
      <w:r w:rsidRPr="00D5306E">
        <w:rPr>
          <w:rFonts w:ascii="Arial" w:eastAsia="Times New Roman" w:hAnsi="Arial" w:cs="Arial"/>
          <w:bCs/>
          <w:sz w:val="24"/>
          <w:szCs w:val="24"/>
        </w:rPr>
        <w:t>е</w:t>
      </w:r>
      <w:r w:rsidRPr="00D5306E">
        <w:rPr>
          <w:rFonts w:ascii="Arial" w:eastAsia="Times New Roman" w:hAnsi="Arial" w:cs="Arial"/>
          <w:bCs/>
          <w:sz w:val="24"/>
          <w:szCs w:val="24"/>
        </w:rPr>
        <w:t xml:space="preserve">чительством) и </w:t>
      </w:r>
      <w:r w:rsidRPr="00D5306E">
        <w:rPr>
          <w:rFonts w:ascii="Arial" w:eastAsia="Times New Roman" w:hAnsi="Arial" w:cs="Arial"/>
          <w:sz w:val="24"/>
          <w:szCs w:val="24"/>
        </w:rPr>
        <w:t>в приемных семьях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оритетным направлением деятельности органа опеки и попечительства явл</w:t>
      </w:r>
      <w:r w:rsidRPr="00D5306E">
        <w:rPr>
          <w:rFonts w:ascii="Arial" w:eastAsia="Times New Roman" w:hAnsi="Arial" w:cs="Arial"/>
          <w:sz w:val="24"/>
          <w:szCs w:val="24"/>
        </w:rPr>
        <w:t>я</w:t>
      </w:r>
      <w:r w:rsidRPr="00D5306E">
        <w:rPr>
          <w:rFonts w:ascii="Arial" w:eastAsia="Times New Roman" w:hAnsi="Arial" w:cs="Arial"/>
          <w:sz w:val="24"/>
          <w:szCs w:val="24"/>
        </w:rPr>
        <w:t>ется устройство детей-сирот, детей оставшихся без попечения родителей в семьи граждан на воспитание в установленных семейным законодательством Росси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ской Федерации формах. Первоочередным является устройство детей-сирот, 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тей оставшихся без попечения родителей в семьи близких родственников. Формой опеки, которой отдается в настоящее время предпочтение гражданами, является приемная семья. В основном в семьи принимаются дети дошкольного или мла</w:t>
      </w:r>
      <w:r w:rsidRPr="00D5306E">
        <w:rPr>
          <w:rFonts w:ascii="Arial" w:eastAsia="Times New Roman" w:hAnsi="Arial" w:cs="Arial"/>
          <w:sz w:val="24"/>
          <w:szCs w:val="24"/>
        </w:rPr>
        <w:t>д</w:t>
      </w:r>
      <w:r w:rsidRPr="00D5306E">
        <w:rPr>
          <w:rFonts w:ascii="Arial" w:eastAsia="Times New Roman" w:hAnsi="Arial" w:cs="Arial"/>
          <w:sz w:val="24"/>
          <w:szCs w:val="24"/>
        </w:rPr>
        <w:t>шего школьного возраста, не имеющие значительные отклонения в здоровье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рии Красноярского края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В 2024 году выявлено и поставлено на учет органа опеки и попечительства 11 несовершеннолетних оставшихся без попечения родителей (в 2023 - 10) из них 10 детей переданы в замещающие семьи (в 2023 - 9)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овек из числа детей- сирот и детей, оставшихся без попечения родителей, и лиц из их числа, проживающих на территории Ермаковского района, из них 85 достигших 18 лет и нуждающихся в обеспечении их жилым помещением.   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торы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тям, оставшимся без попечения родителей, а также лицам из их числа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дачи: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- обеспечить реализацию мероприятий, направленных на 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развитие в Ермаковском районе семейных форм воспитания детей-сирот и детей, оставшихся без попеч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;</w:t>
      </w:r>
      <w:r w:rsidRPr="00D5306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ить сопровождение замещающих семей, уделив особое внимание сем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ям, воспитывающим детей с особенностями в развитии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D5306E">
        <w:rPr>
          <w:rFonts w:ascii="Arial" w:eastAsia="Times New Roman" w:hAnsi="Arial" w:cs="Arial"/>
          <w:sz w:val="24"/>
          <w:szCs w:val="24"/>
        </w:rPr>
        <w:t>обеспечить своевременную постановку на учет министерства образования Кра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 xml:space="preserve">ноярского края 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, ну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ж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дающихся в предоставлении им жилого помещения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ить своевременное снятие с учета министерства образования Красноя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 xml:space="preserve">ского края 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Срок выполнения подпрограммы: 2022-2030 годы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представлен в приложении № 2 к подпрограмме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lastRenderedPageBreak/>
        <w:t>Реализация подпрограммы осуществляется Управлением образования админ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страции Ермаковского района в соответствии с </w:t>
      </w:r>
      <w:r w:rsidRPr="00D5306E">
        <w:rPr>
          <w:rFonts w:ascii="Arial" w:eastAsia="Times New Roman" w:hAnsi="Arial" w:cs="Arial"/>
          <w:sz w:val="24"/>
          <w:szCs w:val="24"/>
        </w:rPr>
        <w:t>Законом Красноярского края от 20.12.2007 г. № 4-1089 «О наделении органов местного самоуправления муниц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шении несовершеннолетних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ость за ее выполнение и целевое использование средств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</w:t>
      </w:r>
      <w:r w:rsidRPr="00D5306E">
        <w:rPr>
          <w:rFonts w:ascii="Arial" w:eastAsia="Times New Roman" w:hAnsi="Arial" w:cs="Arial"/>
          <w:sz w:val="24"/>
          <w:szCs w:val="24"/>
        </w:rPr>
        <w:t>в</w:t>
      </w:r>
      <w:r w:rsidRPr="00D5306E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D5306E">
        <w:rPr>
          <w:rFonts w:ascii="Arial" w:eastAsia="Times New Roman" w:hAnsi="Arial" w:cs="Arial"/>
          <w:sz w:val="24"/>
          <w:szCs w:val="24"/>
        </w:rPr>
        <w:t>т</w:t>
      </w:r>
      <w:r w:rsidRPr="00D5306E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 xml:space="preserve">зования администрации Ермаковского района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D5306E">
        <w:rPr>
          <w:rFonts w:ascii="Arial" w:eastAsia="Times New Roman" w:hAnsi="Arial" w:cs="Arial"/>
          <w:sz w:val="24"/>
          <w:szCs w:val="24"/>
        </w:rPr>
        <w:t>л</w:t>
      </w:r>
      <w:r w:rsidRPr="00D5306E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величение доли числа детей-сирот и детей, оставшихся без попечения родит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лей, переданных в замещающие семьи, от числа выявленных детей-сирот и 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тей, оставшихся без попечения родите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сокращение количества детей-сирот и детей, оставшихся без попечения родит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лей, и лиц из их числа, состоящих на учете на получение жилого помещения, 120 человек на 01.01.2025 г. в возрасте от 14 лет до 23 лет и старше (2023 – 164 ч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ловека)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сокращение численности детей-сирот, детей, оставшихся без попечения родит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 2.5. Мероприятия подпрограммы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</w:t>
      </w:r>
      <w:r w:rsidRPr="00D5306E">
        <w:rPr>
          <w:rFonts w:ascii="Arial" w:eastAsia="Times New Roman" w:hAnsi="Arial" w:cs="Arial"/>
          <w:sz w:val="24"/>
          <w:szCs w:val="24"/>
        </w:rPr>
        <w:t>я</w:t>
      </w:r>
      <w:r w:rsidRPr="00D5306E">
        <w:rPr>
          <w:rFonts w:ascii="Arial" w:eastAsia="Times New Roman" w:hAnsi="Arial" w:cs="Arial"/>
          <w:sz w:val="24"/>
          <w:szCs w:val="24"/>
        </w:rPr>
        <w:t>щей подпрограмме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220 006,4 тыс. рублей, в том числе: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10 016,3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6 547,1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2018 год – 21 826,8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16 989,2 тыс. рублей.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15 333,9 тыс. рублей.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13 480,1 тыс. рублей, в т.ч. по годам: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1 945,7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7 282,2 тыс. рублей.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206 526,3 тыс. рублей, в т.ч. по годам: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5 764,1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4 601,4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14 544,6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16 989,2 тыс. рублей;</w:t>
      </w:r>
    </w:p>
    <w:p w:rsidR="00D5306E" w:rsidRPr="00D5306E" w:rsidRDefault="00D5306E" w:rsidP="00D530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RPr="00D5306E" w:rsidSect="0047560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9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 расширение практики применения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семейных форм воспитания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699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D5306E" w:rsidRPr="00D5306E" w:rsidTr="00625618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74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вые инди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с по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15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15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-203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D5306E" w:rsidRPr="00D5306E" w:rsidTr="00625618">
        <w:trPr>
          <w:trHeight w:val="276"/>
        </w:trPr>
        <w:tc>
          <w:tcPr>
            <w:tcW w:w="12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276"/>
        </w:trPr>
        <w:tc>
          <w:tcPr>
            <w:tcW w:w="12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5306E" w:rsidRPr="00D5306E" w:rsidTr="00625618">
        <w:tc>
          <w:tcPr>
            <w:tcW w:w="12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и числа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, пере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в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ьи, от числа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енных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с. стат.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,0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,62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</w:tr>
      <w:tr w:rsidR="00D5306E" w:rsidRPr="00D5306E" w:rsidTr="00625618">
        <w:tc>
          <w:tcPr>
            <w:tcW w:w="12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, и лиц из их числа, сост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на учете на пол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жи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п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я в возрасте от 14 лет до 23 лет и старше</w:t>
            </w:r>
          </w:p>
        </w:tc>
        <w:tc>
          <w:tcPr>
            <w:tcW w:w="24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4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D5306E" w:rsidRPr="00D5306E" w:rsidTr="00625618">
        <w:tc>
          <w:tcPr>
            <w:tcW w:w="12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сть лиц из числ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,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, от 18 лет до 23 лет и старше, имеющих и не 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 своев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нно право на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жилыми поме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ми</w:t>
            </w:r>
          </w:p>
        </w:tc>
        <w:tc>
          <w:tcPr>
            <w:tcW w:w="24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4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8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</w:tr>
    </w:tbl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RPr="00D5306E" w:rsidSect="002A37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0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 расширение практики применения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семейных форм воспитания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88"/>
        <w:gridCol w:w="937"/>
        <w:gridCol w:w="467"/>
        <w:gridCol w:w="772"/>
        <w:gridCol w:w="378"/>
        <w:gridCol w:w="621"/>
        <w:gridCol w:w="567"/>
        <w:gridCol w:w="567"/>
        <w:gridCol w:w="621"/>
        <w:gridCol w:w="621"/>
        <w:gridCol w:w="621"/>
        <w:gridCol w:w="621"/>
        <w:gridCol w:w="621"/>
        <w:gridCol w:w="621"/>
        <w:gridCol w:w="567"/>
        <w:gridCol w:w="621"/>
        <w:gridCol w:w="621"/>
        <w:gridCol w:w="621"/>
        <w:gridCol w:w="621"/>
        <w:gridCol w:w="865"/>
        <w:gridCol w:w="1014"/>
      </w:tblGrid>
      <w:tr w:rsidR="00D5306E" w:rsidRPr="00D5306E" w:rsidTr="00625618">
        <w:tc>
          <w:tcPr>
            <w:tcW w:w="12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57" w:type="pct"/>
            <w:gridSpan w:val="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324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ного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D5306E" w:rsidRPr="00D5306E" w:rsidTr="00625618">
        <w:tc>
          <w:tcPr>
            <w:tcW w:w="12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9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од</w:t>
            </w:r>
          </w:p>
        </w:tc>
        <w:tc>
          <w:tcPr>
            <w:tcW w:w="35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5000" w:type="pct"/>
            <w:gridSpan w:val="2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5306E" w:rsidRPr="00D5306E" w:rsidTr="00625618">
        <w:tc>
          <w:tcPr>
            <w:tcW w:w="5000" w:type="pct"/>
            <w:gridSpan w:val="2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1. Создать условия, отвечающие современным требованиям для содержания и воспитания детей-сирот и детей, 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чий по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ю в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жки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нет 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35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й, по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ющих детям-сиротам и детям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м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,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вить себя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нет 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35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 3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я с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ью уча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530 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питание и 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у для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,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в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ях края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нет 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35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о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в на 70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-сирот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оставшихся без по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зда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детей-сирот 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,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хся за счет средств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 или местных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в и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цию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х,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енны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на 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м, при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дном, в с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й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 вну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рте (кроме такси), а также один раз в год к месту ж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и обратно к месту учебы (Закон края от 2 но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я 2000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№ 12-961 «О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те прав ре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»)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30" w:type="pct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000" w:type="pct"/>
            <w:gridSpan w:val="2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2. Обеспечить реализацию мероприятий, направленных на развитие в Ермаковском районе семейных форм восп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тания детей-сирот и детей, оставшихся без попечения родителей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й с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ем семей,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 2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со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а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 на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и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влено: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на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е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детей, на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на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ании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 воз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я п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ям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у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телю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 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енного пособия при всех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рмах уст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лиш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по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, в семью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у при устройстве ре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 на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е в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ью </w:t>
            </w:r>
          </w:p>
        </w:tc>
      </w:tr>
      <w:tr w:rsidR="00D5306E" w:rsidRPr="00D5306E" w:rsidTr="00625618">
        <w:tc>
          <w:tcPr>
            <w:tcW w:w="121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 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нного пособия при усы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и детей старше семи ле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е детей 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 семи лет 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D5306E" w:rsidRPr="00D5306E" w:rsidTr="00625618">
        <w:tc>
          <w:tcPr>
            <w:tcW w:w="12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530" w:type="pct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000" w:type="pct"/>
            <w:gridSpan w:val="2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краево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64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01,4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65,50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ны жилых п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щений дл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оставшихся без по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й фонд и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52,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45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97,90</w:t>
            </w:r>
          </w:p>
        </w:tc>
        <w:tc>
          <w:tcPr>
            <w:tcW w:w="35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35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по дог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краево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544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1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21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192,80</w:t>
            </w:r>
          </w:p>
        </w:tc>
        <w:tc>
          <w:tcPr>
            <w:tcW w:w="35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жилыми по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н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, лиц из числа детей-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рот и детей, 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й (в со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ии с Законом края от 24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бря 2009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№ 9-4225), за счет средств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нения с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форм во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»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535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375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7968,00</w:t>
            </w:r>
          </w:p>
        </w:tc>
        <w:tc>
          <w:tcPr>
            <w:tcW w:w="35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30" w:type="pct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16,30</w:t>
            </w:r>
          </w:p>
        </w:tc>
        <w:tc>
          <w:tcPr>
            <w:tcW w:w="19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7,10</w:t>
            </w:r>
          </w:p>
        </w:tc>
        <w:tc>
          <w:tcPr>
            <w:tcW w:w="19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826,8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645,7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796,60</w:t>
            </w:r>
          </w:p>
        </w:tc>
        <w:tc>
          <w:tcPr>
            <w:tcW w:w="19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0006,4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30" w:type="pct"/>
            <w:gridSpan w:val="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32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1826,8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0006,4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282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845,6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5306E" w:rsidRPr="00D5306E" w:rsidTr="00625618">
        <w:tc>
          <w:tcPr>
            <w:tcW w:w="12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4544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6160,8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5306E" w:rsidRDefault="00D5306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Sect="002A37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3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D5306E" w:rsidRPr="00D5306E" w:rsidRDefault="00D5306E" w:rsidP="00D530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6301"/>
      </w:tblGrid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72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я подпрограмма </w:t>
            </w:r>
          </w:p>
        </w:tc>
        <w:tc>
          <w:tcPr>
            <w:tcW w:w="3272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72" w:type="pct"/>
          </w:tcPr>
          <w:p w:rsidR="00D5306E" w:rsidRPr="00D5306E" w:rsidRDefault="00D5306E" w:rsidP="00D5306E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образования администрации Ермако</w:t>
            </w:r>
            <w:r w:rsidRPr="00D530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D530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ого района;</w:t>
            </w:r>
          </w:p>
          <w:p w:rsidR="00D5306E" w:rsidRPr="00D5306E" w:rsidRDefault="00D5306E" w:rsidP="00D5306E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30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е бюджетное учреждение «Ермако</w:t>
            </w:r>
            <w:r w:rsidRPr="00D530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D530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кий информационно-методический центр»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72" w:type="pct"/>
          </w:tcPr>
          <w:p w:rsidR="00D5306E" w:rsidRPr="00D5306E" w:rsidRDefault="00D5306E" w:rsidP="00D5306E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муниципальной программы</w:t>
            </w:r>
          </w:p>
        </w:tc>
        <w:tc>
          <w:tcPr>
            <w:tcW w:w="3272" w:type="pct"/>
            <w:shd w:val="clear" w:color="auto" w:fill="auto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выявления, сопро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ественно и спортивно одарённых детей.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способствовать развитию системы подготовки 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шения квалификации кадров, работающих с 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ёнными детьми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ить постоянное научно-методическое, п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лого-педагогическое сопровождение деятельности образовательных учреждений по выявлению и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жке одарённых детей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ить дальнейшее развитие системы ди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онного образования для поддержки работы с 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ёнными детьми по повышению доступности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ьных услуг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способствовать организации летних профильных смен, интенсивных школ, выездных семинаров, на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-практических конференций.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азатели </w:t>
            </w:r>
          </w:p>
        </w:tc>
        <w:tc>
          <w:tcPr>
            <w:tcW w:w="3272" w:type="pct"/>
            <w:shd w:val="clear" w:color="auto" w:fill="auto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обучающихся в районе, охваченными фо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работы с одаренными детьми – 59% от общего количества обучающихся район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детей, получивших возможность участия в конкурсах, олимпиадах, соревнованиях, турнирах за пределами района – 33% общего количества об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хся район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увеличение доли педагогов, владеющих совр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приёмами и методами выявления, развития и сопровождения одаренных детей – 37% от общего количества педагогов района;</w:t>
            </w:r>
          </w:p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 увеличение доли родителей, владеющих сов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нными приёмами и методами выявления, развития и сопровождения одаренных детей – 39%.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72" w:type="pct"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Объе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и источники финанси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272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ёт средст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онного бюджета. 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подпрограммы составит 1 450,4 тыс. рублей: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151,9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106,2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147,5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51,9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151,9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151,9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128,4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112,7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128,4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125,6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23,5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23,5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23,5 тыс. рублей;</w:t>
            </w:r>
          </w:p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23,5 тыс. рублей.</w:t>
            </w:r>
          </w:p>
        </w:tc>
      </w:tr>
      <w:tr w:rsidR="00D5306E" w:rsidRPr="00D5306E" w:rsidTr="00625618">
        <w:tc>
          <w:tcPr>
            <w:tcW w:w="1728" w:type="pct"/>
          </w:tcPr>
          <w:p w:rsidR="00D5306E" w:rsidRPr="00D5306E" w:rsidRDefault="00D5306E" w:rsidP="00D530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72" w:type="pct"/>
          </w:tcPr>
          <w:p w:rsidR="00D5306E" w:rsidRPr="00D5306E" w:rsidRDefault="00D5306E" w:rsidP="00D530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D5306E" w:rsidRPr="00D5306E" w:rsidRDefault="00D5306E" w:rsidP="00D530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района;</w:t>
            </w:r>
          </w:p>
          <w:p w:rsidR="00D5306E" w:rsidRPr="00D5306E" w:rsidRDefault="00D5306E" w:rsidP="00D530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. </w:t>
            </w:r>
          </w:p>
        </w:tc>
      </w:tr>
    </w:tbl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. Основные разделы под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.1.</w:t>
      </w:r>
      <w:r w:rsidRPr="00D5306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остановка проблемы и обоснование необходимости разработки п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рограммы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lastRenderedPageBreak/>
        <w:t>«Успех каждого ребенка». Это связано с тем, что в условиях развития новых т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детьми в районе необходимо создание подпрограммы, которая приведёт к появлению н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вообразований в работе с одарёнными детьми.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рамма «Одарённые дети Ермаковского района» охватывает гла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стижению поставленных целей. Подпрограммой предусмотрена внедрение ди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гностик одарённости в практику педагогов, организация и проведение меропри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ние квалификации педагогических кадров в работе с одарёнными и высокомот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color w:val="000000"/>
          <w:sz w:val="24"/>
          <w:szCs w:val="24"/>
          <w:lang w:eastAsia="en-US"/>
        </w:rPr>
        <w:t>вированными детьми.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рограммы позволяет создать ценностное и д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аться как личности: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традиционное районное мероприятие «Премия Ученик года» объединило одарённых и высокомотивированных школьников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традиционно лучшие выпускники района, на мероприятии «Премия в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ускник» получают денежное поощрение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альном этапе олимпиады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- для детей дошкольного возраста организуются мероприятия: «Фейерверк опытов», «Я готов учиться в школе»;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обеспечивается участие одаренных и высокомотивированных школьников в перечневых конкурсных мероприятиях регионального и федерального уровней, интенсивных интеллектуальных школах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ие научного уровня исследовательских работ школьников, стремящихся сов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шенствовать свои знания в определенной научной области, развивать свои 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Мероприятия, проводимые с одаренными детьми в районе, освещаются средствами массовой информации - районной газетой «Нива», в социальных с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ях. Наряду с публикациями статей в газетах, вся информация о проведенных 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роприятиях выставляется на сайте управления образования администрации 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маковского района, а также на сайтах образовательных учреждений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В целях поддержки родителей одаренных детей в образовательных уч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lastRenderedPageBreak/>
        <w:t>дители таких детей в любое время при необходимости могут обратиться за по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щью к психологам, которые работают в учреждениях района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.2. Механизм реализации подпрограммы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Реалистичность подпрограммы обеспечена: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максимально эффективным использованием кадрового потенциала об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зовательных учреждений, учреждений дополнительного образования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привлечением к работе по подпрограмме высококвалифицированных сп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циалистов высших и средне-специальных учебных заведений для  выполнения отдельных этапов программы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Подпрограмма предусматривает четыре основных направления: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научное: участие в совместных мероприятиях с ведущими ВУЗами Кр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оярского края, Минусинским Межрайонным ресурсным центром южных терри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рий Красноярского края по работе с одарёнными детьми;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методическое: апробация и внедрение научных разработок в образов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ельную практику образовательных, а также переподготовку кадров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организационное</w:t>
      </w:r>
      <w:r w:rsidRPr="00D5306E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зования, культуры и спорта; активизация работы с родителями одарённых и 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лантливых дет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нормативно-правовое: обеспечение прав, свобод, социальной и инфор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ционной поддержки одарённых детей для регулирования данной деятельности.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Все направления строятся на единой основе и общих принципах, пред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сматривающих развитие одарённого ребенка через адекватные методы психол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гической, педагогической и социальной поддержки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.3. Управление подпрограммой и контроль за ходом ее выполнения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методисты 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ниципального бюджетного учреждения «Ермаковский информационно-методический центр».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ально не позднее 10 числа второго месяца, следующего за отчетным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ченной и согласованной с соисполнителями на бумажных носителях и в электр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ном виде, представляется в отдел планирования экономического развития ад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нистрации Ермаковского района до 1 марта года, следующего за отчетным. 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lastRenderedPageBreak/>
        <w:t>2.4. Оценка эффективности реализации подпрограммных мероприятий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Реализация подпрограммных мероприятий позволит обеспечить: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увеличение доли обучающихся в районе, охваченными формами работы с одаренными детьми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увеличение доли детей, получивших возможность участия в конкурсах, олимпиадах, соревнованиях, турнирах за пределами района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увеличение доли педагогов, владеющих современными приёмами и мет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ами выявления, развития и сопровождения одаренных дет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увеличение доли родителей, владеющих современными приёмами и м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одами выявления, развития и сопровождения одаренных детей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.5. Мероприятия подпрограммы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Перечень подпрограммных мероприятий приведён в приложении № 2 к настоящей подпрограмме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.6. Расходные обязательства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Мероприятия подпрограммы реализуются за счет средств местного бюдж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та приложение № 2 к настоящей подпрограмме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Объём финансирования подпрограммы составит 1 450,4 тыс. рублей: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14 год – 151,9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15 год – 106,2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16 год – 147,5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17 год – 151,9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18 год – 151,9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19 год – 151,9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0 год – 128,4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1 год – 112,7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2 год – 128,4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3 год – 125,6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4 год – 23,5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5 год – 23,5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6 год – 23,5 тыс. рублей;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2027 год – 23,5 тыс. рублей.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D5306E" w:rsidRPr="00D5306E" w:rsidSect="00D5306E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bCs/>
          <w:sz w:val="24"/>
          <w:szCs w:val="24"/>
          <w:lang w:eastAsia="en-US"/>
        </w:rPr>
        <w:t>Перечень целевых индикаторов подпрограммы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D5306E" w:rsidRPr="00D5306E" w:rsidTr="00625618">
        <w:trPr>
          <w:trHeight w:val="322"/>
        </w:trPr>
        <w:tc>
          <w:tcPr>
            <w:tcW w:w="140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26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, целевые ин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торы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2014 год 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</w:tr>
      <w:tr w:rsidR="00D5306E" w:rsidRPr="00D5306E" w:rsidTr="00625618">
        <w:trPr>
          <w:trHeight w:val="322"/>
        </w:trPr>
        <w:tc>
          <w:tcPr>
            <w:tcW w:w="14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322"/>
        </w:trPr>
        <w:tc>
          <w:tcPr>
            <w:tcW w:w="140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5000" w:type="pct"/>
            <w:gridSpan w:val="16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D5306E" w:rsidRPr="00D5306E" w:rsidTr="00625618">
        <w:tc>
          <w:tcPr>
            <w:tcW w:w="14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обучающихся в районе, охваченных формами работы с одаренными детьм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</w:tr>
      <w:tr w:rsidR="00D5306E" w:rsidRPr="00D5306E" w:rsidTr="00625618">
        <w:tc>
          <w:tcPr>
            <w:tcW w:w="14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ивших возм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 участия в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рсах, олимпиадах, соревнованиях, т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рах за пределами района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</w:tr>
      <w:tr w:rsidR="00D5306E" w:rsidRPr="00D5306E" w:rsidTr="00625618">
        <w:tc>
          <w:tcPr>
            <w:tcW w:w="14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педагогов, 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ющих совр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ждения одаренных детей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</w:tr>
      <w:tr w:rsidR="00D5306E" w:rsidRPr="00D5306E" w:rsidTr="00625618">
        <w:tc>
          <w:tcPr>
            <w:tcW w:w="14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родителей, 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ющих совр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ождения одаренных детей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</w:tr>
    </w:tbl>
    <w:p w:rsidR="00D5306E" w:rsidRPr="00D5306E" w:rsidRDefault="00D5306E" w:rsidP="00D530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D5306E" w:rsidRPr="00D5306E" w:rsidSect="0005249A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3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bCs/>
          <w:sz w:val="24"/>
          <w:szCs w:val="24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219"/>
        <w:gridCol w:w="862"/>
        <w:gridCol w:w="446"/>
        <w:gridCol w:w="413"/>
        <w:gridCol w:w="712"/>
        <w:gridCol w:w="365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39"/>
        <w:gridCol w:w="439"/>
        <w:gridCol w:w="439"/>
        <w:gridCol w:w="439"/>
        <w:gridCol w:w="634"/>
        <w:gridCol w:w="1122"/>
      </w:tblGrid>
      <w:tr w:rsidR="00D5306E" w:rsidRPr="00D5306E" w:rsidTr="00625618">
        <w:tc>
          <w:tcPr>
            <w:tcW w:w="37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667" w:type="pct"/>
            <w:gridSpan w:val="4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д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класси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2510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D5306E" w:rsidRPr="00D5306E" w:rsidTr="00625618">
        <w:tc>
          <w:tcPr>
            <w:tcW w:w="37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21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38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значение ку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нными детьми и вы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мотивиров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и шко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ми в каждом обще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ом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дении 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38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мы работы с 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детьми</w:t>
            </w:r>
          </w:p>
        </w:tc>
      </w:tr>
      <w:tr w:rsidR="00D5306E" w:rsidRPr="00D5306E" w:rsidTr="00625618">
        <w:tc>
          <w:tcPr>
            <w:tcW w:w="1139" w:type="pct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2. Создать систему материального стимулирования одаренных детей и высокомотивированных школьников за в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сокие результаты в сфере образования, спорта, культуры и искусства, а также социально-значимой деятельности. </w:t>
            </w:r>
          </w:p>
        </w:tc>
      </w:tr>
      <w:tr w:rsidR="00D5306E" w:rsidRPr="00D5306E" w:rsidTr="00625618">
        <w:tc>
          <w:tcPr>
            <w:tcW w:w="374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765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ощрение и стимулирование одаренных детей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4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vMerge w:val="restar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37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37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изация 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х профильных смен, интен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школ,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здных се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, научно-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ктических конференций с участие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ссорско-препода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состава ВУЗов и ССУЗов Красноярского края 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9,1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139" w:type="pct"/>
            <w:gridSpan w:val="2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возможность участия одаренных детей и высокомотивированных школьников в конкурсах, соревн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ваниях, олимпиадах, турнирах, интенсивных школах за пределами района и края. </w:t>
            </w: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мулирование одаренных детей за участие в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ьных, 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йских и ме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родных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рсах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38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ная напра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4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D5306E" w:rsidRPr="00D5306E" w:rsidTr="00625618">
        <w:tc>
          <w:tcPr>
            <w:tcW w:w="37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вышение к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фикации п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гов, рабо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 с одар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детьми и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комотив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ми 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ками 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без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рост пед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в для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 ин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ьной ле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ы успехов 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</w:tr>
      <w:tr w:rsidR="00D5306E" w:rsidRPr="00D5306E" w:rsidTr="00625618">
        <w:tc>
          <w:tcPr>
            <w:tcW w:w="37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5 Обеспечить постоянное научно-методическое, психолого-педагогическое сопровождение деятельности образ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вательных учреждений по выявлению и поддержке одарённых детей</w:t>
            </w: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та районного методического объединения психологов и психологов и районног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ссионального сообщества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торов по ра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 с одаренными и высокомот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ными школьниками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38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си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е с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нных детей и р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6 Обеспечить дальнейшее развитие системы диста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ступность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я одаренных детей в онлайн конференциях, диспутах, п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тных олим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дах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38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дпред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, под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ка к ито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 школ района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7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6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изация 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х профильных смен, интен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школ,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здных се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ов, научно-практических конференций 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4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45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139" w:type="pct"/>
            <w:gridSpan w:val="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37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5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16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5306E" w:rsidRDefault="00D5306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Sect="0005249A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4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7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5306E" w:rsidRPr="00D5306E" w:rsidRDefault="00D5306E" w:rsidP="00D530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дпрограмма 4</w:t>
      </w:r>
    </w:p>
    <w:p w:rsidR="00D5306E" w:rsidRPr="00D5306E" w:rsidRDefault="00D5306E" w:rsidP="00D5306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Организация отдыха и оздоровления детей и подростков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72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«Организация отдыха и оздоровления детей и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стков»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исполнител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униципальные образовательные учреждения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ГКУ «Центр занятости населения» Ермаковского района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ы местного самоуправления.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: Организация полноценного оздоровления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ятости школьников в летний период, детей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ого возраста круглогодично.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ение информационно-методического с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ждения отдыха детей, их оздоровле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рганизация деятельности оздоровительных л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й с дневным пребыванием детей на базе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ьных учреждений района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выделение бесплатных путевок в загородные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ительные лагеря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ение занятости подростков, через создание рабочих мест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обеспечение отдыха детей в стационарном 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затели подпро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доля оздоровленных детей школьного возраста, включенных в различные формы отдыха, в общем количестве детей школьного возраста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– ежегодный охват отдыхом и оздоровлением детей в лагерях с дневным пребыванием дет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мы и источники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нсирования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ю подпрограммы 79 795,0 тыс. рублей, в том ч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, по годам: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3 494,5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год – 3 629,0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год – 4 255,1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год – 4 287,7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5 165,1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5 393,8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- 5 663,2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6 896,4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8 400,4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7 351,0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025 год – 8 551,3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- 8 026,7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8 026,7 тыс. рублей.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61 018,6 тыс. руб., в том числе по годам: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2 472,4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2 516,6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2 410,8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2 407,2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- 2 995,5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- 3 116,2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- 4 651,7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5 300,9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6 632,1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6 543,7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025 год – 7 673,5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- 7 149,0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7 149,0 тыс. рублей.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18 776,4 тыс. рублей, в том числе по годам: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1 022,1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1 112,4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1 844, 3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 880,5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2 169,6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- 2 277,6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2021 год - 1 011,5 тыс. рублей; 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1 595,5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1 768,3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807,3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025 год – 877,8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877,7 тыс. рублей;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877,7 тыс. рублей.</w:t>
            </w:r>
          </w:p>
        </w:tc>
      </w:tr>
      <w:tr w:rsidR="00D5306E" w:rsidRPr="00D5306E" w:rsidTr="00625618">
        <w:tc>
          <w:tcPr>
            <w:tcW w:w="3348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.</w:t>
            </w:r>
          </w:p>
          <w:p w:rsidR="00D5306E" w:rsidRPr="00D5306E" w:rsidRDefault="00D5306E" w:rsidP="00D530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района.</w:t>
            </w:r>
          </w:p>
        </w:tc>
      </w:tr>
    </w:tbl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z w:val="24"/>
          <w:szCs w:val="24"/>
          <w:lang w:eastAsia="en-US"/>
        </w:rPr>
        <w:t>2. Основные разделы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z w:val="24"/>
          <w:szCs w:val="24"/>
          <w:lang w:eastAsia="en-US"/>
        </w:rPr>
        <w:t>2.1. Постановка проблемы и обоснование необходимости разработки подпр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Times New Roman" w:hAnsi="Arial" w:cs="Arial"/>
          <w:sz w:val="24"/>
          <w:szCs w:val="24"/>
          <w:lang w:eastAsia="en-US"/>
        </w:rPr>
        <w:t>граммы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рганизация отдыха, оздоровления, занятости детей и подростков в каникуля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ный период и детей дошкольного возраста круглогодично является одной из ва</w:t>
      </w:r>
      <w:r w:rsidRPr="00D5306E">
        <w:rPr>
          <w:rFonts w:ascii="Arial" w:eastAsia="Times New Roman" w:hAnsi="Arial" w:cs="Arial"/>
          <w:sz w:val="24"/>
          <w:szCs w:val="24"/>
        </w:rPr>
        <w:t>ж</w:t>
      </w:r>
      <w:r w:rsidRPr="00D5306E">
        <w:rPr>
          <w:rFonts w:ascii="Arial" w:eastAsia="Times New Roman" w:hAnsi="Arial" w:cs="Arial"/>
          <w:sz w:val="24"/>
          <w:szCs w:val="24"/>
        </w:rPr>
        <w:t>нейших задач администрации Ермаковского района, управления образования, здравоохранения, социальной защиты населения, образовательных учреждений, сельских администраций, КГКУ «Центра занятости населения» Ермаковского ра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она. В селах района увеличивается количество детей, находящихся в трудной жизненной ситуации и социально-опасном положении, которые нуждаются в ос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бой поддержке, в организованном отдыхе, оздоровлении и занятости. Оставшиеся без внимания дети в каникулярный период, особенно в неблагополучных семьях, совершают различного рода правонарушения, разрушают свое здоровье, поэтому необходимо органи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ализации мер по профилактике безнадзорности и прав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нарушений несовершеннолетних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Эти меры отражены в Законе Красноярского края от 07.07.2009 г. № 8-3618 "Об обеспечении прав детей на отдых, оздоровление и занятость в Красноярском крае"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оциально-опасном положении позволят снизить правонарушения среди нес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ершеннолетних, сохранить и развить инфраструктуру детского отдыха и озд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ровления, занятости в районе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2. Механизм реализации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ет управление образование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рмаковского района (приложение № 1) к настоящей подпрограмме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Финансирование мероприятий подпрограммы осуществляется за счет средств краевого и районного бюджетов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Для реализации подпрограммы создан оргкомитет, в который входят: админ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ского края, КГКУ «Центр занятости населения» Ермаковского района, сельскими администрациями, руководителями предприятий, индивидуальными предприн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мателями. Исполнителями мероприятий подпрограммы являются учреждения о</w:t>
      </w:r>
      <w:r w:rsidRPr="00D5306E">
        <w:rPr>
          <w:rFonts w:ascii="Arial" w:eastAsia="Times New Roman" w:hAnsi="Arial" w:cs="Arial"/>
          <w:sz w:val="24"/>
          <w:szCs w:val="24"/>
        </w:rPr>
        <w:t>б</w:t>
      </w:r>
      <w:r w:rsidRPr="00D5306E">
        <w:rPr>
          <w:rFonts w:ascii="Arial" w:eastAsia="Times New Roman" w:hAnsi="Arial" w:cs="Arial"/>
          <w:sz w:val="24"/>
          <w:szCs w:val="24"/>
        </w:rPr>
        <w:t xml:space="preserve">разования, КГКУ «Центр занятости населения» Ермаковского района, сельские администрации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 реализации подпрограммных мероприятий участвуют работники образова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модействие учреждений, ведомств, социальных партнеров, общественности будет способствовать реализации поставленных задач и достижения цели программы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ания администрации Ермаковского района, которое несет ответственность за выполн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lastRenderedPageBreak/>
        <w:t>ние ее мероприятий и целевое использование средств. Контроль за ходом реал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зации подпрограммы осуществляют финансовое управление администрации Е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маковского района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Управление образования представляет отчет о реализации подпрограммы в о</w:t>
      </w:r>
      <w:r w:rsidRPr="00D5306E">
        <w:rPr>
          <w:rFonts w:ascii="Arial" w:eastAsia="Times New Roman" w:hAnsi="Arial" w:cs="Arial"/>
          <w:bCs/>
          <w:sz w:val="24"/>
          <w:szCs w:val="24"/>
        </w:rPr>
        <w:t>т</w:t>
      </w:r>
      <w:r w:rsidRPr="00D5306E">
        <w:rPr>
          <w:rFonts w:ascii="Arial" w:eastAsia="Times New Roman" w:hAnsi="Arial" w:cs="Arial"/>
          <w:bCs/>
          <w:sz w:val="24"/>
          <w:szCs w:val="24"/>
        </w:rPr>
        <w:t>дел планирования и экономического развития администрации Ермаковского рай</w:t>
      </w:r>
      <w:r w:rsidRPr="00D5306E">
        <w:rPr>
          <w:rFonts w:ascii="Arial" w:eastAsia="Times New Roman" w:hAnsi="Arial" w:cs="Arial"/>
          <w:bCs/>
          <w:sz w:val="24"/>
          <w:szCs w:val="24"/>
        </w:rPr>
        <w:t>о</w:t>
      </w:r>
      <w:r w:rsidRPr="00D5306E">
        <w:rPr>
          <w:rFonts w:ascii="Arial" w:eastAsia="Times New Roman" w:hAnsi="Arial" w:cs="Arial"/>
          <w:bCs/>
          <w:sz w:val="24"/>
          <w:szCs w:val="24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до 1 марта года, следующего за отчетным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: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ежегодно охватить организованными формами отдыха, оздоровления, занятости от 87% до 91 % детей района школьного возраста, и 100% (от посещаемости 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тей дошкольного учреждения) детей дошкольного возраста;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сократить число правонарушений несовершеннолетних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величить охват всеми формами отдыха, оздоровления и занятости в свободное от учебы время числа детей, находящихся в трудной жизненной ситуации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стемы сотрудничества учреждений, организаций, общественности, для привлеч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5. Мероприятия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подпрограммы 79 795,0 тыс. рублей, в том числе, по годам: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3 494,5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год – 3 629,0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год – 4 255,1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год – 4 287,7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5 165,1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5 393,8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- 5 663,2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6 896,4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8 400,4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7 351,0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2025 год – 8 551,3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- 8 026,7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8 026,7 тыс. рублей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краевого бюджета 61 018,6 тыс. руб., в том числе по годам: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2 472,4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2 516,6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2 410,8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2 407,2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- 2 995,5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- 3 116,2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2021 год - 4 651,7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5 300,9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6 632,1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6 543,7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2025 год – 7 673,5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- 7 149,0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7 149,0 тыс. рублей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районного бюджета 18 776,4 тыс. рублей, в том числе по годам: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1 022,1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1 112,4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1 844, 3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1 880,5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2 169,6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- 2 277,6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2021 год - 1 011,5 тыс. рублей; 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1 595,5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1 768,3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807,3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2025 год – 877,8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877,7 тыс. рублей;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877,7 тыс. рублей.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RPr="00D530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5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D5306E" w:rsidRPr="00D5306E" w:rsidRDefault="00D5306E" w:rsidP="00D530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Организация отдыха и оздоровления детей и подростков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bCs/>
          <w:sz w:val="24"/>
          <w:szCs w:val="24"/>
          <w:lang w:eastAsia="en-US"/>
        </w:rPr>
        <w:t>Перечень целевых индикаторов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717"/>
        <w:gridCol w:w="1132"/>
        <w:gridCol w:w="621"/>
        <w:gridCol w:w="621"/>
        <w:gridCol w:w="621"/>
        <w:gridCol w:w="621"/>
        <w:gridCol w:w="621"/>
        <w:gridCol w:w="621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D5306E" w:rsidRPr="00D5306E" w:rsidTr="00625618">
        <w:trPr>
          <w:trHeight w:val="322"/>
        </w:trPr>
        <w:tc>
          <w:tcPr>
            <w:tcW w:w="115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25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D5306E" w:rsidRPr="00D5306E" w:rsidTr="00625618">
        <w:trPr>
          <w:trHeight w:val="322"/>
        </w:trPr>
        <w:tc>
          <w:tcPr>
            <w:tcW w:w="11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rPr>
          <w:trHeight w:val="322"/>
        </w:trPr>
        <w:tc>
          <w:tcPr>
            <w:tcW w:w="115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5000" w:type="pct"/>
            <w:gridSpan w:val="19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та круглогодично.</w:t>
            </w:r>
          </w:p>
        </w:tc>
      </w:tr>
      <w:tr w:rsidR="00D5306E" w:rsidRPr="00D5306E" w:rsidTr="00625618">
        <w:tc>
          <w:tcPr>
            <w:tcW w:w="5000" w:type="pct"/>
            <w:gridSpan w:val="19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 Обеспечить информационно - методическое сопровождение отдыха детей, их оздоровления и занятости</w:t>
            </w:r>
          </w:p>
        </w:tc>
      </w:tr>
      <w:tr w:rsidR="00D5306E" w:rsidRPr="00D5306E" w:rsidTr="00625618">
        <w:tc>
          <w:tcPr>
            <w:tcW w:w="11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5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нных детей школьного возраста, включенных в различные форм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 детей школьного возраста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</w:tr>
      <w:tr w:rsidR="00D5306E" w:rsidRPr="00D5306E" w:rsidTr="00625618">
        <w:tc>
          <w:tcPr>
            <w:tcW w:w="11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125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годный охват от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м и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нием детей в оздо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х с дневным пребыв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 детей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84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84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  <w:tc>
          <w:tcPr>
            <w:tcW w:w="20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е 910</w:t>
            </w:r>
          </w:p>
        </w:tc>
      </w:tr>
      <w:tr w:rsidR="00D5306E" w:rsidRPr="00D5306E" w:rsidTr="00625618">
        <w:tc>
          <w:tcPr>
            <w:tcW w:w="115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5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Ежегодный охват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стков в возрасте 14-18 лет, устроенных на вре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ую з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сть 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м числе подростков района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1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1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1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</w:tr>
    </w:tbl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RPr="00D5306E" w:rsidSect="004145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6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D5306E" w:rsidRPr="00D5306E" w:rsidRDefault="00D5306E" w:rsidP="00D5306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Организация отдыха и оздоровления детей и подростков»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bCs/>
          <w:sz w:val="24"/>
          <w:szCs w:val="24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172"/>
        <w:gridCol w:w="917"/>
        <w:gridCol w:w="463"/>
        <w:gridCol w:w="428"/>
        <w:gridCol w:w="747"/>
        <w:gridCol w:w="375"/>
        <w:gridCol w:w="588"/>
        <w:gridCol w:w="588"/>
        <w:gridCol w:w="588"/>
        <w:gridCol w:w="588"/>
        <w:gridCol w:w="588"/>
        <w:gridCol w:w="561"/>
        <w:gridCol w:w="508"/>
        <w:gridCol w:w="561"/>
        <w:gridCol w:w="561"/>
        <w:gridCol w:w="561"/>
        <w:gridCol w:w="561"/>
        <w:gridCol w:w="561"/>
        <w:gridCol w:w="561"/>
        <w:gridCol w:w="561"/>
        <w:gridCol w:w="823"/>
        <w:gridCol w:w="1241"/>
      </w:tblGrid>
      <w:tr w:rsidR="00D5306E" w:rsidRPr="00D5306E" w:rsidTr="00625618">
        <w:tc>
          <w:tcPr>
            <w:tcW w:w="142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21" w:type="pct"/>
            <w:gridSpan w:val="4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45" w:type="pct"/>
            <w:gridSpan w:val="15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D5306E" w:rsidRPr="00D5306E" w:rsidTr="00625618">
        <w:tc>
          <w:tcPr>
            <w:tcW w:w="142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0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82" w:type="pct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8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23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на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од</w:t>
            </w:r>
          </w:p>
        </w:tc>
        <w:tc>
          <w:tcPr>
            <w:tcW w:w="444" w:type="pct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та круглогодично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 Обеспечить информационно-методическое сопровождение отдыха детей, их оздоровления и занятости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работы меж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ссии по ор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зации от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не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ется 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ка но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вно-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ой баз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тнего отдыха. Работа ком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и по рас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ению путевок в з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дные лагеря на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здной основе, мон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го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меж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(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), по в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м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ей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дений района) 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не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ется 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е для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ей за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ей не менее 2 се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инг эфф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дений, на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я на тер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ии район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не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ется 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W13"/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невный мони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ей с дневным п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анием детей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ей, нахо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, других форм от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и подр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ков </w:t>
            </w:r>
            <w:bookmarkEnd w:id="0"/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2 Обеспечить организацию деятельности оздоровительных лагерей с дневным пребыванием детей на базе обр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зовательных учреждений района и детей дошкольного возраста круглогодично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0,9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40,5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81,4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69,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2,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0,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8,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30,9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ды на оплату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964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95,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95,2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90,4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 727,8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 728,2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56,0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 795,5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 992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87,5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811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741,1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257,6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9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 на оплату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858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4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1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698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ети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 фр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и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 фр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и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е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досуга детей в лагерях с дн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м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м детей по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м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 базе всех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дени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 время летнего сезона должны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ься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лагерей с дн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м детей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155,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102,2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150,2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49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465,7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502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54,3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зация отдых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 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858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447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чном лагере на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3 Обеспечить выделение бесплатных путевок в загородные оздоровительные лагеря детям, находящимся в тру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ой жизненной ситуации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0,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09,3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02,1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04,3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6,4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255,4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219,6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09,6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363,9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48,5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е 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622,6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807,30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877,8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63,1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яр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721,4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98,6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дыха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83,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79,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62,0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 120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 059,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 427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2 281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888,4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ные на т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рского края,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2 686,3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2 802,6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832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415,4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ым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1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2 874,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047,4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й 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 841,4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56,6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одны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(при наличии м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ии края, проезда к месту лечения (от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им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тевок и о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8,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77,3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44,8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41,0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(при наличии м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тории края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зда к месту лечения (от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7,8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1211,70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44,9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44,9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31,4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8,3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й подвоз детей к месту отдыха и обратно (65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 в за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)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14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я дос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6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85890</w:t>
            </w:r>
          </w:p>
        </w:tc>
        <w:tc>
          <w:tcPr>
            <w:tcW w:w="13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4,5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4,50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й подвоз детей к месту отдыха и обратно (65 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овек в заго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еря)</w:t>
            </w:r>
          </w:p>
        </w:tc>
      </w:tr>
      <w:tr w:rsidR="00D5306E" w:rsidRPr="00D5306E" w:rsidTr="00625618">
        <w:tc>
          <w:tcPr>
            <w:tcW w:w="5000" w:type="pct"/>
            <w:gridSpan w:val="23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4. Обеспечить рабочие места для подростков в приоритетном порядке, находящихся в социальноопасном полож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ии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иных 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ых тр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ертов органам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пос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 на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зацию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не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летних 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ое управлени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7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е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 не менее 120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стков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0 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351,0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551,3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795,0 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14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42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 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351,0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551,3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795,0 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5306E" w:rsidRDefault="00D5306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5306E" w:rsidSect="004145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7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8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Подпрограмма 5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D5306E" w:rsidRPr="00D5306E" w:rsidRDefault="00D5306E" w:rsidP="00D5306E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99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6360"/>
      </w:tblGrid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6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Обеспечение реализации муниципальной програ</w:t>
            </w:r>
            <w:r w:rsidRPr="00D5306E">
              <w:rPr>
                <w:rFonts w:ascii="Arial" w:eastAsia="Times New Roman" w:hAnsi="Arial" w:cs="Arial"/>
                <w:kern w:val="32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kern w:val="32"/>
                <w:sz w:val="24"/>
                <w:szCs w:val="24"/>
              </w:rPr>
              <w:t>мы и прочие мероприятия»</w:t>
            </w:r>
          </w:p>
        </w:tc>
      </w:tr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орой реализуется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636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.</w:t>
            </w:r>
          </w:p>
        </w:tc>
        <w:tc>
          <w:tcPr>
            <w:tcW w:w="636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района – главный распорядитель бюджетных средств, ответственный исполнитель</w:t>
            </w:r>
          </w:p>
        </w:tc>
      </w:tr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 подпрограммы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360" w:type="dxa"/>
          </w:tcPr>
          <w:p w:rsidR="00D5306E" w:rsidRPr="00D5306E" w:rsidRDefault="00D5306E" w:rsidP="00D5306E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эффективного управления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аслью </w:t>
            </w:r>
          </w:p>
        </w:tc>
      </w:tr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и подпрограммы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6360" w:type="dxa"/>
          </w:tcPr>
          <w:p w:rsidR="00D5306E" w:rsidRPr="00D5306E" w:rsidRDefault="00D5306E" w:rsidP="00D5306E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отраслевого органа ме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самоуправления и подведомственных учре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, обеспечивающих деятельность образовательных учреждений, направленной на эффективное упр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отраслью</w:t>
            </w:r>
          </w:p>
        </w:tc>
      </w:tr>
      <w:tr w:rsidR="00D5306E" w:rsidRPr="00D5306E" w:rsidTr="00625618">
        <w:tc>
          <w:tcPr>
            <w:tcW w:w="3634" w:type="dxa"/>
            <w:shd w:val="clear" w:color="auto" w:fill="auto"/>
          </w:tcPr>
          <w:p w:rsidR="00D5306E" w:rsidRPr="00D5306E" w:rsidRDefault="00D5306E" w:rsidP="00D5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индикаторы и пок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и подпрограммы му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6360" w:type="dxa"/>
            <w:shd w:val="clear" w:color="auto" w:fill="auto"/>
          </w:tcPr>
          <w:p w:rsidR="00D5306E" w:rsidRPr="00D5306E" w:rsidRDefault="00D5306E" w:rsidP="00D5306E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утвержденных бюджетных ассигнований составит 100% к 2024 году;</w:t>
            </w:r>
          </w:p>
          <w:p w:rsidR="00D5306E" w:rsidRPr="00D5306E" w:rsidRDefault="00D5306E" w:rsidP="00D5306E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муниципального задания муниципальн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бюджетными, казенными учреждениями составит не менее 100% к 2024 году;</w:t>
            </w:r>
          </w:p>
          <w:p w:rsidR="00D5306E" w:rsidRPr="00D5306E" w:rsidRDefault="00D5306E" w:rsidP="00D5306E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муниципальным казенным учреждением «Централ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анная бухгалтерия образования по ведению учета в сфере образования» составит не менее 100 % к 2024 году.</w:t>
            </w:r>
          </w:p>
        </w:tc>
      </w:tr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360" w:type="dxa"/>
            <w:vAlign w:val="center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</w:tc>
        <w:tc>
          <w:tcPr>
            <w:tcW w:w="636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ьного, краевого и районного бюджетов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450 226,6 тыс. рублей, в том числе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20 311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20 635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21 598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21 927,2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23 657,8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25 183,1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32 267,5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29 624,7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 – 34 658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37 579,0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42 728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47 036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46 509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46 509,2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3 988,4 тыс. рублей, в т. ч. по годам: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3 988,4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8 005,9 тыс. рублей, в т. ч. по годам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1 490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1 585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1 327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1 402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3 418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4 547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5 298,0 тыс. рублей</w:t>
            </w:r>
            <w:r w:rsidRPr="00D5306E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3 720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7 390,8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5 941,4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8 901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10 583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6 199,5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6 199,5 тыс. рублей.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78 232,3 тыс. рублей, в т. ч. по годам: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 – 18 821,6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 – 19 050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 – 20 271,3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 – 20 525,1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 – 20 239,0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 – 20 635,6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 – 22 981,1 тыс. рублей;</w:t>
            </w:r>
          </w:p>
          <w:p w:rsidR="00D5306E" w:rsidRPr="00D5306E" w:rsidRDefault="00D5306E" w:rsidP="00D5306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 – 25 904,1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 – 27 267,2 тыс. рублей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 – 31 637,6 тыс. рублей;</w:t>
            </w:r>
          </w:p>
          <w:p w:rsidR="00D5306E" w:rsidRPr="00D5306E" w:rsidRDefault="00D5306E" w:rsidP="00D5306E">
            <w:pPr>
              <w:tabs>
                <w:tab w:val="left" w:pos="4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 – 33 827,0 тыс. рублей;</w:t>
            </w:r>
          </w:p>
          <w:p w:rsidR="00D5306E" w:rsidRPr="00D5306E" w:rsidRDefault="00D5306E" w:rsidP="00D5306E">
            <w:pPr>
              <w:tabs>
                <w:tab w:val="left" w:pos="4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 – 36 453,3 тыс. рублей;</w:t>
            </w:r>
          </w:p>
          <w:p w:rsidR="00D5306E" w:rsidRPr="00D5306E" w:rsidRDefault="00D5306E" w:rsidP="00D5306E">
            <w:pPr>
              <w:tabs>
                <w:tab w:val="left" w:pos="4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 – 40 309,7 тыс. рублей.</w:t>
            </w:r>
          </w:p>
          <w:p w:rsidR="00D5306E" w:rsidRPr="00D5306E" w:rsidRDefault="00D5306E" w:rsidP="00D5306E">
            <w:pPr>
              <w:tabs>
                <w:tab w:val="left" w:pos="4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 – 40 309,7 тыс. рублей.</w:t>
            </w:r>
          </w:p>
        </w:tc>
      </w:tr>
      <w:tr w:rsidR="00D5306E" w:rsidRPr="00D5306E" w:rsidTr="00625618">
        <w:tc>
          <w:tcPr>
            <w:tcW w:w="3634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Система организации к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6360" w:type="dxa"/>
          </w:tcPr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района;</w:t>
            </w:r>
          </w:p>
          <w:p w:rsidR="00D5306E" w:rsidRPr="00D5306E" w:rsidRDefault="00D5306E" w:rsidP="00D53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района.</w:t>
            </w:r>
          </w:p>
        </w:tc>
      </w:tr>
    </w:tbl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1. Постановка общерайонной проблемы и обоснование необходимости разработки под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беспечение устойчивого функционирования и развития системы образ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ания рассматривается как приоритетный вопрос муниципальной политики. Об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lastRenderedPageBreak/>
        <w:t>зование во многом определяет социальную стабильность и динамику экономич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вых, кадровых ресурсов побуждает к оптимизации использования площадей п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 xml:space="preserve">мещений, энерго- и трудозатрат, концентрации материальных ресурсов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5306E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</w:t>
      </w:r>
      <w:r w:rsidRPr="00D5306E">
        <w:rPr>
          <w:rFonts w:ascii="Arial" w:eastAsia="Times New Roman" w:hAnsi="Arial" w:cs="Arial"/>
          <w:sz w:val="24"/>
          <w:szCs w:val="24"/>
        </w:rPr>
        <w:t>Ермаковского</w:t>
      </w:r>
      <w:r w:rsidRPr="00D5306E">
        <w:rPr>
          <w:rFonts w:ascii="Arial" w:eastAsia="Times New Roman" w:hAnsi="Arial" w:cs="Arial"/>
          <w:snapToGrid w:val="0"/>
          <w:sz w:val="24"/>
          <w:szCs w:val="24"/>
        </w:rPr>
        <w:t xml:space="preserve"> района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сновные задачи, которые выполняет Управление образования, это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ской Федераци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существление в пределах своей компетенции отдельных государстве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выявление и учет детей-сирот и детей, оставшихся без п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печения родителей, а также детей, нуждающихся в помощи государства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обследование и готовит заключение об условиях жизни и восп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тания ребенка, оставшегося без попечения родителей или нуждающегося в п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ощи государства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ждение, обеспечивает последующий контроль за условиями их содержания, во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итания и образования независимо от формы устройства детей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предоставляет сведения о детях-сиротах и детях, оставшихся без попеч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, не устроенных на воспитание в семьи, в региональный банк да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ных о детях, оставшихся без попечения родителей, в порядке и в сроки, устано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ленные законодательством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граждан Российской Федерации, желающих усыновить реб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а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усыновленных (удочеренных) детей, детей, в отношении кот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рых установлена опека или попечительство, переданных на воспитание в при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ю семью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надзор за деятельностью опекунов и попечителей, при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работу по профилактике социального сиротства, жестокого о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б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щения с детьми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контроль за действиями опекунов и попечителей, управл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я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ющих имуществом подопечных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принимает меры по защите жилищных прав подопечных, лиц из числа д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тей-сирот и детей, оставшихся без попечения родителей, в том числе по обесп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ению их жилой площадью в случаях, предусмотренных законодательством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D5306E">
        <w:rPr>
          <w:rFonts w:ascii="Arial" w:eastAsia="Times New Roman" w:hAnsi="Arial" w:cs="Arial"/>
          <w:sz w:val="24"/>
          <w:szCs w:val="24"/>
        </w:rPr>
        <w:t xml:space="preserve"> связанных с отобр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нием ребенка и передачей его другому лицу (лицам)</w:t>
      </w: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5306E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планирование, организация, регулирование и контроль деятельности ра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положенных на территории Ермаковского района муниципальных казенных учр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ждений, в отношении которых Управление образования выступает главным ра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порядителем бюджетных средств; муниципальных бюджетных учреждений, в о</w:t>
      </w:r>
      <w:r w:rsidRPr="00D5306E">
        <w:rPr>
          <w:rFonts w:ascii="Arial" w:eastAsia="Times New Roman" w:hAnsi="Arial" w:cs="Arial"/>
          <w:sz w:val="24"/>
          <w:szCs w:val="24"/>
        </w:rPr>
        <w:t>т</w:t>
      </w:r>
      <w:r w:rsidRPr="00D5306E">
        <w:rPr>
          <w:rFonts w:ascii="Arial" w:eastAsia="Times New Roman" w:hAnsi="Arial" w:cs="Arial"/>
          <w:sz w:val="24"/>
          <w:szCs w:val="24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D5306E">
        <w:rPr>
          <w:rFonts w:ascii="Arial" w:eastAsia="Times New Roman" w:hAnsi="Arial" w:cs="Arial"/>
          <w:sz w:val="24"/>
          <w:szCs w:val="24"/>
        </w:rPr>
        <w:t>л</w:t>
      </w:r>
      <w:r w:rsidRPr="00D5306E">
        <w:rPr>
          <w:rFonts w:ascii="Arial" w:eastAsia="Times New Roman" w:hAnsi="Arial" w:cs="Arial"/>
          <w:sz w:val="24"/>
          <w:szCs w:val="24"/>
        </w:rPr>
        <w:t>нения муниципального задания на оказание муниципальных услуг в целях ос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ществления государственной политики в области образования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ение законности, информационной открытости в деятельности Управления образования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В целях обеспечения организации квалифицированного финансово – эк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го района, а также для содействия в реализации управленческих функций Упра</w:t>
      </w:r>
      <w:r w:rsidRPr="00D5306E">
        <w:rPr>
          <w:rFonts w:ascii="Arial" w:eastAsia="Times New Roman" w:hAnsi="Arial" w:cs="Arial"/>
          <w:sz w:val="24"/>
          <w:szCs w:val="24"/>
        </w:rPr>
        <w:t>в</w:t>
      </w:r>
      <w:r w:rsidRPr="00D5306E">
        <w:rPr>
          <w:rFonts w:ascii="Arial" w:eastAsia="Times New Roman" w:hAnsi="Arial" w:cs="Arial"/>
          <w:sz w:val="24"/>
          <w:szCs w:val="24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ю учета в сфере образования»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Цель: Создание условий для эффективного управления отраслью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дача: Организация деятельности отраслевого органа местного сам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управления и подведомственных учреждений, обеспечивающих деятельность о</w:t>
      </w:r>
      <w:r w:rsidRPr="00D5306E">
        <w:rPr>
          <w:rFonts w:ascii="Arial" w:eastAsia="Times New Roman" w:hAnsi="Arial" w:cs="Arial"/>
          <w:sz w:val="24"/>
          <w:szCs w:val="24"/>
        </w:rPr>
        <w:t>б</w:t>
      </w:r>
      <w:r w:rsidRPr="00D5306E">
        <w:rPr>
          <w:rFonts w:ascii="Arial" w:eastAsia="Times New Roman" w:hAnsi="Arial" w:cs="Arial"/>
          <w:sz w:val="24"/>
          <w:szCs w:val="24"/>
        </w:rPr>
        <w:t>разовательных учреждений, направленной на эффективное управление отра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лью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Срок выполнения программы: 2014-2030 годы без деления на этап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министрации </w:t>
      </w:r>
      <w:r w:rsidRPr="00D5306E">
        <w:rPr>
          <w:rFonts w:ascii="Arial" w:eastAsia="Times New Roman" w:hAnsi="Arial" w:cs="Arial"/>
          <w:sz w:val="24"/>
          <w:szCs w:val="24"/>
        </w:rPr>
        <w:t>Ермаковског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управления в области образования и защиты прав несовершеннолетних. Обесп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шеннолетних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Управление является юридическим лицом</w:t>
      </w:r>
      <w:r w:rsidRPr="00D5306E">
        <w:rPr>
          <w:rFonts w:ascii="Arial" w:eastAsia="Times New Roman" w:hAnsi="Arial" w:cs="Arial"/>
          <w:b/>
          <w:i/>
          <w:sz w:val="24"/>
          <w:szCs w:val="24"/>
        </w:rPr>
        <w:t xml:space="preserve">, </w:t>
      </w:r>
      <w:r w:rsidRPr="00D5306E">
        <w:rPr>
          <w:rFonts w:ascii="Arial" w:eastAsia="Times New Roman" w:hAnsi="Arial" w:cs="Arial"/>
          <w:sz w:val="24"/>
          <w:szCs w:val="24"/>
        </w:rPr>
        <w:t>обладает обособленным им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ществом на праве оперативного управления, имеет самостоятельный баланс, л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цевые и расчетные счет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на Красноярского края № 3266-1 от 10.07.1992 г. и утвержденной бюджетной см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ты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D5306E">
        <w:rPr>
          <w:rFonts w:ascii="Arial" w:eastAsia="Times New Roman" w:hAnsi="Arial" w:cs="Arial"/>
          <w:sz w:val="24"/>
          <w:szCs w:val="24"/>
        </w:rPr>
        <w:t>д</w:t>
      </w:r>
      <w:r w:rsidRPr="00D5306E">
        <w:rPr>
          <w:rFonts w:ascii="Arial" w:eastAsia="Times New Roman" w:hAnsi="Arial" w:cs="Arial"/>
          <w:sz w:val="24"/>
          <w:szCs w:val="24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ждений Ермаковского района, муниципального казенного учреждения «Централ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зованная бухгалтерия по ведению учета в сфере образования» и управления о</w:t>
      </w:r>
      <w:r w:rsidRPr="00D5306E">
        <w:rPr>
          <w:rFonts w:ascii="Arial" w:eastAsia="Times New Roman" w:hAnsi="Arial" w:cs="Arial"/>
          <w:sz w:val="24"/>
          <w:szCs w:val="24"/>
        </w:rPr>
        <w:t>б</w:t>
      </w:r>
      <w:r w:rsidRPr="00D5306E">
        <w:rPr>
          <w:rFonts w:ascii="Arial" w:eastAsia="Times New Roman" w:hAnsi="Arial" w:cs="Arial"/>
          <w:sz w:val="24"/>
          <w:szCs w:val="24"/>
        </w:rPr>
        <w:t>разования администрации Ермаковского района, в соответствии с законодате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ством Российской Федерации на договорной основе создано муниципальное к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ющим законодательством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D5306E">
        <w:rPr>
          <w:rFonts w:ascii="Arial" w:eastAsia="Times New Roman" w:hAnsi="Arial" w:cs="Arial"/>
          <w:sz w:val="24"/>
          <w:szCs w:val="24"/>
        </w:rPr>
        <w:t>й</w:t>
      </w:r>
      <w:r w:rsidRPr="00D5306E">
        <w:rPr>
          <w:rFonts w:ascii="Arial" w:eastAsia="Times New Roman" w:hAnsi="Arial" w:cs="Arial"/>
          <w:sz w:val="24"/>
          <w:szCs w:val="24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ятельности Учреждения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Финансовое обеспечение выполнения муниципального задания Учреж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ем осуществляется в виде субсидий из бюджета Ермаковского района. Учр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Учреждение создано в целях обеспечения организации квалифицированн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чества дошкольного, общего и дополнительного образования в условиях моде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D5306E">
        <w:rPr>
          <w:rFonts w:ascii="Arial" w:eastAsia="Times New Roman" w:hAnsi="Arial" w:cs="Arial"/>
          <w:sz w:val="24"/>
          <w:szCs w:val="24"/>
        </w:rPr>
        <w:t>в</w:t>
      </w:r>
      <w:r w:rsidRPr="00D5306E">
        <w:rPr>
          <w:rFonts w:ascii="Arial" w:eastAsia="Times New Roman" w:hAnsi="Arial" w:cs="Arial"/>
          <w:sz w:val="24"/>
          <w:szCs w:val="24"/>
        </w:rPr>
        <w:t>ленческих функций управления образования в соответствии с действующим зак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нодательством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на реализацию данных м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роприятий является Управление образования администрации Ермаковского рай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D5306E">
        <w:rPr>
          <w:rFonts w:ascii="Arial" w:eastAsia="Times New Roman" w:hAnsi="Arial" w:cs="Arial"/>
          <w:sz w:val="24"/>
          <w:szCs w:val="24"/>
        </w:rPr>
        <w:t>Ермаковског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за отчетным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5306E">
        <w:rPr>
          <w:rFonts w:ascii="Arial" w:eastAsia="Times New Roman" w:hAnsi="Arial" w:cs="Arial"/>
          <w:sz w:val="24"/>
          <w:szCs w:val="24"/>
        </w:rPr>
        <w:t>у</w:t>
      </w:r>
      <w:r w:rsidRPr="00D5306E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D5306E">
        <w:rPr>
          <w:rFonts w:ascii="Arial" w:eastAsia="Times New Roman" w:hAnsi="Arial" w:cs="Arial"/>
          <w:sz w:val="24"/>
          <w:szCs w:val="24"/>
        </w:rPr>
        <w:t>н</w:t>
      </w:r>
      <w:r w:rsidRPr="00D5306E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за отчетным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Times New Roman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приятий в установленные сроки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Ожидаемый результат от реализации подпрограммных мероприятий:</w:t>
      </w:r>
      <w:r w:rsidRPr="00D5306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повышение эффективности управления отраслью и использования мун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ципального имущества в части вопросов реализации программы,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>- все выпускники образовательных учреждений обеспечены свидетельств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ми установленного образца; 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разработка и доведение муниципального задания до подведомственных учрежден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рганизация работы по выполнению предписаний органов санэпиднадз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ра, госпожнадзора и госэнергонадзора, а также проведение анализа проделанной в этом направлении работы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ение своевременной подготовки отчетных материалов в вышест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ящие организаци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контроль и анализ использования средств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при осуществлении образовательными учреждениями хозяйственных оп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раций и их целесообразностью, наличием и движением имущества и обяз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тельств, использованием материальных, трудовых и финансовых ресурсов в с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ответствии с утвержденными нормами, нормативами и сметам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обеспечение безопасных условий перевозок учащихся автобусами на те</w:t>
      </w:r>
      <w:r w:rsidRPr="00D5306E">
        <w:rPr>
          <w:rFonts w:ascii="Arial" w:eastAsia="Times New Roman" w:hAnsi="Arial" w:cs="Arial"/>
          <w:sz w:val="24"/>
          <w:szCs w:val="24"/>
        </w:rPr>
        <w:t>р</w:t>
      </w:r>
      <w:r w:rsidRPr="00D5306E">
        <w:rPr>
          <w:rFonts w:ascii="Arial" w:eastAsia="Times New Roman" w:hAnsi="Arial" w:cs="Arial"/>
          <w:sz w:val="24"/>
          <w:szCs w:val="24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контроль за выполнением подрядными организациями работ по капитал</w:t>
      </w:r>
      <w:r w:rsidRPr="00D5306E">
        <w:rPr>
          <w:rFonts w:ascii="Arial" w:eastAsia="Times New Roman" w:hAnsi="Arial" w:cs="Arial"/>
          <w:sz w:val="24"/>
          <w:szCs w:val="24"/>
        </w:rPr>
        <w:t>ь</w:t>
      </w:r>
      <w:r w:rsidRPr="00D5306E">
        <w:rPr>
          <w:rFonts w:ascii="Arial" w:eastAsia="Times New Roman" w:hAnsi="Arial" w:cs="Arial"/>
          <w:sz w:val="24"/>
          <w:szCs w:val="24"/>
        </w:rPr>
        <w:t>ному ремонту и реконструкции зданий и сооружений образовательных учрежд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й, соблюдение правил техники безопасности и охраны труда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участие в проведении проверок технического состояния зданий образов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тельных учреждений, средств коллективной и индивидуальной защиты работн</w:t>
      </w:r>
      <w:r w:rsidRPr="00D5306E">
        <w:rPr>
          <w:rFonts w:ascii="Arial" w:eastAsia="Times New Roman" w:hAnsi="Arial" w:cs="Arial"/>
          <w:sz w:val="24"/>
          <w:szCs w:val="24"/>
        </w:rPr>
        <w:t>и</w:t>
      </w:r>
      <w:r w:rsidRPr="00D5306E">
        <w:rPr>
          <w:rFonts w:ascii="Arial" w:eastAsia="Times New Roman" w:hAnsi="Arial" w:cs="Arial"/>
          <w:sz w:val="24"/>
          <w:szCs w:val="24"/>
        </w:rPr>
        <w:t>ков, определении их соответствия требованиям нормативно-правовых актов по охране труда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контроль за правильным и экономным расходованием средств в соотве</w:t>
      </w:r>
      <w:r w:rsidRPr="00D5306E">
        <w:rPr>
          <w:rFonts w:ascii="Arial" w:eastAsia="Times New Roman" w:hAnsi="Arial" w:cs="Arial"/>
          <w:sz w:val="24"/>
          <w:szCs w:val="24"/>
        </w:rPr>
        <w:t>т</w:t>
      </w:r>
      <w:r w:rsidRPr="00D5306E">
        <w:rPr>
          <w:rFonts w:ascii="Arial" w:eastAsia="Times New Roman" w:hAnsi="Arial" w:cs="Arial"/>
          <w:sz w:val="24"/>
          <w:szCs w:val="24"/>
        </w:rPr>
        <w:t>ствии с целевым назначением по утвержденным муниципальным заданиям бю</w:t>
      </w:r>
      <w:r w:rsidRPr="00D5306E">
        <w:rPr>
          <w:rFonts w:ascii="Arial" w:eastAsia="Times New Roman" w:hAnsi="Arial" w:cs="Arial"/>
          <w:sz w:val="24"/>
          <w:szCs w:val="24"/>
        </w:rPr>
        <w:t>д</w:t>
      </w:r>
      <w:r w:rsidRPr="00D5306E">
        <w:rPr>
          <w:rFonts w:ascii="Arial" w:eastAsia="Times New Roman" w:hAnsi="Arial" w:cs="Arial"/>
          <w:sz w:val="24"/>
          <w:szCs w:val="24"/>
        </w:rPr>
        <w:t>жетных средств и средств, полученных за счет внебюджетных источников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- формирование полной и достоверной информации о хозяйственных пр</w:t>
      </w:r>
      <w:r w:rsidRPr="00D5306E">
        <w:rPr>
          <w:rFonts w:ascii="Arial" w:eastAsia="Times New Roman" w:hAnsi="Arial" w:cs="Arial"/>
          <w:sz w:val="24"/>
          <w:szCs w:val="24"/>
        </w:rPr>
        <w:t>о</w:t>
      </w:r>
      <w:r w:rsidRPr="00D5306E">
        <w:rPr>
          <w:rFonts w:ascii="Arial" w:eastAsia="Times New Roman" w:hAnsi="Arial" w:cs="Arial"/>
          <w:sz w:val="24"/>
          <w:szCs w:val="24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проведение инвентаризации имущества и обязательств образовательных учрежден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сигнований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начисление и выплата в установленные сроки заработной платы, иных г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рантий и компенсаций работникам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своевременное проведение расчетов, возникающих в процессе исполн</w:t>
      </w:r>
      <w:r w:rsidRPr="00D5306E">
        <w:rPr>
          <w:rFonts w:ascii="Arial" w:eastAsia="Times New Roman" w:hAnsi="Arial" w:cs="Arial"/>
          <w:sz w:val="24"/>
          <w:szCs w:val="24"/>
        </w:rPr>
        <w:t>е</w:t>
      </w:r>
      <w:r w:rsidRPr="00D5306E">
        <w:rPr>
          <w:rFonts w:ascii="Arial" w:eastAsia="Times New Roman" w:hAnsi="Arial" w:cs="Arial"/>
          <w:sz w:val="24"/>
          <w:szCs w:val="24"/>
        </w:rPr>
        <w:t>ния муниципальных заданий с организациями и отдельными физическими лиц</w:t>
      </w:r>
      <w:r w:rsidRPr="00D5306E">
        <w:rPr>
          <w:rFonts w:ascii="Arial" w:eastAsia="Times New Roman" w:hAnsi="Arial" w:cs="Arial"/>
          <w:sz w:val="24"/>
          <w:szCs w:val="24"/>
        </w:rPr>
        <w:t>а</w:t>
      </w:r>
      <w:r w:rsidRPr="00D5306E">
        <w:rPr>
          <w:rFonts w:ascii="Arial" w:eastAsia="Times New Roman" w:hAnsi="Arial" w:cs="Arial"/>
          <w:sz w:val="24"/>
          <w:szCs w:val="24"/>
        </w:rPr>
        <w:t>ми;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Мероприятия подпрограммы представлены в приложении № 2 к настоящей подпрограмме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D5306E">
        <w:rPr>
          <w:rFonts w:ascii="Arial" w:eastAsia="Times New Roman" w:hAnsi="Arial" w:cs="Arial"/>
          <w:sz w:val="24"/>
          <w:szCs w:val="24"/>
        </w:rPr>
        <w:t>с</w:t>
      </w:r>
      <w:r w:rsidRPr="00D5306E">
        <w:rPr>
          <w:rFonts w:ascii="Arial" w:eastAsia="Times New Roman" w:hAnsi="Arial" w:cs="Arial"/>
          <w:sz w:val="24"/>
          <w:szCs w:val="24"/>
        </w:rPr>
        <w:t>ное обеспечение подпрограммы)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Calibri" w:hAnsi="Arial" w:cs="Arial"/>
          <w:sz w:val="24"/>
          <w:szCs w:val="24"/>
          <w:lang w:eastAsia="en-US"/>
        </w:rPr>
        <w:t xml:space="preserve">Финансовое обеспечение реализации подпрограммы осуществляется </w:t>
      </w:r>
      <w:r w:rsidRPr="00D5306E">
        <w:rPr>
          <w:rFonts w:ascii="Arial" w:eastAsia="Times New Roman" w:hAnsi="Arial" w:cs="Arial"/>
          <w:sz w:val="24"/>
          <w:szCs w:val="24"/>
        </w:rPr>
        <w:t>за счет средств федерального, краевого и районного бюджетов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450 226,6 тыс. рублей, в том числе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20 311,7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20 635,7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21 598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21 927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23 657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25 183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32 267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29 624,7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34 658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37 579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42 728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47 036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46 509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46 509,2 тыс. рублей.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3 988,4 тыс. рублей, в т. ч. по годам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3 988,4 тыс. рублей.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8 005,9 тыс. рублей, в т. ч. по годам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1 490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1 585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1 327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1 402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3 418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4 547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5 298,0 тыс. рублей</w:t>
      </w:r>
      <w:r w:rsidRPr="00D5306E">
        <w:rPr>
          <w:rFonts w:ascii="Arial" w:eastAsia="Times New Roman" w:hAnsi="Arial" w:cs="Arial"/>
          <w:b/>
          <w:sz w:val="24"/>
          <w:szCs w:val="24"/>
        </w:rPr>
        <w:t>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3 720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7 390,8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2023 год – 5 941,4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8 901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10 583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6 199,5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6 199,5 тыс. рублей.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78 232,3 тыс. рублей, в т. ч. по годам: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4 год – 18 821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5 год – 19 050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6 год – 20 271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7 год – 20 525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8 год – 20 239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19 год – 20 635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0 год – 22 981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1 год – 25 904,1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2 год – 27 267,2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3 год – 31 637,6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4 год – 33 827,0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5 год – 36 453,3 тыс. рублей;</w:t>
      </w:r>
    </w:p>
    <w:p w:rsidR="00D5306E" w:rsidRPr="00D5306E" w:rsidRDefault="00D5306E" w:rsidP="00D5306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6 год – 40 309,7 тыс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2027 год – 40 309,7 тыс. рублей.</w:t>
      </w: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D5306E" w:rsidRPr="00D5306E" w:rsidSect="00F952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8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D5306E" w:rsidRPr="00D5306E" w:rsidTr="00625618"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23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32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3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D5306E" w:rsidRPr="00D5306E" w:rsidTr="00625618">
        <w:tc>
          <w:tcPr>
            <w:tcW w:w="5000" w:type="pct"/>
            <w:gridSpan w:val="20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D5306E" w:rsidRPr="00D5306E" w:rsidTr="00625618">
        <w:tc>
          <w:tcPr>
            <w:tcW w:w="151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сполнение утвержденных бюджетных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игнований </w:t>
            </w:r>
          </w:p>
        </w:tc>
        <w:tc>
          <w:tcPr>
            <w:tcW w:w="23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D5306E" w:rsidRPr="00D5306E" w:rsidTr="00625618"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ичие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оченной к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торской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женности</w:t>
            </w:r>
          </w:p>
        </w:tc>
        <w:tc>
          <w:tcPr>
            <w:tcW w:w="23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ыс.руб.</w:t>
            </w:r>
          </w:p>
        </w:tc>
        <w:tc>
          <w:tcPr>
            <w:tcW w:w="32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5306E" w:rsidRPr="00D5306E" w:rsidTr="00625618"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сполнение муниципа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задания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ым казенным учреждением "Центр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ия по ве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учета в сфере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я".</w:t>
            </w:r>
          </w:p>
        </w:tc>
        <w:tc>
          <w:tcPr>
            <w:tcW w:w="23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D5306E" w:rsidRPr="00D5306E" w:rsidTr="00625618">
        <w:tc>
          <w:tcPr>
            <w:tcW w:w="151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ля бюдж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й от общего числа обще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39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4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ти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ская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D5306E" w:rsidRPr="00D5306E" w:rsidSect="007E29D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lastRenderedPageBreak/>
        <w:t>Приложение № 19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от «02» декабря 2025 г. № 900-п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5306E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D5306E" w:rsidRPr="00D5306E" w:rsidRDefault="00D5306E" w:rsidP="00D530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D5306E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D5306E" w:rsidRPr="00D5306E" w:rsidRDefault="00D5306E" w:rsidP="00D530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5306E" w:rsidRPr="00D5306E" w:rsidRDefault="00D5306E" w:rsidP="00D530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306E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D5306E" w:rsidRPr="00D5306E" w:rsidRDefault="00D5306E" w:rsidP="00D530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8"/>
        <w:gridCol w:w="945"/>
        <w:gridCol w:w="476"/>
        <w:gridCol w:w="439"/>
        <w:gridCol w:w="802"/>
        <w:gridCol w:w="38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53"/>
        <w:gridCol w:w="1161"/>
      </w:tblGrid>
      <w:tr w:rsidR="00D5306E" w:rsidRPr="00D5306E" w:rsidTr="00625618">
        <w:tc>
          <w:tcPr>
            <w:tcW w:w="778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име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br/>
              <w:t>ГРБС</w:t>
            </w:r>
          </w:p>
        </w:tc>
        <w:tc>
          <w:tcPr>
            <w:tcW w:w="1014" w:type="dxa"/>
            <w:gridSpan w:val="4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14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м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ж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D5306E" w:rsidRPr="00D5306E" w:rsidTr="00625618">
        <w:tc>
          <w:tcPr>
            <w:tcW w:w="77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6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9699" w:type="dxa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D5306E" w:rsidRPr="00D5306E" w:rsidTr="00625618">
        <w:tc>
          <w:tcPr>
            <w:tcW w:w="9699" w:type="dxa"/>
            <w:gridSpan w:val="23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5306E" w:rsidRPr="00D5306E" w:rsidTr="00625618">
        <w:trPr>
          <w:trHeight w:val="276"/>
        </w:trPr>
        <w:tc>
          <w:tcPr>
            <w:tcW w:w="778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ленных функций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ов мес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я 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300,89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357" w:type="dxa"/>
            <w:vMerge w:val="restart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731,20</w:t>
            </w:r>
          </w:p>
        </w:tc>
        <w:tc>
          <w:tcPr>
            <w:tcW w:w="357" w:type="dxa"/>
            <w:vMerge w:val="restart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986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40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2 494,09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, в части в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, со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мы оплаты труда.</w:t>
            </w:r>
          </w:p>
        </w:tc>
      </w:tr>
      <w:tr w:rsidR="00D5306E" w:rsidRPr="00D5306E" w:rsidTr="00625618">
        <w:trPr>
          <w:trHeight w:val="276"/>
        </w:trPr>
        <w:tc>
          <w:tcPr>
            <w:tcW w:w="77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64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31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944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42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60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47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874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87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412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85,3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50,5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290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4 158,6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rPr>
          <w:trHeight w:val="276"/>
        </w:trPr>
        <w:tc>
          <w:tcPr>
            <w:tcW w:w="778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52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91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92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74,8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21,3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49,19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63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085,9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47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167,80</w:t>
            </w:r>
          </w:p>
        </w:tc>
        <w:tc>
          <w:tcPr>
            <w:tcW w:w="357" w:type="dxa"/>
            <w:vMerge w:val="restart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77,80</w:t>
            </w:r>
          </w:p>
        </w:tc>
        <w:tc>
          <w:tcPr>
            <w:tcW w:w="357" w:type="dxa"/>
            <w:vMerge w:val="restart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65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40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080,09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 уп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 в части во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мы оплаты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.Все выпу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и му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ы сви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ами у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го об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а.</w:t>
            </w:r>
          </w:p>
        </w:tc>
      </w:tr>
      <w:tr w:rsidR="00D5306E" w:rsidRPr="00D5306E" w:rsidTr="00625618">
        <w:trPr>
          <w:trHeight w:val="276"/>
        </w:trPr>
        <w:tc>
          <w:tcPr>
            <w:tcW w:w="77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778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2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5,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0,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руги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сы 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асти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у 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27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0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8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7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7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9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7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6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3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4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0,5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2,5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5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8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8,9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0,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rPr>
          <w:trHeight w:val="276"/>
        </w:trPr>
        <w:tc>
          <w:tcPr>
            <w:tcW w:w="778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ыполнение госуд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енных полномочий по орган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и 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ствлению деятельности по опеке и попечи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у в от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нии не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ршен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етних.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357" w:type="dxa"/>
            <w:vMerge w:val="restart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357" w:type="dxa"/>
            <w:vMerge w:val="restart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357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400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67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мы оплаты труда</w:t>
            </w:r>
          </w:p>
        </w:tc>
      </w:tr>
      <w:tr w:rsidR="00D5306E" w:rsidRPr="00D5306E" w:rsidTr="00625618">
        <w:trPr>
          <w:trHeight w:val="276"/>
        </w:trPr>
        <w:tc>
          <w:tcPr>
            <w:tcW w:w="77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85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42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75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0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452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173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543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783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219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 776,7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734,3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60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8 876,4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54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21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4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9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0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92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01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33,5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390,7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218,4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снащение автобусов, осущест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 , средствами контроля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прерывную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рре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оснащение автобусов, осущест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 , средствами контроля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формации 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рости, маршруте движения транспортных средств, о режиме труда и отдыха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омственных учреждений образования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 701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724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845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112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903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 301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 131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883,3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 181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81 063,6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емы оплаты труда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о бухг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рское об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40 уч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дений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о услу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 по про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е и 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ум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ции для пр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ния ремо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.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 494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192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261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398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 211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 685,91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 570,03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 651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 865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 572,7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 803,5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 419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6 646,54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07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28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84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10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76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614,09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01,97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816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260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276,4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49,8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761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 313,36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ные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ые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92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8,8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1,1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1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3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1,5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91,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33,6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(возмещение) расходных обязательств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анных с увеличением с 1 июня 2022 год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,6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1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62,7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 507,3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он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е выплаты, устанавл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мые в целях повышения оплаты труда молодым специ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ам, пер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у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вливаемые с учетом о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а работы при наличии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степени, почетного звания, нагрудного знака (зн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),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аковского района «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68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673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беспечение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на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7398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размеров оплаты труда отдельным категориям работников бюджет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по 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инистрации Ермаковского района, в рам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условий 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граммы "Обеспеч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овий 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Ермаковского района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дения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ятий, направл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размеров оплаты труда отдельным категориям работников бюджетной сферы 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 Ермаковского района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октября 2019 года на 4,3 процента 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ли) выплат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8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38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года на 4,3 процента 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(или) выплат,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8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2019 года н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3 процента 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 уровень 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2019 года на 4,3 процента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ющих уровень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тной платы 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региональны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ы и выплаты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е (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4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,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1 октября 2020 года размеров оплаты труда отдельным категориям работников бюджетной сферы 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ярского края в рамках под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"Развитие дошкольного, обще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детей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е (в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8,6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недрение целевой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ели циф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ой обра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ьной среды в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е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анизациях и професс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льных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ациях, в рам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ной платы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ов бюджетной сферы н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93,4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0,6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2 379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5 443,1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нь зараб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14,1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0,6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19,9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64,6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0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Частичная компенсация расходов на повышение оплаты труда отдельным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тегориям работников бюджетной сферы К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53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375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898,70</w:t>
            </w:r>
          </w:p>
        </w:tc>
        <w:tc>
          <w:tcPr>
            <w:tcW w:w="67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2080" w:type="dxa"/>
            <w:gridSpan w:val="2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одп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53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15" w:type="dxa"/>
            <w:vMerge w:val="restart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82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0" w:type="dxa"/>
            <w:shd w:val="clear" w:color="auto" w:fill="auto"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0 311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1 927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2 728,2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7 036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50 226,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306E" w:rsidRPr="00D5306E" w:rsidTr="00625618">
        <w:tc>
          <w:tcPr>
            <w:tcW w:w="778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</w:t>
            </w: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" w:type="dxa"/>
            <w:vMerge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0 311,7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1 927,2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2 728,20</w:t>
            </w:r>
          </w:p>
        </w:tc>
        <w:tc>
          <w:tcPr>
            <w:tcW w:w="357" w:type="dxa"/>
            <w:shd w:val="clear" w:color="000000" w:fill="FFFFFF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7 036,5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357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bCs/>
                <w:sz w:val="24"/>
                <w:szCs w:val="24"/>
              </w:rPr>
              <w:t>450 226,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D5306E" w:rsidRPr="00D5306E" w:rsidRDefault="00D5306E" w:rsidP="00D530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306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5306E" w:rsidRPr="003E425E" w:rsidRDefault="00D5306E" w:rsidP="003E425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sectPr w:rsidR="00D5306E" w:rsidRPr="003E425E" w:rsidSect="007E29D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28" w:rsidRDefault="00041728">
      <w:pPr>
        <w:spacing w:after="0" w:line="240" w:lineRule="auto"/>
      </w:pPr>
      <w:r>
        <w:separator/>
      </w:r>
    </w:p>
  </w:endnote>
  <w:endnote w:type="continuationSeparator" w:id="0">
    <w:p w:rsidR="00041728" w:rsidRDefault="0004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E" w:rsidRDefault="00D5306E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D5306E" w:rsidRDefault="00D5306E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E" w:rsidRDefault="00D5306E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28" w:rsidRDefault="00041728">
      <w:pPr>
        <w:spacing w:after="0" w:line="240" w:lineRule="auto"/>
      </w:pPr>
      <w:r>
        <w:separator/>
      </w:r>
    </w:p>
  </w:footnote>
  <w:footnote w:type="continuationSeparator" w:id="0">
    <w:p w:rsidR="00041728" w:rsidRDefault="0004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E" w:rsidRDefault="00D5306E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306E" w:rsidRDefault="00D5306E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E" w:rsidRDefault="00D5306E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E" w:rsidRDefault="00D5306E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6E" w:rsidRPr="00F04135" w:rsidRDefault="00D5306E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0D2F"/>
    <w:rsid w:val="00021EB9"/>
    <w:rsid w:val="00033150"/>
    <w:rsid w:val="00041728"/>
    <w:rsid w:val="00050961"/>
    <w:rsid w:val="0005568A"/>
    <w:rsid w:val="00056CF2"/>
    <w:rsid w:val="00070CCD"/>
    <w:rsid w:val="000A7A44"/>
    <w:rsid w:val="000B08A1"/>
    <w:rsid w:val="000B44A5"/>
    <w:rsid w:val="000C2760"/>
    <w:rsid w:val="000C6ADC"/>
    <w:rsid w:val="000C7E73"/>
    <w:rsid w:val="000D090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28D0"/>
    <w:rsid w:val="0016687D"/>
    <w:rsid w:val="0017410A"/>
    <w:rsid w:val="001872B6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94C1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37FB2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3E425E"/>
    <w:rsid w:val="00406806"/>
    <w:rsid w:val="00412ACE"/>
    <w:rsid w:val="004173B6"/>
    <w:rsid w:val="0043016B"/>
    <w:rsid w:val="0046251D"/>
    <w:rsid w:val="004A5BB7"/>
    <w:rsid w:val="004B028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7028F"/>
    <w:rsid w:val="00573270"/>
    <w:rsid w:val="00581D8D"/>
    <w:rsid w:val="00585F9B"/>
    <w:rsid w:val="005B09ED"/>
    <w:rsid w:val="005B339D"/>
    <w:rsid w:val="005B5935"/>
    <w:rsid w:val="005C2856"/>
    <w:rsid w:val="005E439E"/>
    <w:rsid w:val="005F30A9"/>
    <w:rsid w:val="005F4F6D"/>
    <w:rsid w:val="00600DE5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02D"/>
    <w:rsid w:val="006A09CB"/>
    <w:rsid w:val="006B202C"/>
    <w:rsid w:val="006B243C"/>
    <w:rsid w:val="006B3167"/>
    <w:rsid w:val="006B6F46"/>
    <w:rsid w:val="006B799E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E2476"/>
    <w:rsid w:val="008F0DE0"/>
    <w:rsid w:val="00902805"/>
    <w:rsid w:val="00903282"/>
    <w:rsid w:val="009325C9"/>
    <w:rsid w:val="009362C0"/>
    <w:rsid w:val="009379D8"/>
    <w:rsid w:val="00960C34"/>
    <w:rsid w:val="00970FEF"/>
    <w:rsid w:val="00972FBB"/>
    <w:rsid w:val="00975B48"/>
    <w:rsid w:val="009A3D04"/>
    <w:rsid w:val="009E4620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1892"/>
    <w:rsid w:val="00A8578C"/>
    <w:rsid w:val="00A95DD4"/>
    <w:rsid w:val="00AA45CD"/>
    <w:rsid w:val="00AB1223"/>
    <w:rsid w:val="00AB1EBE"/>
    <w:rsid w:val="00AD7F16"/>
    <w:rsid w:val="00AD7F31"/>
    <w:rsid w:val="00AE5C3E"/>
    <w:rsid w:val="00AF3C19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86B83"/>
    <w:rsid w:val="00B911A6"/>
    <w:rsid w:val="00B94657"/>
    <w:rsid w:val="00B94CCE"/>
    <w:rsid w:val="00BB0390"/>
    <w:rsid w:val="00BB1F6B"/>
    <w:rsid w:val="00BC7D9A"/>
    <w:rsid w:val="00BE4705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C385E"/>
    <w:rsid w:val="00CC4602"/>
    <w:rsid w:val="00CD0BE6"/>
    <w:rsid w:val="00CE0124"/>
    <w:rsid w:val="00CE4F1B"/>
    <w:rsid w:val="00CF1C37"/>
    <w:rsid w:val="00CF2661"/>
    <w:rsid w:val="00CF37F3"/>
    <w:rsid w:val="00CF7F14"/>
    <w:rsid w:val="00D0678A"/>
    <w:rsid w:val="00D2007F"/>
    <w:rsid w:val="00D33DDB"/>
    <w:rsid w:val="00D3511D"/>
    <w:rsid w:val="00D36B7B"/>
    <w:rsid w:val="00D36C81"/>
    <w:rsid w:val="00D37B85"/>
    <w:rsid w:val="00D5106E"/>
    <w:rsid w:val="00D5306E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D71D4"/>
    <w:rsid w:val="00DE032F"/>
    <w:rsid w:val="00DF4D2F"/>
    <w:rsid w:val="00E05A60"/>
    <w:rsid w:val="00E121DE"/>
    <w:rsid w:val="00E44A6C"/>
    <w:rsid w:val="00E71D88"/>
    <w:rsid w:val="00E936EF"/>
    <w:rsid w:val="00E95AD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202F"/>
    <w:rsid w:val="00F16B24"/>
    <w:rsid w:val="00F20872"/>
    <w:rsid w:val="00F2379E"/>
    <w:rsid w:val="00F34A85"/>
    <w:rsid w:val="00F37C2A"/>
    <w:rsid w:val="00F446E7"/>
    <w:rsid w:val="00F51C51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30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06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06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0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06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06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06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30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5306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5306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D5306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5306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D5306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D5306E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D5306E"/>
  </w:style>
  <w:style w:type="table" w:customStyle="1" w:styleId="32">
    <w:name w:val="Сетка таблицы3"/>
    <w:basedOn w:val="a1"/>
    <w:next w:val="a7"/>
    <w:rsid w:val="00D53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D5306E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D5306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D5306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D5306E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5306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D5306E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D5306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D5306E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D5306E"/>
    <w:rPr>
      <w:i/>
      <w:color w:val="5A5A5A"/>
    </w:rPr>
  </w:style>
  <w:style w:type="character" w:styleId="afff5">
    <w:name w:val="Intense Emphasis"/>
    <w:uiPriority w:val="21"/>
    <w:qFormat/>
    <w:rsid w:val="00D5306E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D5306E"/>
    <w:rPr>
      <w:b/>
      <w:sz w:val="24"/>
      <w:u w:val="single"/>
    </w:rPr>
  </w:style>
  <w:style w:type="character" w:styleId="afff7">
    <w:name w:val="Book Title"/>
    <w:uiPriority w:val="33"/>
    <w:qFormat/>
    <w:rsid w:val="00D5306E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D5306E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D5306E"/>
  </w:style>
  <w:style w:type="table" w:customStyle="1" w:styleId="42">
    <w:name w:val="Сетка таблицы4"/>
    <w:basedOn w:val="a1"/>
    <w:next w:val="a7"/>
    <w:rsid w:val="00D5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5306E"/>
  </w:style>
  <w:style w:type="table" w:customStyle="1" w:styleId="52">
    <w:name w:val="Сетка таблицы5"/>
    <w:basedOn w:val="a1"/>
    <w:next w:val="a7"/>
    <w:uiPriority w:val="59"/>
    <w:rsid w:val="00D5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5306E"/>
  </w:style>
  <w:style w:type="paragraph" w:customStyle="1" w:styleId="ConsNonformat">
    <w:name w:val="ConsNonformat"/>
    <w:rsid w:val="00D530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53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5306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D530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530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D5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D530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D5306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D530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D5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D5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D5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rsid w:val="00D530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D530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D5306E"/>
  </w:style>
  <w:style w:type="table" w:customStyle="1" w:styleId="72">
    <w:name w:val="Сетка таблицы7"/>
    <w:basedOn w:val="a1"/>
    <w:next w:val="a7"/>
    <w:uiPriority w:val="59"/>
    <w:rsid w:val="00D530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D5306E"/>
  </w:style>
  <w:style w:type="table" w:customStyle="1" w:styleId="83">
    <w:name w:val="Сетка таблицы8"/>
    <w:basedOn w:val="a1"/>
    <w:next w:val="a7"/>
    <w:uiPriority w:val="59"/>
    <w:rsid w:val="00D5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D530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30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06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06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0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06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06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06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30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5306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5306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D5306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5306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D5306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D5306E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D5306E"/>
  </w:style>
  <w:style w:type="table" w:customStyle="1" w:styleId="32">
    <w:name w:val="Сетка таблицы3"/>
    <w:basedOn w:val="a1"/>
    <w:next w:val="a7"/>
    <w:rsid w:val="00D53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D5306E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D5306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D5306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D5306E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5306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D5306E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D5306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D5306E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D5306E"/>
    <w:rPr>
      <w:i/>
      <w:color w:val="5A5A5A"/>
    </w:rPr>
  </w:style>
  <w:style w:type="character" w:styleId="afff5">
    <w:name w:val="Intense Emphasis"/>
    <w:uiPriority w:val="21"/>
    <w:qFormat/>
    <w:rsid w:val="00D5306E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D5306E"/>
    <w:rPr>
      <w:b/>
      <w:sz w:val="24"/>
      <w:u w:val="single"/>
    </w:rPr>
  </w:style>
  <w:style w:type="character" w:styleId="afff7">
    <w:name w:val="Book Title"/>
    <w:uiPriority w:val="33"/>
    <w:qFormat/>
    <w:rsid w:val="00D5306E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D5306E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D5306E"/>
  </w:style>
  <w:style w:type="table" w:customStyle="1" w:styleId="42">
    <w:name w:val="Сетка таблицы4"/>
    <w:basedOn w:val="a1"/>
    <w:next w:val="a7"/>
    <w:rsid w:val="00D5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5306E"/>
  </w:style>
  <w:style w:type="table" w:customStyle="1" w:styleId="52">
    <w:name w:val="Сетка таблицы5"/>
    <w:basedOn w:val="a1"/>
    <w:next w:val="a7"/>
    <w:uiPriority w:val="59"/>
    <w:rsid w:val="00D5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5306E"/>
  </w:style>
  <w:style w:type="paragraph" w:customStyle="1" w:styleId="ConsNonformat">
    <w:name w:val="ConsNonformat"/>
    <w:rsid w:val="00D530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53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5306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D530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530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D5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D530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D5306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D530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D5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D5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D5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rsid w:val="00D530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D530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D5306E"/>
  </w:style>
  <w:style w:type="table" w:customStyle="1" w:styleId="72">
    <w:name w:val="Сетка таблицы7"/>
    <w:basedOn w:val="a1"/>
    <w:next w:val="a7"/>
    <w:uiPriority w:val="59"/>
    <w:rsid w:val="00D530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D5306E"/>
  </w:style>
  <w:style w:type="table" w:customStyle="1" w:styleId="83">
    <w:name w:val="Сетка таблицы8"/>
    <w:basedOn w:val="a1"/>
    <w:next w:val="a7"/>
    <w:uiPriority w:val="59"/>
    <w:rsid w:val="00D5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D530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266B-A3CF-49E0-8CF6-E6E081B2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9</Pages>
  <Words>46860</Words>
  <Characters>267103</Characters>
  <Application>Microsoft Office Word</Application>
  <DocSecurity>0</DocSecurity>
  <Lines>2225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5-11-24T08:30:00Z</cp:lastPrinted>
  <dcterms:created xsi:type="dcterms:W3CDTF">2025-12-04T07:58:00Z</dcterms:created>
  <dcterms:modified xsi:type="dcterms:W3CDTF">2025-12-09T09:57:00Z</dcterms:modified>
</cp:coreProperties>
</file>